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A16B" w14:textId="550DBCDF" w:rsidR="008C079E" w:rsidRPr="008C079E" w:rsidRDefault="00FF7780" w:rsidP="00AB3C44">
      <w:pPr>
        <w:spacing w:after="0" w:line="240" w:lineRule="auto"/>
        <w:jc w:val="center"/>
        <w:rPr>
          <w:rFonts w:ascii="Times New Roman" w:eastAsia="Aptos" w:hAnsi="Times New Roman" w:cs="Times New Roman"/>
          <w:b/>
          <w:sz w:val="28"/>
        </w:rPr>
      </w:pPr>
      <w:r w:rsidRPr="005C17D9">
        <w:rPr>
          <w:noProof/>
        </w:rPr>
        <w:drawing>
          <wp:inline distT="0" distB="0" distL="0" distR="0" wp14:anchorId="0B1390DB" wp14:editId="08A8CCDF">
            <wp:extent cx="3762375" cy="1514597"/>
            <wp:effectExtent l="0" t="0" r="0" b="9525"/>
            <wp:docPr id="1334756601" name="Picture 1" descr="A brown and black sign with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56601" name="Picture 1" descr="A brown and black sign with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23" cy="15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89AC" w14:textId="77777777" w:rsidR="008C079E" w:rsidRPr="008C079E" w:rsidRDefault="008C079E" w:rsidP="00AB3C44">
      <w:pPr>
        <w:spacing w:after="0" w:line="240" w:lineRule="auto"/>
        <w:jc w:val="center"/>
        <w:rPr>
          <w:rFonts w:ascii="Times New Roman" w:eastAsia="Aptos" w:hAnsi="Times New Roman" w:cs="Times New Roman"/>
        </w:rPr>
      </w:pPr>
    </w:p>
    <w:p w14:paraId="79775270" w14:textId="77777777" w:rsidR="008C079E" w:rsidRPr="008C079E" w:rsidRDefault="008C079E" w:rsidP="00AB3C4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Cs w:val="28"/>
        </w:rPr>
      </w:pPr>
      <w:r w:rsidRPr="008C079E">
        <w:rPr>
          <w:rFonts w:ascii="Times New Roman" w:eastAsia="Aptos" w:hAnsi="Times New Roman" w:cs="Times New Roman"/>
          <w:b/>
          <w:szCs w:val="28"/>
        </w:rPr>
        <w:t xml:space="preserve">Board of Accreditation (BOA) </w:t>
      </w:r>
    </w:p>
    <w:p w14:paraId="71A29369" w14:textId="77777777" w:rsidR="008C079E" w:rsidRPr="008C079E" w:rsidRDefault="008C079E" w:rsidP="00AB3C4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Cs w:val="28"/>
        </w:rPr>
      </w:pPr>
      <w:r w:rsidRPr="008C079E">
        <w:rPr>
          <w:rFonts w:ascii="Times New Roman" w:eastAsia="Aptos" w:hAnsi="Times New Roman" w:cs="Times New Roman"/>
          <w:b/>
          <w:szCs w:val="28"/>
        </w:rPr>
        <w:t xml:space="preserve">Department of Social Work Accreditation (DOSWA) </w:t>
      </w:r>
    </w:p>
    <w:p w14:paraId="04FE25C0" w14:textId="77777777" w:rsidR="008C079E" w:rsidRPr="008C079E" w:rsidRDefault="008C079E" w:rsidP="00AB3C4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szCs w:val="28"/>
        </w:rPr>
      </w:pPr>
    </w:p>
    <w:p w14:paraId="0ED6EDDA" w14:textId="77777777" w:rsidR="00FF7780" w:rsidRDefault="00FF7780" w:rsidP="00AB3C44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bCs/>
          <w:color w:val="005D7E"/>
          <w:sz w:val="32"/>
          <w:szCs w:val="32"/>
        </w:rPr>
      </w:pPr>
      <w:r w:rsidRPr="00FF7780">
        <w:rPr>
          <w:rFonts w:ascii="Times New Roman" w:eastAsia="Aptos" w:hAnsi="Times New Roman" w:cs="Times New Roman"/>
          <w:b/>
          <w:bCs/>
          <w:color w:val="005D7E"/>
          <w:sz w:val="32"/>
          <w:szCs w:val="32"/>
        </w:rPr>
        <w:t>Post-Master’s Fellowship Accreditation</w:t>
      </w:r>
      <w:r w:rsidR="00BF52CA">
        <w:rPr>
          <w:rFonts w:ascii="Times New Roman" w:eastAsia="Aptos" w:hAnsi="Times New Roman" w:cs="Times New Roman"/>
          <w:b/>
          <w:bCs/>
          <w:color w:val="005D7E"/>
          <w:sz w:val="32"/>
          <w:szCs w:val="32"/>
        </w:rPr>
        <w:t xml:space="preserve"> </w:t>
      </w:r>
    </w:p>
    <w:p w14:paraId="20ECE4B8" w14:textId="2790365E" w:rsidR="008C079E" w:rsidRPr="008C079E" w:rsidRDefault="00BF52CA" w:rsidP="00AB3C44">
      <w:pPr>
        <w:suppressAutoHyphens/>
        <w:spacing w:after="0" w:line="240" w:lineRule="auto"/>
        <w:jc w:val="center"/>
        <w:rPr>
          <w:rFonts w:ascii="Times New Roman" w:eastAsia="MS Gothic" w:hAnsi="Times New Roman" w:cs="GothamNarrow-LightItalic"/>
          <w:b/>
        </w:rPr>
      </w:pPr>
      <w:r>
        <w:rPr>
          <w:rFonts w:ascii="Times New Roman" w:eastAsia="Aptos" w:hAnsi="Times New Roman" w:cs="Times New Roman"/>
          <w:b/>
          <w:bCs/>
          <w:color w:val="005D7E"/>
          <w:sz w:val="32"/>
          <w:szCs w:val="32"/>
        </w:rPr>
        <w:t>Complaint Form</w:t>
      </w:r>
      <w:r w:rsidR="008C079E" w:rsidRPr="008C079E">
        <w:rPr>
          <w:rFonts w:ascii="Times New Roman" w:eastAsia="Aptos" w:hAnsi="Times New Roman" w:cs="Times New Roman"/>
        </w:rPr>
        <w:br/>
      </w:r>
      <w:r w:rsidR="008C079E" w:rsidRPr="008C079E">
        <w:rPr>
          <w:rFonts w:ascii="Times New Roman" w:eastAsia="MS Gothic" w:hAnsi="Times New Roman" w:cs="GothamNarrow-LightItalic"/>
          <w:b/>
        </w:rPr>
        <w:t xml:space="preserve">version </w:t>
      </w:r>
      <w:r w:rsidR="00FF7780">
        <w:rPr>
          <w:rFonts w:ascii="Times New Roman" w:eastAsia="MS Gothic" w:hAnsi="Times New Roman" w:cs="GothamNarrow-LightItalic"/>
          <w:b/>
        </w:rPr>
        <w:t>4</w:t>
      </w:r>
      <w:r w:rsidR="008C079E" w:rsidRPr="008C079E">
        <w:rPr>
          <w:rFonts w:ascii="Times New Roman" w:eastAsia="MS Gothic" w:hAnsi="Times New Roman" w:cs="GothamNarrow-LightItalic"/>
          <w:b/>
        </w:rPr>
        <w:t>.202</w:t>
      </w:r>
      <w:r w:rsidR="00FF7780">
        <w:rPr>
          <w:rFonts w:ascii="Times New Roman" w:eastAsia="MS Gothic" w:hAnsi="Times New Roman" w:cs="GothamNarrow-LightItalic"/>
          <w:b/>
        </w:rPr>
        <w:t>5</w:t>
      </w:r>
    </w:p>
    <w:p w14:paraId="1DE18CA8" w14:textId="55528B96" w:rsidR="002C5EC6" w:rsidRPr="009E67D6" w:rsidRDefault="002C5EC6" w:rsidP="00AB3C4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A09CAC" w14:textId="1EAD9592" w:rsidR="00307233" w:rsidRPr="00FF7780" w:rsidRDefault="00370D70" w:rsidP="00FF778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R</w:t>
      </w:r>
      <w:r w:rsidR="00BF52CA">
        <w:rPr>
          <w:rFonts w:ascii="Times New Roman" w:eastAsia="Times New Roman" w:hAnsi="Times New Roman" w:cs="Times New Roman"/>
        </w:rPr>
        <w:t>eview</w:t>
      </w:r>
      <w:r w:rsidR="00392A6E" w:rsidRPr="009E67D6">
        <w:rPr>
          <w:rFonts w:ascii="Times New Roman" w:eastAsia="Times New Roman" w:hAnsi="Times New Roman" w:cs="Times New Roman"/>
        </w:rPr>
        <w:t xml:space="preserve"> </w:t>
      </w:r>
      <w:r w:rsidR="00FF7780">
        <w:rPr>
          <w:rFonts w:ascii="Times New Roman" w:eastAsia="Times New Roman" w:hAnsi="Times New Roman" w:cs="Times New Roman"/>
        </w:rPr>
        <w:t xml:space="preserve">section </w:t>
      </w:r>
      <w:r w:rsidR="00FF7780" w:rsidRPr="00FF7780">
        <w:rPr>
          <w:rFonts w:ascii="Times New Roman" w:eastAsia="Times New Roman" w:hAnsi="Times New Roman" w:cs="Times New Roman"/>
          <w:i/>
          <w:iCs/>
        </w:rPr>
        <w:t>14. Complaints</w:t>
      </w:r>
      <w:r w:rsidR="00CF2A5E" w:rsidRPr="00FF7780">
        <w:rPr>
          <w:rFonts w:ascii="Times New Roman" w:eastAsia="Times New Roman" w:hAnsi="Times New Roman" w:cs="Times New Roman"/>
          <w:i/>
          <w:iCs/>
        </w:rPr>
        <w:t xml:space="preserve"> </w:t>
      </w:r>
      <w:r w:rsidR="00392A6E" w:rsidRPr="009E67D6">
        <w:rPr>
          <w:rFonts w:ascii="Times New Roman" w:eastAsia="Times New Roman" w:hAnsi="Times New Roman" w:cs="Times New Roman"/>
        </w:rPr>
        <w:t>in th</w:t>
      </w:r>
      <w:r w:rsidR="00CD469E">
        <w:rPr>
          <w:rFonts w:ascii="Times New Roman" w:eastAsia="Times New Roman" w:hAnsi="Times New Roman" w:cs="Times New Roman"/>
        </w:rPr>
        <w:t xml:space="preserve">e </w:t>
      </w:r>
      <w:r w:rsidR="00FF7780" w:rsidRPr="00FF7780">
        <w:rPr>
          <w:rFonts w:ascii="Times New Roman" w:eastAsia="Times New Roman" w:hAnsi="Times New Roman" w:cs="Times New Roman"/>
          <w:bCs/>
        </w:rPr>
        <w:t xml:space="preserve">in the </w:t>
      </w:r>
      <w:bookmarkStart w:id="0" w:name="_Hlk146024814"/>
      <w:r w:rsidR="00FF7780" w:rsidRPr="00FF7780">
        <w:rPr>
          <w:rFonts w:ascii="Times New Roman" w:eastAsia="Times New Roman" w:hAnsi="Times New Roman" w:cs="Times New Roman"/>
          <w:bCs/>
        </w:rPr>
        <w:fldChar w:fldCharType="begin"/>
      </w:r>
      <w:r w:rsidR="00FF7780" w:rsidRPr="00FF7780">
        <w:rPr>
          <w:rFonts w:ascii="Times New Roman" w:eastAsia="Times New Roman" w:hAnsi="Times New Roman" w:cs="Times New Roman"/>
          <w:bCs/>
        </w:rPr>
        <w:instrText>HYPERLINK "https://www.cswe.org/accreditation/fellowship/fellowship-accreditation-policies-and-procedures/"</w:instrText>
      </w:r>
      <w:r w:rsidR="00FF7780" w:rsidRPr="00FF7780">
        <w:rPr>
          <w:rFonts w:ascii="Times New Roman" w:eastAsia="Times New Roman" w:hAnsi="Times New Roman" w:cs="Times New Roman"/>
          <w:bCs/>
        </w:rPr>
      </w:r>
      <w:r w:rsidR="00FF7780" w:rsidRPr="00FF7780">
        <w:rPr>
          <w:rFonts w:ascii="Times New Roman" w:eastAsia="Times New Roman" w:hAnsi="Times New Roman" w:cs="Times New Roman"/>
          <w:bCs/>
        </w:rPr>
        <w:fldChar w:fldCharType="separate"/>
      </w:r>
      <w:r w:rsidR="00FF7780" w:rsidRPr="00FF7780">
        <w:rPr>
          <w:rFonts w:ascii="Times New Roman" w:eastAsia="Times New Roman" w:hAnsi="Times New Roman" w:cs="Times New Roman"/>
          <w:bCs/>
          <w:color w:val="0563C1" w:themeColor="hyperlink"/>
          <w:u w:val="single"/>
        </w:rPr>
        <w:t>Fellowship Accreditation Handbook</w:t>
      </w:r>
      <w:r w:rsidR="00FF7780" w:rsidRPr="00FF7780">
        <w:rPr>
          <w:rFonts w:ascii="Times New Roman" w:eastAsia="Times New Roman" w:hAnsi="Times New Roman" w:cs="Times New Roman"/>
          <w:bCs/>
        </w:rPr>
        <w:fldChar w:fldCharType="end"/>
      </w:r>
      <w:bookmarkEnd w:id="0"/>
      <w:r w:rsidR="00D6060F">
        <w:rPr>
          <w:rFonts w:ascii="Times New Roman" w:eastAsia="Times New Roman" w:hAnsi="Times New Roman" w:cs="Times New Roman"/>
        </w:rPr>
        <w:t xml:space="preserve"> </w:t>
      </w:r>
      <w:r w:rsidR="00392A6E" w:rsidRPr="009E67D6">
        <w:rPr>
          <w:rFonts w:ascii="Times New Roman" w:eastAsia="Times New Roman" w:hAnsi="Times New Roman" w:cs="Times New Roman"/>
        </w:rPr>
        <w:t>for detailed procedures.</w:t>
      </w:r>
      <w:r w:rsidR="004901B7" w:rsidRPr="009E67D6">
        <w:rPr>
          <w:rFonts w:ascii="Times New Roman" w:eastAsia="Times New Roman" w:hAnsi="Times New Roman" w:cs="Times New Roman"/>
        </w:rPr>
        <w:t xml:space="preserve"> </w:t>
      </w:r>
    </w:p>
    <w:p w14:paraId="1E0AC81A" w14:textId="1EAB3EAD" w:rsidR="00307233" w:rsidRPr="009E67D6" w:rsidRDefault="00307233" w:rsidP="00AB3C4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9FB25A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sz w:val="32"/>
          <w:szCs w:val="32"/>
        </w:rPr>
      </w:pPr>
      <w:bookmarkStart w:id="1" w:name="_Toc121857786"/>
      <w:r w:rsidRPr="00BB7F67">
        <w:rPr>
          <w:rFonts w:ascii="Times New Roman" w:eastAsia="Aptos" w:hAnsi="Times New Roman" w:cs="Times New Roman"/>
          <w:b/>
          <w:bCs/>
          <w:sz w:val="32"/>
          <w:szCs w:val="32"/>
        </w:rPr>
        <w:t>Directions</w:t>
      </w:r>
      <w:bookmarkEnd w:id="1"/>
    </w:p>
    <w:p w14:paraId="4F8A2480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</w:rPr>
      </w:pPr>
    </w:p>
    <w:p w14:paraId="01A71B72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</w:pPr>
      <w:r w:rsidRPr="00BB7F67"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  <w:t>Purpose</w:t>
      </w:r>
    </w:p>
    <w:p w14:paraId="3B520B6A" w14:textId="5B37AE9C" w:rsidR="00210A5D" w:rsidRDefault="00691919" w:rsidP="00AB3C4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Aptos" w:hAnsi="Times New Roman" w:cs="Times New Roman"/>
          <w:iCs/>
          <w:szCs w:val="32"/>
        </w:rPr>
      </w:pPr>
      <w:r>
        <w:rPr>
          <w:rFonts w:ascii="Times New Roman" w:eastAsia="Aptos" w:hAnsi="Times New Roman" w:cs="Times New Roman"/>
          <w:iCs/>
          <w:szCs w:val="32"/>
        </w:rPr>
        <w:t>C</w:t>
      </w:r>
      <w:r w:rsidR="003F39D7">
        <w:rPr>
          <w:rFonts w:ascii="Times New Roman" w:eastAsia="Aptos" w:hAnsi="Times New Roman" w:cs="Times New Roman"/>
          <w:iCs/>
          <w:szCs w:val="32"/>
        </w:rPr>
        <w:t xml:space="preserve">omplete this form </w:t>
      </w:r>
      <w:r w:rsidR="00F67A68">
        <w:rPr>
          <w:rFonts w:ascii="Times New Roman" w:eastAsia="Aptos" w:hAnsi="Times New Roman" w:cs="Times New Roman"/>
          <w:iCs/>
          <w:szCs w:val="32"/>
        </w:rPr>
        <w:t>to file a formal complaint against</w:t>
      </w:r>
      <w:r w:rsidR="000F66BA">
        <w:rPr>
          <w:rFonts w:ascii="Times New Roman" w:eastAsia="Aptos" w:hAnsi="Times New Roman" w:cs="Times New Roman"/>
          <w:iCs/>
          <w:szCs w:val="32"/>
        </w:rPr>
        <w:t xml:space="preserve"> a</w:t>
      </w:r>
      <w:r w:rsidR="00F67A68">
        <w:rPr>
          <w:rFonts w:ascii="Times New Roman" w:eastAsia="Aptos" w:hAnsi="Times New Roman" w:cs="Times New Roman"/>
          <w:iCs/>
          <w:szCs w:val="32"/>
        </w:rPr>
        <w:t xml:space="preserve"> </w:t>
      </w:r>
      <w:r w:rsidR="00FF7780">
        <w:rPr>
          <w:rFonts w:ascii="Times New Roman" w:eastAsia="Aptos" w:hAnsi="Times New Roman" w:cs="Times New Roman"/>
          <w:iCs/>
          <w:szCs w:val="32"/>
        </w:rPr>
        <w:t>post-master’s social work fellowship program</w:t>
      </w:r>
      <w:r w:rsidR="00F67A68">
        <w:rPr>
          <w:rFonts w:ascii="Times New Roman" w:eastAsia="Aptos" w:hAnsi="Times New Roman" w:cs="Times New Roman"/>
          <w:iCs/>
          <w:szCs w:val="32"/>
        </w:rPr>
        <w:t xml:space="preserve"> </w:t>
      </w:r>
      <w:r w:rsidR="00210A5D">
        <w:rPr>
          <w:rFonts w:ascii="Times New Roman" w:eastAsia="Aptos" w:hAnsi="Times New Roman" w:cs="Times New Roman"/>
          <w:iCs/>
          <w:szCs w:val="32"/>
        </w:rPr>
        <w:t xml:space="preserve">pertaining to matters of program compliance with accreditation standards [i.e., </w:t>
      </w:r>
      <w:hyperlink r:id="rId12" w:history="1">
        <w:r w:rsidR="00FF7780" w:rsidRPr="00FF7780">
          <w:rPr>
            <w:rStyle w:val="Hyperlink"/>
            <w:rFonts w:ascii="Times New Roman" w:eastAsia="Aptos" w:hAnsi="Times New Roman" w:cs="Times New Roman"/>
            <w:iCs/>
            <w:szCs w:val="32"/>
          </w:rPr>
          <w:t>Post-Master’s Social Work Fellowship Accreditation Standards</w:t>
        </w:r>
      </w:hyperlink>
      <w:r w:rsidR="00210A5D">
        <w:rPr>
          <w:rFonts w:ascii="Times New Roman" w:eastAsia="Aptos" w:hAnsi="Times New Roman" w:cs="Times New Roman"/>
          <w:iCs/>
          <w:szCs w:val="32"/>
        </w:rPr>
        <w:t xml:space="preserve">]. </w:t>
      </w:r>
    </w:p>
    <w:p w14:paraId="782D9EF3" w14:textId="5FA24AD5" w:rsidR="000D2D1F" w:rsidRDefault="000D2D1F" w:rsidP="00AB3C4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Aptos" w:hAnsi="Times New Roman" w:cs="Times New Roman"/>
          <w:iCs/>
          <w:szCs w:val="32"/>
        </w:rPr>
      </w:pPr>
      <w:r>
        <w:rPr>
          <w:rFonts w:ascii="Times New Roman" w:eastAsia="Aptos" w:hAnsi="Times New Roman" w:cs="Times New Roman"/>
          <w:iCs/>
          <w:szCs w:val="32"/>
        </w:rPr>
        <w:t>A formal complaint constitutes an allegation of a program violating</w:t>
      </w:r>
      <w:r w:rsidR="00803E73">
        <w:rPr>
          <w:rFonts w:ascii="Times New Roman" w:eastAsia="Aptos" w:hAnsi="Times New Roman" w:cs="Times New Roman"/>
          <w:iCs/>
          <w:szCs w:val="32"/>
        </w:rPr>
        <w:t xml:space="preserve"> an</w:t>
      </w:r>
      <w:r w:rsidR="003A1F76">
        <w:rPr>
          <w:rFonts w:ascii="Times New Roman" w:eastAsia="Aptos" w:hAnsi="Times New Roman" w:cs="Times New Roman"/>
          <w:iCs/>
          <w:szCs w:val="32"/>
        </w:rPr>
        <w:t xml:space="preserve"> accreditation standard(s). </w:t>
      </w:r>
    </w:p>
    <w:p w14:paraId="722CAD24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</w:p>
    <w:p w14:paraId="51A2094C" w14:textId="5AE4E051" w:rsidR="00C00A92" w:rsidRPr="00D17FB3" w:rsidRDefault="00BB7F67" w:rsidP="002928B6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</w:pPr>
      <w:r w:rsidRPr="00BB7F67"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  <w:t>Formatting &amp; Submission</w:t>
      </w:r>
    </w:p>
    <w:p w14:paraId="65116D92" w14:textId="720BB30F" w:rsidR="00C00A92" w:rsidRPr="00E1277F" w:rsidRDefault="002D220B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ptos" w:hAnsi="Times New Roman" w:cs="Times New Roman"/>
        </w:rPr>
      </w:pPr>
      <w:r w:rsidRPr="00BB7F67">
        <w:rPr>
          <w:rFonts w:ascii="Times New Roman" w:eastAsia="Aptos" w:hAnsi="Times New Roman" w:cs="Times New Roman"/>
        </w:rPr>
        <w:t xml:space="preserve">Do not alter this </w:t>
      </w:r>
      <w:r w:rsidR="00E1277F" w:rsidRPr="00BB7F67">
        <w:rPr>
          <w:rFonts w:ascii="Times New Roman" w:eastAsia="Aptos" w:hAnsi="Times New Roman" w:cs="Times New Roman"/>
          <w:bCs/>
        </w:rPr>
        <w:t xml:space="preserve">required </w:t>
      </w:r>
      <w:r w:rsidR="00E1277F" w:rsidRPr="00E1277F">
        <w:rPr>
          <w:rFonts w:ascii="Times New Roman" w:eastAsia="Aptos" w:hAnsi="Times New Roman" w:cs="Times New Roman"/>
          <w:bCs/>
        </w:rPr>
        <w:t>form</w:t>
      </w:r>
      <w:r>
        <w:rPr>
          <w:rFonts w:ascii="Times New Roman" w:eastAsia="Aptos" w:hAnsi="Times New Roman" w:cs="Times New Roman"/>
          <w:bCs/>
        </w:rPr>
        <w:t>.</w:t>
      </w:r>
    </w:p>
    <w:p w14:paraId="6977297B" w14:textId="77777777" w:rsidR="00C57378" w:rsidRDefault="00E1277F" w:rsidP="00AB3C4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Aptos" w:hAnsi="Times New Roman" w:cs="Times New Roman"/>
        </w:rPr>
      </w:pPr>
      <w:r w:rsidRPr="00691919">
        <w:rPr>
          <w:rFonts w:ascii="Times New Roman" w:eastAsia="Aptos" w:hAnsi="Times New Roman" w:cs="Times New Roman"/>
        </w:rPr>
        <w:t xml:space="preserve">All information and fields </w:t>
      </w:r>
      <w:r>
        <w:rPr>
          <w:rFonts w:ascii="Times New Roman" w:eastAsia="Aptos" w:hAnsi="Times New Roman" w:cs="Times New Roman"/>
        </w:rPr>
        <w:t>i</w:t>
      </w:r>
      <w:r w:rsidRPr="00691919">
        <w:rPr>
          <w:rFonts w:ascii="Times New Roman" w:eastAsia="Aptos" w:hAnsi="Times New Roman" w:cs="Times New Roman"/>
        </w:rPr>
        <w:t xml:space="preserve">n this form are required unless otherwise stated. </w:t>
      </w:r>
    </w:p>
    <w:p w14:paraId="2B8ED5AC" w14:textId="0481250D" w:rsidR="00E1277F" w:rsidRPr="00BB7F67" w:rsidRDefault="00E1277F" w:rsidP="00AB3C44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="Aptos" w:hAnsi="Times New Roman" w:cs="Times New Roman"/>
        </w:rPr>
      </w:pPr>
      <w:r w:rsidRPr="00691919">
        <w:rPr>
          <w:rFonts w:ascii="Times New Roman" w:eastAsia="Aptos" w:hAnsi="Times New Roman" w:cs="Times New Roman"/>
        </w:rPr>
        <w:t xml:space="preserve">Incomplete forms may </w:t>
      </w:r>
      <w:r w:rsidRPr="00677E5B">
        <w:rPr>
          <w:rFonts w:ascii="Times New Roman" w:eastAsia="Aptos" w:hAnsi="Times New Roman" w:cs="Times New Roman"/>
        </w:rPr>
        <w:t>not</w:t>
      </w:r>
      <w:r w:rsidRPr="00691919">
        <w:rPr>
          <w:rFonts w:ascii="Times New Roman" w:eastAsia="Aptos" w:hAnsi="Times New Roman" w:cs="Times New Roman"/>
        </w:rPr>
        <w:t xml:space="preserve"> be processed, or the complainant may be asked to revise and resubmit the form, delaying the process.</w:t>
      </w:r>
    </w:p>
    <w:p w14:paraId="54CA1B2B" w14:textId="77777777" w:rsidR="000006AB" w:rsidRPr="000006AB" w:rsidRDefault="000006AB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A</w:t>
      </w:r>
      <w:r w:rsidRPr="00C00A92">
        <w:rPr>
          <w:rFonts w:ascii="Times New Roman" w:eastAsia="Times New Roman" w:hAnsi="Times New Roman" w:cs="Times New Roman"/>
          <w:iCs/>
        </w:rPr>
        <w:t xml:space="preserve">ll supporting documentation must be </w:t>
      </w:r>
      <w:r>
        <w:rPr>
          <w:rFonts w:ascii="Times New Roman" w:eastAsia="Times New Roman" w:hAnsi="Times New Roman" w:cs="Times New Roman"/>
          <w:iCs/>
        </w:rPr>
        <w:t>embedded at the end of this form.</w:t>
      </w:r>
    </w:p>
    <w:p w14:paraId="1DE94A6D" w14:textId="1F6D2E73" w:rsidR="00483590" w:rsidRPr="000E6C89" w:rsidRDefault="00483590" w:rsidP="00AB3C4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0E6C89">
        <w:rPr>
          <w:rFonts w:ascii="Times New Roman" w:hAnsi="Times New Roman"/>
          <w:bCs/>
        </w:rPr>
        <w:t xml:space="preserve">Submit </w:t>
      </w:r>
      <w:r>
        <w:rPr>
          <w:rFonts w:ascii="Times New Roman" w:hAnsi="Times New Roman"/>
          <w:bCs/>
        </w:rPr>
        <w:t>this application as a</w:t>
      </w:r>
      <w:r w:rsidRPr="000E6C89">
        <w:rPr>
          <w:rFonts w:ascii="Times New Roman" w:hAnsi="Times New Roman"/>
          <w:bCs/>
        </w:rPr>
        <w:t xml:space="preserve"> Microsoft Word document</w:t>
      </w:r>
      <w:r>
        <w:rPr>
          <w:rFonts w:ascii="Times New Roman" w:hAnsi="Times New Roman"/>
          <w:bCs/>
        </w:rPr>
        <w:t xml:space="preserve"> or searchable PDF</w:t>
      </w:r>
      <w:r w:rsidRPr="000E6C89">
        <w:rPr>
          <w:rFonts w:ascii="Times New Roman" w:hAnsi="Times New Roman"/>
          <w:bCs/>
        </w:rPr>
        <w:t xml:space="preserve">, </w:t>
      </w:r>
      <w:r w:rsidR="00FF7780" w:rsidRPr="005C17D9">
        <w:rPr>
          <w:rFonts w:ascii="Times New Roman" w:hAnsi="Times New Roman"/>
          <w:bCs/>
        </w:rPr>
        <w:t xml:space="preserve">per section </w:t>
      </w:r>
      <w:r w:rsidR="00FF7780" w:rsidRPr="00FF7780">
        <w:rPr>
          <w:rFonts w:ascii="Times New Roman" w:hAnsi="Times New Roman"/>
          <w:bCs/>
          <w:i/>
          <w:iCs/>
        </w:rPr>
        <w:t>9.</w:t>
      </w:r>
      <w:r w:rsidR="00FF7780" w:rsidRPr="005C17D9">
        <w:rPr>
          <w:rFonts w:ascii="Times New Roman" w:hAnsi="Times New Roman"/>
          <w:bCs/>
          <w:i/>
          <w:iCs/>
        </w:rPr>
        <w:t xml:space="preserve"> Document Submission Guidelines</w:t>
      </w:r>
      <w:r w:rsidR="00FF7780" w:rsidRPr="005C17D9">
        <w:rPr>
          <w:rFonts w:ascii="Times New Roman" w:hAnsi="Times New Roman"/>
          <w:bCs/>
        </w:rPr>
        <w:t xml:space="preserve"> in the </w:t>
      </w:r>
      <w:hyperlink r:id="rId13" w:history="1">
        <w:r w:rsidR="00FF7780" w:rsidRPr="005C17D9">
          <w:rPr>
            <w:rStyle w:val="Hyperlink"/>
            <w:rFonts w:ascii="Times New Roman" w:hAnsi="Times New Roman"/>
            <w:bCs/>
          </w:rPr>
          <w:t>Fellowship Accreditation Handbook</w:t>
        </w:r>
      </w:hyperlink>
      <w:r w:rsidR="00FF7780" w:rsidRPr="005C17D9">
        <w:rPr>
          <w:rFonts w:ascii="Times New Roman" w:hAnsi="Times New Roman"/>
          <w:bCs/>
        </w:rPr>
        <w:t>.</w:t>
      </w:r>
    </w:p>
    <w:p w14:paraId="19D90BAB" w14:textId="08F724D2" w:rsidR="00483590" w:rsidRPr="000E6C89" w:rsidRDefault="00483590" w:rsidP="00AB3C44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/>
          <w:bCs/>
        </w:rPr>
      </w:pPr>
      <w:r w:rsidRPr="000E6C89">
        <w:rPr>
          <w:rFonts w:ascii="Times New Roman" w:hAnsi="Times New Roman"/>
          <w:bCs/>
        </w:rPr>
        <w:t xml:space="preserve">The </w:t>
      </w:r>
      <w:r w:rsidR="00FF7780">
        <w:rPr>
          <w:rFonts w:ascii="Times New Roman" w:hAnsi="Times New Roman"/>
          <w:bCs/>
        </w:rPr>
        <w:t>complaint</w:t>
      </w:r>
      <w:r w:rsidRPr="000E6C89">
        <w:rPr>
          <w:rFonts w:ascii="Times New Roman" w:hAnsi="Times New Roman"/>
          <w:bCs/>
        </w:rPr>
        <w:t xml:space="preserve"> must be a</w:t>
      </w:r>
      <w:r>
        <w:rPr>
          <w:rFonts w:ascii="Times New Roman" w:hAnsi="Times New Roman"/>
          <w:bCs/>
        </w:rPr>
        <w:t xml:space="preserve"> single</w:t>
      </w:r>
      <w:r w:rsidRPr="000E6C89">
        <w:rPr>
          <w:rFonts w:ascii="Times New Roman" w:hAnsi="Times New Roman"/>
          <w:bCs/>
        </w:rPr>
        <w:t xml:space="preserve"> document and may not include separate attachments nor appendices.</w:t>
      </w:r>
    </w:p>
    <w:p w14:paraId="36A17151" w14:textId="77777777" w:rsidR="00483590" w:rsidRPr="000E6C89" w:rsidRDefault="00483590" w:rsidP="00AB3C44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0E6C89">
        <w:rPr>
          <w:rFonts w:ascii="Times New Roman" w:hAnsi="Times New Roman"/>
          <w:bCs/>
        </w:rPr>
        <w:t>canned documents will not be accepted.</w:t>
      </w:r>
    </w:p>
    <w:p w14:paraId="32C89A1E" w14:textId="2E2927A4" w:rsidR="00990288" w:rsidRPr="000D2D1F" w:rsidRDefault="00990288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00A92">
        <w:rPr>
          <w:rFonts w:ascii="Times New Roman" w:eastAsia="Times New Roman" w:hAnsi="Times New Roman" w:cs="Times New Roman"/>
          <w:iCs/>
        </w:rPr>
        <w:t xml:space="preserve">E-mail the completed form to the </w:t>
      </w:r>
      <w:hyperlink r:id="rId14" w:history="1">
        <w:r w:rsidR="00FF7780">
          <w:rPr>
            <w:rStyle w:val="Hyperlink"/>
            <w:rFonts w:ascii="Times New Roman" w:eastAsia="Times New Roman" w:hAnsi="Times New Roman" w:cs="Times New Roman"/>
            <w:iCs/>
          </w:rPr>
          <w:t>CSWE Executive Director of Accreditation</w:t>
        </w:r>
      </w:hyperlink>
      <w:r w:rsidRPr="00C00A92">
        <w:rPr>
          <w:rFonts w:ascii="Times New Roman" w:eastAsia="Times New Roman" w:hAnsi="Times New Roman" w:cs="Times New Roman"/>
          <w:iCs/>
        </w:rPr>
        <w:t xml:space="preserve">.  </w:t>
      </w:r>
    </w:p>
    <w:p w14:paraId="24AAB591" w14:textId="255AA5C0" w:rsidR="000D2D1F" w:rsidRPr="00C438D2" w:rsidRDefault="000D2D1F" w:rsidP="00AB3C4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 c</w:t>
      </w:r>
      <w:r w:rsidRPr="00C438D2">
        <w:rPr>
          <w:rFonts w:ascii="Times New Roman" w:hAnsi="Times New Roman"/>
          <w:bCs/>
        </w:rPr>
        <w:t xml:space="preserve">ompleted </w:t>
      </w:r>
      <w:r>
        <w:rPr>
          <w:rFonts w:ascii="Times New Roman" w:hAnsi="Times New Roman"/>
          <w:bCs/>
        </w:rPr>
        <w:t>form</w:t>
      </w:r>
      <w:r w:rsidRPr="00C438D2">
        <w:rPr>
          <w:rFonts w:ascii="Times New Roman" w:hAnsi="Times New Roman"/>
          <w:bCs/>
        </w:rPr>
        <w:t xml:space="preserve"> include</w:t>
      </w:r>
      <w:r>
        <w:rPr>
          <w:rFonts w:ascii="Times New Roman" w:hAnsi="Times New Roman"/>
          <w:bCs/>
        </w:rPr>
        <w:t>s</w:t>
      </w:r>
      <w:r w:rsidRPr="00C438D2">
        <w:rPr>
          <w:rFonts w:ascii="Times New Roman" w:hAnsi="Times New Roman"/>
          <w:bCs/>
        </w:rPr>
        <w:t>:</w:t>
      </w:r>
    </w:p>
    <w:p w14:paraId="3A7E91C3" w14:textId="235A7DF7" w:rsidR="000D2D1F" w:rsidRDefault="000D2D1F" w:rsidP="00AB3C4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SWE </w:t>
      </w:r>
      <w:r w:rsidR="00FF7780">
        <w:rPr>
          <w:rFonts w:ascii="Times New Roman" w:eastAsia="Times New Roman" w:hAnsi="Times New Roman" w:cs="Times New Roman"/>
        </w:rPr>
        <w:t xml:space="preserve">Post-Master’s Fellowship </w:t>
      </w:r>
      <w:r>
        <w:rPr>
          <w:rFonts w:ascii="Times New Roman" w:eastAsia="Times New Roman" w:hAnsi="Times New Roman" w:cs="Times New Roman"/>
        </w:rPr>
        <w:t>Accreditation Complaint Form</w:t>
      </w:r>
    </w:p>
    <w:p w14:paraId="333FD788" w14:textId="7325A860" w:rsidR="000D2D1F" w:rsidRPr="00EB1A3B" w:rsidRDefault="000D2D1F" w:rsidP="00AB3C4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orting documentation</w:t>
      </w:r>
      <w:r w:rsidR="00803E73">
        <w:rPr>
          <w:rFonts w:ascii="Times New Roman" w:eastAsia="Times New Roman" w:hAnsi="Times New Roman" w:cs="Times New Roman"/>
        </w:rPr>
        <w:t xml:space="preserve"> evidencing program noncompliance</w:t>
      </w:r>
      <w:r w:rsidR="00677E5B">
        <w:rPr>
          <w:rFonts w:ascii="Times New Roman" w:eastAsia="Times New Roman" w:hAnsi="Times New Roman" w:cs="Times New Roman"/>
        </w:rPr>
        <w:t xml:space="preserve"> embedded in complaint form</w:t>
      </w:r>
    </w:p>
    <w:p w14:paraId="10702F77" w14:textId="460E2E15" w:rsidR="00D17FB3" w:rsidRDefault="00D17FB3">
      <w:pPr>
        <w:rPr>
          <w:rFonts w:ascii="Times New Roman" w:eastAsia="Aptos" w:hAnsi="Times New Roman" w:cs="Times New Roman"/>
          <w:bCs/>
          <w:u w:val="single"/>
        </w:rPr>
      </w:pPr>
      <w:r>
        <w:rPr>
          <w:rFonts w:ascii="Times New Roman" w:eastAsia="Aptos" w:hAnsi="Times New Roman" w:cs="Times New Roman"/>
          <w:bCs/>
          <w:u w:val="single"/>
        </w:rPr>
        <w:br w:type="page"/>
      </w:r>
    </w:p>
    <w:p w14:paraId="536C81F4" w14:textId="77777777" w:rsidR="00BB7F67" w:rsidRPr="00BB7F67" w:rsidRDefault="00BB7F67" w:rsidP="00AB3C44">
      <w:pPr>
        <w:suppressAutoHyphens/>
        <w:spacing w:after="0" w:line="240" w:lineRule="auto"/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</w:pPr>
      <w:r w:rsidRPr="00BB7F67">
        <w:rPr>
          <w:rFonts w:ascii="Times New Roman" w:eastAsia="Aptos" w:hAnsi="Times New Roman" w:cs="Times New Roman"/>
          <w:b/>
          <w:bCs/>
          <w:color w:val="005D7E"/>
          <w:sz w:val="28"/>
          <w:szCs w:val="28"/>
        </w:rPr>
        <w:lastRenderedPageBreak/>
        <w:t>Timeframe for Review &amp; Response</w:t>
      </w:r>
    </w:p>
    <w:p w14:paraId="307BCE69" w14:textId="3AE68EE8" w:rsidR="00F074D0" w:rsidRDefault="00F074D0" w:rsidP="00AB3C44">
      <w:pP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  <w:r>
        <w:rPr>
          <w:rFonts w:ascii="Times New Roman" w:eastAsia="Aptos" w:hAnsi="Times New Roman" w:cs="Times New Roman"/>
          <w:bCs/>
        </w:rPr>
        <w:t>Complaints</w:t>
      </w:r>
      <w:r w:rsidR="00BB7F67" w:rsidRPr="00BB7F67">
        <w:rPr>
          <w:rFonts w:ascii="Times New Roman" w:eastAsia="Aptos" w:hAnsi="Times New Roman" w:cs="Times New Roman"/>
          <w:bCs/>
        </w:rPr>
        <w:t xml:space="preserve"> are reviewed and processed </w:t>
      </w:r>
      <w:r>
        <w:rPr>
          <w:rFonts w:ascii="Times New Roman" w:eastAsia="Aptos" w:hAnsi="Times New Roman" w:cs="Times New Roman"/>
          <w:bCs/>
        </w:rPr>
        <w:t xml:space="preserve">on a rolling basis, </w:t>
      </w:r>
      <w:r w:rsidR="00335820">
        <w:rPr>
          <w:rFonts w:ascii="Times New Roman" w:eastAsia="Aptos" w:hAnsi="Times New Roman" w:cs="Times New Roman"/>
          <w:bCs/>
        </w:rPr>
        <w:t>usually</w:t>
      </w:r>
      <w:r>
        <w:rPr>
          <w:rFonts w:ascii="Times New Roman" w:eastAsia="Aptos" w:hAnsi="Times New Roman" w:cs="Times New Roman"/>
          <w:bCs/>
        </w:rPr>
        <w:t xml:space="preserve"> within 30-60 days</w:t>
      </w:r>
      <w:r w:rsidR="00BB7F67" w:rsidRPr="00BB7F67">
        <w:rPr>
          <w:rFonts w:ascii="Times New Roman" w:eastAsia="Aptos" w:hAnsi="Times New Roman" w:cs="Times New Roman"/>
          <w:bCs/>
        </w:rPr>
        <w:t xml:space="preserve">. </w:t>
      </w:r>
      <w:r w:rsidR="00191F4A" w:rsidRPr="00191F4A">
        <w:rPr>
          <w:rFonts w:ascii="Times New Roman" w:eastAsia="Aptos" w:hAnsi="Times New Roman" w:cs="Times New Roman"/>
          <w:bCs/>
        </w:rPr>
        <w:t xml:space="preserve">CSWE accreditation staff may request clarifying information. Upon </w:t>
      </w:r>
      <w:r w:rsidR="009A785E">
        <w:rPr>
          <w:rFonts w:ascii="Times New Roman" w:eastAsia="Aptos" w:hAnsi="Times New Roman" w:cs="Times New Roman"/>
          <w:bCs/>
        </w:rPr>
        <w:t>review</w:t>
      </w:r>
      <w:r w:rsidR="00191F4A" w:rsidRPr="00191F4A">
        <w:rPr>
          <w:rFonts w:ascii="Times New Roman" w:eastAsia="Aptos" w:hAnsi="Times New Roman" w:cs="Times New Roman"/>
          <w:bCs/>
        </w:rPr>
        <w:t xml:space="preserve">, </w:t>
      </w:r>
      <w:r w:rsidR="009A785E">
        <w:rPr>
          <w:rFonts w:ascii="Times New Roman" w:eastAsia="Aptos" w:hAnsi="Times New Roman" w:cs="Times New Roman"/>
          <w:bCs/>
        </w:rPr>
        <w:t>complainants</w:t>
      </w:r>
      <w:r w:rsidR="00191F4A" w:rsidRPr="00191F4A">
        <w:rPr>
          <w:rFonts w:ascii="Times New Roman" w:eastAsia="Aptos" w:hAnsi="Times New Roman" w:cs="Times New Roman"/>
          <w:bCs/>
        </w:rPr>
        <w:t xml:space="preserve"> will receive an email </w:t>
      </w:r>
      <w:r w:rsidR="00AA4B1A">
        <w:rPr>
          <w:rFonts w:ascii="Times New Roman" w:eastAsia="Aptos" w:hAnsi="Times New Roman" w:cs="Times New Roman"/>
          <w:bCs/>
        </w:rPr>
        <w:t xml:space="preserve">explaining </w:t>
      </w:r>
      <w:r w:rsidR="00183B48" w:rsidRPr="00183B48">
        <w:rPr>
          <w:rFonts w:ascii="Times New Roman" w:eastAsia="Aptos" w:hAnsi="Times New Roman" w:cs="Times New Roman"/>
          <w:bCs/>
        </w:rPr>
        <w:t>whether the criteria for formal complaints have been fully met and</w:t>
      </w:r>
      <w:r w:rsidR="00AA4B1A">
        <w:rPr>
          <w:rFonts w:ascii="Times New Roman" w:eastAsia="Aptos" w:hAnsi="Times New Roman" w:cs="Times New Roman"/>
          <w:bCs/>
        </w:rPr>
        <w:t xml:space="preserve"> </w:t>
      </w:r>
      <w:r w:rsidR="00183B48" w:rsidRPr="00183B48">
        <w:rPr>
          <w:rFonts w:ascii="Times New Roman" w:eastAsia="Aptos" w:hAnsi="Times New Roman" w:cs="Times New Roman"/>
          <w:bCs/>
        </w:rPr>
        <w:t>the complaint falls within the BOA’s authority. If CSWE accreditation staff determine</w:t>
      </w:r>
      <w:r w:rsidR="00AA4B1A">
        <w:rPr>
          <w:rFonts w:ascii="Times New Roman" w:eastAsia="Aptos" w:hAnsi="Times New Roman" w:cs="Times New Roman"/>
          <w:bCs/>
        </w:rPr>
        <w:t xml:space="preserve"> </w:t>
      </w:r>
      <w:r w:rsidR="00183B48" w:rsidRPr="00183B48">
        <w:rPr>
          <w:rFonts w:ascii="Times New Roman" w:eastAsia="Aptos" w:hAnsi="Times New Roman" w:cs="Times New Roman"/>
          <w:bCs/>
        </w:rPr>
        <w:t>that the complaint does not meet the criteria for formal complaints or is not within the BOA’s jurisdiction, the complainant is notified and given specific reasons for the refusal.</w:t>
      </w:r>
    </w:p>
    <w:p w14:paraId="58F2A2C6" w14:textId="77777777" w:rsidR="00F074D0" w:rsidRDefault="00F074D0" w:rsidP="00AB3C44">
      <w:pPr>
        <w:pBdr>
          <w:bottom w:val="single" w:sz="6" w:space="1" w:color="auto"/>
        </w:pBd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</w:p>
    <w:p w14:paraId="202DB8B6" w14:textId="77777777" w:rsidR="002928B6" w:rsidRDefault="002928B6" w:rsidP="00AB3C44">
      <w:pPr>
        <w:suppressAutoHyphens/>
        <w:spacing w:after="0" w:line="240" w:lineRule="auto"/>
        <w:rPr>
          <w:rFonts w:ascii="Times New Roman" w:eastAsia="Aptos" w:hAnsi="Times New Roman" w:cs="Times New Roman"/>
          <w:bCs/>
        </w:rPr>
      </w:pPr>
    </w:p>
    <w:sdt>
      <w:sdtPr>
        <w:rPr>
          <w:rFonts w:ascii="Times New Roman" w:eastAsia="Times New Roman" w:hAnsi="Times New Roman" w:cs="Times New Roman"/>
          <w:b/>
          <w:szCs w:val="20"/>
        </w:rPr>
        <w:id w:val="-7809588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ED47BE" w14:textId="77777777" w:rsidR="00ED76B8" w:rsidRPr="00D3383B" w:rsidRDefault="00ED76B8" w:rsidP="002928B6">
          <w:pPr>
            <w:spacing w:after="0" w:line="240" w:lineRule="auto"/>
            <w:jc w:val="center"/>
            <w:rPr>
              <w:rFonts w:ascii="Times New Roman" w:hAnsi="Times New Roman"/>
              <w:b/>
              <w:color w:val="005D73"/>
              <w:sz w:val="32"/>
              <w:szCs w:val="32"/>
            </w:rPr>
          </w:pPr>
          <w:r w:rsidRPr="00D3383B">
            <w:rPr>
              <w:rFonts w:ascii="Times New Roman" w:hAnsi="Times New Roman"/>
              <w:b/>
              <w:color w:val="005D73"/>
              <w:sz w:val="32"/>
              <w:szCs w:val="32"/>
            </w:rPr>
            <w:t>Table of Contents</w:t>
          </w:r>
        </w:p>
        <w:p w14:paraId="4749EC81" w14:textId="250D8036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71703351" w:history="1">
            <w:r w:rsidRPr="00EB0918">
              <w:rPr>
                <w:rStyle w:val="Hyperlink"/>
                <w:noProof/>
              </w:rPr>
              <w:t>Complainant’s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DBB7" w14:textId="602DD8EA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2" w:history="1">
            <w:r w:rsidRPr="00EB0918">
              <w:rPr>
                <w:rStyle w:val="Hyperlink"/>
                <w:noProof/>
              </w:rPr>
              <w:t>Complainant’s Relationship to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E6ED" w14:textId="2BA8C825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3" w:history="1">
            <w:r w:rsidRPr="00EB0918">
              <w:rPr>
                <w:rStyle w:val="Hyperlink"/>
                <w:noProof/>
              </w:rPr>
              <w:t>Complai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FE38" w14:textId="160E16CF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4" w:history="1">
            <w:r w:rsidRPr="00EB0918">
              <w:rPr>
                <w:rStyle w:val="Hyperlink"/>
                <w:noProof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884E" w14:textId="70C4ECB1" w:rsidR="00D17FB3" w:rsidRPr="00D17FB3" w:rsidRDefault="00D17F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703355" w:history="1">
            <w:r w:rsidRPr="00D17FB3">
              <w:rPr>
                <w:rStyle w:val="Hyperlink"/>
                <w:rFonts w:eastAsiaTheme="majorEastAsia"/>
                <w:noProof/>
              </w:rPr>
              <w:t>Required Documentation</w:t>
            </w:r>
            <w:r w:rsidRPr="00D17FB3">
              <w:rPr>
                <w:noProof/>
                <w:webHidden/>
              </w:rPr>
              <w:tab/>
            </w:r>
            <w:r w:rsidRPr="00D17FB3">
              <w:rPr>
                <w:noProof/>
                <w:webHidden/>
              </w:rPr>
              <w:fldChar w:fldCharType="begin"/>
            </w:r>
            <w:r w:rsidRPr="00D17FB3">
              <w:rPr>
                <w:noProof/>
                <w:webHidden/>
              </w:rPr>
              <w:instrText xml:space="preserve"> PAGEREF _Toc171703355 \h </w:instrText>
            </w:r>
            <w:r w:rsidRPr="00D17FB3">
              <w:rPr>
                <w:noProof/>
                <w:webHidden/>
              </w:rPr>
            </w:r>
            <w:r w:rsidRPr="00D17FB3">
              <w:rPr>
                <w:noProof/>
                <w:webHidden/>
              </w:rPr>
              <w:fldChar w:fldCharType="separate"/>
            </w:r>
            <w:r w:rsidRPr="00D17FB3">
              <w:rPr>
                <w:noProof/>
                <w:webHidden/>
              </w:rPr>
              <w:t>8</w:t>
            </w:r>
            <w:r w:rsidRPr="00D17FB3">
              <w:rPr>
                <w:noProof/>
                <w:webHidden/>
              </w:rPr>
              <w:fldChar w:fldCharType="end"/>
            </w:r>
          </w:hyperlink>
        </w:p>
        <w:p w14:paraId="2888E9A3" w14:textId="41D718E7" w:rsidR="00D17FB3" w:rsidRPr="00D17FB3" w:rsidRDefault="00D17FB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703356" w:history="1">
            <w:r w:rsidRPr="00D17FB3">
              <w:rPr>
                <w:rStyle w:val="Hyperlink"/>
                <w:rFonts w:eastAsiaTheme="majorEastAsia"/>
                <w:noProof/>
              </w:rPr>
              <w:t>Optional Documentation</w:t>
            </w:r>
            <w:r w:rsidRPr="00D17FB3">
              <w:rPr>
                <w:noProof/>
                <w:webHidden/>
              </w:rPr>
              <w:tab/>
            </w:r>
            <w:r w:rsidRPr="00D17FB3">
              <w:rPr>
                <w:noProof/>
                <w:webHidden/>
              </w:rPr>
              <w:fldChar w:fldCharType="begin"/>
            </w:r>
            <w:r w:rsidRPr="00D17FB3">
              <w:rPr>
                <w:noProof/>
                <w:webHidden/>
              </w:rPr>
              <w:instrText xml:space="preserve"> PAGEREF _Toc171703356 \h </w:instrText>
            </w:r>
            <w:r w:rsidRPr="00D17FB3">
              <w:rPr>
                <w:noProof/>
                <w:webHidden/>
              </w:rPr>
            </w:r>
            <w:r w:rsidRPr="00D17FB3">
              <w:rPr>
                <w:noProof/>
                <w:webHidden/>
              </w:rPr>
              <w:fldChar w:fldCharType="separate"/>
            </w:r>
            <w:r w:rsidRPr="00D17FB3">
              <w:rPr>
                <w:noProof/>
                <w:webHidden/>
              </w:rPr>
              <w:t>9</w:t>
            </w:r>
            <w:r w:rsidRPr="00D17FB3">
              <w:rPr>
                <w:noProof/>
                <w:webHidden/>
              </w:rPr>
              <w:fldChar w:fldCharType="end"/>
            </w:r>
          </w:hyperlink>
        </w:p>
        <w:p w14:paraId="2777C8C4" w14:textId="7D414888" w:rsidR="00D17FB3" w:rsidRDefault="00D17FB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71703357" w:history="1">
            <w:r w:rsidRPr="00EB0918">
              <w:rPr>
                <w:rStyle w:val="Hyperlink"/>
                <w:noProof/>
              </w:rPr>
              <w:t>Complainant Verification &amp; Att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68D0" w14:textId="395DC3AC" w:rsidR="00ED76B8" w:rsidRDefault="00D17FB3" w:rsidP="00AB3C44">
          <w:pPr>
            <w:pStyle w:val="TOC1"/>
            <w:spacing w:before="0" w:after="0"/>
            <w:rPr>
              <w:bCs/>
              <w:noProof/>
            </w:rPr>
          </w:pPr>
          <w:r>
            <w:rPr>
              <w:szCs w:val="24"/>
            </w:rPr>
            <w:fldChar w:fldCharType="end"/>
          </w:r>
        </w:p>
      </w:sdtContent>
    </w:sdt>
    <w:p w14:paraId="4787D46D" w14:textId="07AEC1F6" w:rsidR="00504078" w:rsidRDefault="00504078" w:rsidP="00AB3C44">
      <w:pPr>
        <w:spacing w:after="0" w:line="240" w:lineRule="auto"/>
        <w:rPr>
          <w:rFonts w:ascii="Times New Roman" w:eastAsia="Aptos" w:hAnsi="Times New Roman" w:cs="Times New Roman"/>
          <w:bCs/>
        </w:rPr>
      </w:pPr>
      <w:r>
        <w:rPr>
          <w:rFonts w:ascii="Times New Roman" w:eastAsia="Aptos" w:hAnsi="Times New Roman" w:cs="Times New Roman"/>
          <w:bCs/>
        </w:rPr>
        <w:br w:type="page"/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450487" w:rsidRPr="00AA1F46" w14:paraId="24643EBF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784472D4" w14:textId="1C2BE126" w:rsidR="00450487" w:rsidRPr="00AA1F46" w:rsidRDefault="00450487" w:rsidP="00AB3C4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 Submitted to CSWE’s Department of Social Work Accreditation:</w:t>
            </w:r>
          </w:p>
        </w:tc>
        <w:tc>
          <w:tcPr>
            <w:tcW w:w="3206" w:type="pct"/>
          </w:tcPr>
          <w:p w14:paraId="74F63536" w14:textId="34715BA9" w:rsidR="00450487" w:rsidRPr="00AA1F46" w:rsidRDefault="00450487" w:rsidP="00AB3C44">
            <w:pPr>
              <w:contextualSpacing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M/DD/YYYY</w:t>
            </w:r>
            <w:r>
              <w:fldChar w:fldCharType="end"/>
            </w:r>
            <w:bookmarkEnd w:id="2"/>
          </w:p>
        </w:tc>
      </w:tr>
    </w:tbl>
    <w:p w14:paraId="34C7EF0B" w14:textId="77777777" w:rsidR="00450487" w:rsidRPr="00023E27" w:rsidRDefault="00450487" w:rsidP="00AB3C44">
      <w:pPr>
        <w:spacing w:after="0" w:line="240" w:lineRule="auto"/>
        <w:rPr>
          <w:rFonts w:cs="Times New Roman"/>
          <w:b/>
          <w:iCs/>
          <w:sz w:val="28"/>
          <w:szCs w:val="28"/>
        </w:rPr>
      </w:pPr>
    </w:p>
    <w:p w14:paraId="752A41AC" w14:textId="48637B69" w:rsidR="00450487" w:rsidRPr="00F27B55" w:rsidRDefault="00450487" w:rsidP="00AB3C44">
      <w:pPr>
        <w:pStyle w:val="Heading1"/>
        <w:spacing w:line="240" w:lineRule="auto"/>
      </w:pPr>
      <w:bookmarkStart w:id="3" w:name="_Toc169881255"/>
      <w:bookmarkStart w:id="4" w:name="_Toc171703351"/>
      <w:r w:rsidRPr="00EB6602">
        <w:rPr>
          <w:sz w:val="32"/>
          <w:szCs w:val="44"/>
        </w:rPr>
        <w:t>Complainant’s Contact Information</w:t>
      </w:r>
      <w:bookmarkEnd w:id="3"/>
      <w:bookmarkEnd w:id="4"/>
      <w:r w:rsidRPr="00EB6602">
        <w:rPr>
          <w:sz w:val="32"/>
          <w:szCs w:val="44"/>
        </w:rPr>
        <w:t xml:space="preserve"> </w:t>
      </w:r>
      <w:r>
        <w:br/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450487" w:rsidRPr="00AA1F46" w14:paraId="0BD92B4C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71266B07" w14:textId="325C85BB" w:rsidR="00450487" w:rsidRPr="00AA1F46" w:rsidRDefault="00450487" w:rsidP="00AB3C4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  <w:r w:rsidRPr="00595548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69E4DC02" w14:textId="77777777" w:rsidR="00450487" w:rsidRPr="00AA1F46" w:rsidRDefault="00450487" w:rsidP="00AB3C44">
            <w:pPr>
              <w:contextualSpacing/>
              <w:jc w:val="left"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450487" w:rsidRPr="00AA1F46" w14:paraId="01CE4359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255EABAC" w14:textId="683FB728" w:rsidR="00450487" w:rsidRPr="00595548" w:rsidRDefault="00450487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dle </w:t>
            </w:r>
            <w:r w:rsidR="00171BF7">
              <w:rPr>
                <w:b/>
                <w:bCs/>
              </w:rPr>
              <w:t>Name</w:t>
            </w:r>
            <w:r w:rsidRPr="00595548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3BECADA4" w14:textId="77777777" w:rsidR="00450487" w:rsidRPr="00AA1F46" w:rsidRDefault="00450487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450487" w:rsidRPr="00AA1F46" w14:paraId="16A0D33A" w14:textId="77777777" w:rsidTr="00323CCF">
        <w:trPr>
          <w:trHeight w:val="623"/>
          <w:jc w:val="center"/>
        </w:trPr>
        <w:tc>
          <w:tcPr>
            <w:tcW w:w="1794" w:type="pct"/>
          </w:tcPr>
          <w:p w14:paraId="60FA6DD8" w14:textId="73325F94" w:rsidR="00450487" w:rsidRPr="00AA1F46" w:rsidRDefault="00171BF7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  <w:r w:rsidR="00450487">
              <w:rPr>
                <w:b/>
                <w:bCs/>
              </w:rPr>
              <w:t>:</w:t>
            </w:r>
          </w:p>
        </w:tc>
        <w:tc>
          <w:tcPr>
            <w:tcW w:w="3206" w:type="pct"/>
          </w:tcPr>
          <w:p w14:paraId="0D307262" w14:textId="718E8399" w:rsidR="00450487" w:rsidRPr="007A5A23" w:rsidRDefault="00171BF7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2A0735BF" w14:textId="77777777" w:rsidTr="0017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32D41654" w14:textId="270492A4" w:rsidR="00171BF7" w:rsidRPr="008D6D5F" w:rsidRDefault="00171BF7" w:rsidP="00AB3C44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8D6D5F">
              <w:rPr>
                <w:b/>
                <w:bCs/>
              </w:rPr>
              <w:t>Street Address:</w:t>
            </w:r>
          </w:p>
        </w:tc>
        <w:tc>
          <w:tcPr>
            <w:tcW w:w="3206" w:type="pct"/>
          </w:tcPr>
          <w:p w14:paraId="1E1F18CD" w14:textId="4074FBC8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7275A765" w14:textId="77777777" w:rsidTr="00171BF7">
        <w:trPr>
          <w:trHeight w:val="623"/>
          <w:jc w:val="center"/>
        </w:trPr>
        <w:tc>
          <w:tcPr>
            <w:tcW w:w="1794" w:type="pct"/>
          </w:tcPr>
          <w:p w14:paraId="73D2FAEF" w14:textId="757A576B" w:rsidR="00171BF7" w:rsidRPr="008D6D5F" w:rsidRDefault="00171BF7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>City, State, Zip Code:</w:t>
            </w:r>
          </w:p>
        </w:tc>
        <w:tc>
          <w:tcPr>
            <w:tcW w:w="3206" w:type="pct"/>
          </w:tcPr>
          <w:p w14:paraId="7FF19888" w14:textId="2A0FAAA0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4884B886" w14:textId="77777777" w:rsidTr="0017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2B320AB8" w14:textId="46C5467D" w:rsidR="00171BF7" w:rsidRPr="008D6D5F" w:rsidRDefault="00171BF7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>Country:</w:t>
            </w:r>
          </w:p>
        </w:tc>
        <w:tc>
          <w:tcPr>
            <w:tcW w:w="3206" w:type="pct"/>
          </w:tcPr>
          <w:p w14:paraId="39D20132" w14:textId="7801F068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352EF" w:rsidRPr="00AA1F46" w14:paraId="3E0F7C5D" w14:textId="77777777" w:rsidTr="00171BF7">
        <w:trPr>
          <w:trHeight w:val="623"/>
          <w:jc w:val="center"/>
        </w:trPr>
        <w:tc>
          <w:tcPr>
            <w:tcW w:w="1794" w:type="pct"/>
          </w:tcPr>
          <w:p w14:paraId="3BFEAFD2" w14:textId="51D33D1C" w:rsidR="001352EF" w:rsidRPr="008D6D5F" w:rsidRDefault="001352EF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 xml:space="preserve">Phone </w:t>
            </w:r>
            <w:r>
              <w:rPr>
                <w:b/>
                <w:bCs/>
              </w:rPr>
              <w:t>#:</w:t>
            </w:r>
          </w:p>
        </w:tc>
        <w:tc>
          <w:tcPr>
            <w:tcW w:w="3206" w:type="pct"/>
          </w:tcPr>
          <w:p w14:paraId="34ABCE20" w14:textId="37BDC0A6" w:rsidR="001352EF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171BF7" w:rsidRPr="00AA1F46" w14:paraId="07988B89" w14:textId="77777777" w:rsidTr="0017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45034626" w14:textId="7322D459" w:rsidR="00171BF7" w:rsidRPr="008D6D5F" w:rsidRDefault="00171BF7" w:rsidP="00AB3C44">
            <w:pPr>
              <w:contextualSpacing/>
              <w:jc w:val="center"/>
              <w:rPr>
                <w:b/>
                <w:bCs/>
              </w:rPr>
            </w:pPr>
            <w:r w:rsidRPr="008D6D5F">
              <w:rPr>
                <w:b/>
                <w:bCs/>
              </w:rPr>
              <w:t>Email Address:</w:t>
            </w:r>
          </w:p>
        </w:tc>
        <w:tc>
          <w:tcPr>
            <w:tcW w:w="3206" w:type="pct"/>
          </w:tcPr>
          <w:p w14:paraId="29A705DC" w14:textId="39FB2391" w:rsidR="00171BF7" w:rsidRPr="002052BB" w:rsidRDefault="001352EF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</w:tbl>
    <w:p w14:paraId="71A5A43B" w14:textId="77777777" w:rsidR="00450487" w:rsidRDefault="00450487" w:rsidP="00AB3C44">
      <w:pPr>
        <w:spacing w:after="0" w:line="240" w:lineRule="auto"/>
        <w:rPr>
          <w:rFonts w:cs="Times New Roman"/>
          <w:b/>
          <w:iCs/>
        </w:rPr>
      </w:pPr>
    </w:p>
    <w:p w14:paraId="039B4AD9" w14:textId="77777777" w:rsidR="008E2171" w:rsidRPr="00EB6602" w:rsidRDefault="004E2B79" w:rsidP="00AB3C44">
      <w:pPr>
        <w:pStyle w:val="Heading1"/>
        <w:spacing w:line="240" w:lineRule="auto"/>
        <w:contextualSpacing/>
        <w:rPr>
          <w:b w:val="0"/>
          <w:bCs/>
          <w:sz w:val="24"/>
          <w:szCs w:val="36"/>
        </w:rPr>
      </w:pPr>
      <w:bookmarkStart w:id="5" w:name="_Toc171703352"/>
      <w:r w:rsidRPr="00EB6602">
        <w:rPr>
          <w:sz w:val="32"/>
          <w:szCs w:val="44"/>
        </w:rPr>
        <w:t xml:space="preserve">Complainant’s Relationship </w:t>
      </w:r>
      <w:r w:rsidR="005079E3" w:rsidRPr="00EB6602">
        <w:rPr>
          <w:sz w:val="32"/>
          <w:szCs w:val="44"/>
        </w:rPr>
        <w:t>to the Program</w:t>
      </w:r>
      <w:bookmarkEnd w:id="5"/>
      <w:r w:rsidR="001352EF" w:rsidRPr="00EB6602">
        <w:rPr>
          <w:sz w:val="32"/>
          <w:szCs w:val="44"/>
        </w:rPr>
        <w:t xml:space="preserve"> </w:t>
      </w:r>
      <w:r w:rsidR="001352EF">
        <w:br/>
      </w:r>
    </w:p>
    <w:p w14:paraId="13637AD5" w14:textId="03D46858" w:rsidR="00B67774" w:rsidRPr="002F69E1" w:rsidRDefault="002F69E1" w:rsidP="00AB3C44">
      <w:pPr>
        <w:spacing w:after="0" w:line="240" w:lineRule="auto"/>
        <w:contextualSpacing/>
        <w:rPr>
          <w:b/>
          <w:bCs/>
        </w:rPr>
      </w:pPr>
      <w:r w:rsidRPr="002F69E1">
        <w:rPr>
          <w:rFonts w:ascii="Times New Roman" w:hAnsi="Times New Roman" w:cs="Times New Roman"/>
          <w:b/>
          <w:bCs/>
        </w:rPr>
        <w:t>Check one only:</w:t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90535A" w:rsidRPr="00AA1F46" w14:paraId="2E537644" w14:textId="77777777" w:rsidTr="0090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188480F2" w14:textId="44D71AEA" w:rsidR="0090535A" w:rsidRPr="00AA1F46" w:rsidRDefault="00E148E1" w:rsidP="00AB3C44">
            <w:pPr>
              <w:contextualSpacing/>
              <w:jc w:val="left"/>
            </w:pPr>
            <w:sdt>
              <w:sdtPr>
                <w:rPr>
                  <w:b/>
                </w:rPr>
                <w:id w:val="3230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35A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35A" w:rsidRPr="005603E2">
              <w:t xml:space="preserve"> </w:t>
            </w:r>
            <w:r w:rsidR="0090535A">
              <w:rPr>
                <w:b/>
                <w:bCs/>
              </w:rPr>
              <w:t xml:space="preserve">Current </w:t>
            </w:r>
            <w:r w:rsidR="00FF7780">
              <w:rPr>
                <w:b/>
                <w:bCs/>
              </w:rPr>
              <w:t>Trainee</w:t>
            </w:r>
          </w:p>
        </w:tc>
      </w:tr>
      <w:tr w:rsidR="0090535A" w:rsidRPr="00AA1F46" w14:paraId="5907FD83" w14:textId="77777777" w:rsidTr="0090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6FDB044A" w14:textId="77777777" w:rsidR="0090535A" w:rsidRPr="00E7719B" w:rsidRDefault="0090535A" w:rsidP="00AB3C44">
            <w:pPr>
              <w:rPr>
                <w:b/>
                <w:bCs/>
                <w:color w:val="000000"/>
                <w:kern w:val="28"/>
                <w:szCs w:val="24"/>
              </w:rPr>
            </w:pPr>
            <w:r w:rsidRPr="00E7719B">
              <w:rPr>
                <w:b/>
                <w:bCs/>
                <w:color w:val="000000"/>
                <w:kern w:val="28"/>
                <w:szCs w:val="24"/>
              </w:rPr>
              <w:t>Former Student:</w:t>
            </w:r>
          </w:p>
          <w:p w14:paraId="4040864A" w14:textId="5C3B0D25" w:rsidR="0090535A" w:rsidRPr="009E67D6" w:rsidRDefault="00E148E1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-5057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35A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35A" w:rsidRPr="005603E2">
              <w:t xml:space="preserve"> </w:t>
            </w:r>
            <w:r w:rsidR="0090535A" w:rsidRPr="009E67D6">
              <w:rPr>
                <w:szCs w:val="24"/>
              </w:rPr>
              <w:t>Graduated</w:t>
            </w:r>
          </w:p>
          <w:p w14:paraId="066CA505" w14:textId="5D8F785C" w:rsidR="0090535A" w:rsidRPr="009E67D6" w:rsidRDefault="00E148E1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12367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35A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35A" w:rsidRPr="005603E2">
              <w:t xml:space="preserve"> </w:t>
            </w:r>
            <w:r w:rsidR="0090535A" w:rsidRPr="009E67D6">
              <w:rPr>
                <w:szCs w:val="24"/>
              </w:rPr>
              <w:t>Voluntarily Withdrawn</w:t>
            </w:r>
          </w:p>
          <w:p w14:paraId="65FDEA07" w14:textId="01EE410C" w:rsidR="0090535A" w:rsidRPr="00AA1F46" w:rsidRDefault="00E148E1" w:rsidP="00AB3C44">
            <w:pPr>
              <w:contextualSpacing/>
            </w:pPr>
            <w:sdt>
              <w:sdtPr>
                <w:rPr>
                  <w:b/>
                </w:rPr>
                <w:id w:val="-1818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35A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35A" w:rsidRPr="005603E2">
              <w:t xml:space="preserve"> </w:t>
            </w:r>
            <w:r w:rsidR="0090535A" w:rsidRPr="009E67D6">
              <w:rPr>
                <w:szCs w:val="24"/>
              </w:rPr>
              <w:t>Administrative Withdrawal</w:t>
            </w:r>
            <w:r w:rsidR="00E7719B">
              <w:rPr>
                <w:szCs w:val="24"/>
              </w:rPr>
              <w:t xml:space="preserve"> or Termination</w:t>
            </w:r>
          </w:p>
        </w:tc>
      </w:tr>
      <w:tr w:rsidR="0090535A" w:rsidRPr="00AA1F46" w14:paraId="03B7AEB3" w14:textId="77777777" w:rsidTr="0090535A">
        <w:trPr>
          <w:trHeight w:val="623"/>
          <w:jc w:val="center"/>
        </w:trPr>
        <w:tc>
          <w:tcPr>
            <w:tcW w:w="5000" w:type="pct"/>
          </w:tcPr>
          <w:p w14:paraId="584900FC" w14:textId="3ADBE836" w:rsidR="0090535A" w:rsidRPr="007A5A23" w:rsidRDefault="00E148E1" w:rsidP="00AB3C44">
            <w:pPr>
              <w:contextualSpacing/>
            </w:pPr>
            <w:sdt>
              <w:sdtPr>
                <w:rPr>
                  <w:b/>
                </w:rPr>
                <w:id w:val="15645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9B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19B" w:rsidRPr="005603E2">
              <w:t xml:space="preserve"> </w:t>
            </w:r>
            <w:r w:rsidR="00E7719B">
              <w:rPr>
                <w:b/>
                <w:bCs/>
              </w:rPr>
              <w:t xml:space="preserve">Current </w:t>
            </w:r>
            <w:r w:rsidR="00FF7780">
              <w:rPr>
                <w:b/>
                <w:bCs/>
              </w:rPr>
              <w:t>Instructor</w:t>
            </w:r>
          </w:p>
        </w:tc>
      </w:tr>
      <w:tr w:rsidR="0090535A" w:rsidRPr="00AA1F46" w14:paraId="322E0560" w14:textId="77777777" w:rsidTr="0090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2D97C359" w14:textId="5A865B8F" w:rsidR="0090535A" w:rsidRPr="002052BB" w:rsidRDefault="00E148E1" w:rsidP="00AB3C44">
            <w:pPr>
              <w:contextualSpacing/>
            </w:pPr>
            <w:sdt>
              <w:sdtPr>
                <w:rPr>
                  <w:b/>
                </w:rPr>
                <w:id w:val="-7981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9B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19B" w:rsidRPr="005603E2">
              <w:t xml:space="preserve"> </w:t>
            </w:r>
            <w:r w:rsidR="00E7719B">
              <w:rPr>
                <w:b/>
                <w:bCs/>
              </w:rPr>
              <w:t>Current Staff</w:t>
            </w:r>
          </w:p>
        </w:tc>
      </w:tr>
      <w:tr w:rsidR="0090535A" w:rsidRPr="00AA1F46" w14:paraId="70CA3A97" w14:textId="77777777" w:rsidTr="0090535A">
        <w:trPr>
          <w:trHeight w:val="623"/>
          <w:jc w:val="center"/>
        </w:trPr>
        <w:tc>
          <w:tcPr>
            <w:tcW w:w="5000" w:type="pct"/>
          </w:tcPr>
          <w:p w14:paraId="18E50B79" w14:textId="77777777" w:rsidR="002F709F" w:rsidRPr="002F709F" w:rsidRDefault="002F709F" w:rsidP="00AB3C44">
            <w:pPr>
              <w:rPr>
                <w:b/>
                <w:bCs/>
                <w:color w:val="000000"/>
                <w:kern w:val="28"/>
                <w:szCs w:val="24"/>
              </w:rPr>
            </w:pPr>
            <w:r w:rsidRPr="002F709F">
              <w:rPr>
                <w:b/>
                <w:bCs/>
                <w:color w:val="000000"/>
                <w:kern w:val="28"/>
                <w:szCs w:val="24"/>
              </w:rPr>
              <w:t xml:space="preserve">Former Employee: </w:t>
            </w:r>
          </w:p>
          <w:p w14:paraId="25F5DD93" w14:textId="7C2E0161" w:rsidR="002F709F" w:rsidRPr="009E67D6" w:rsidRDefault="00E148E1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10771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9F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09F" w:rsidRPr="005603E2">
              <w:t xml:space="preserve"> </w:t>
            </w:r>
            <w:r w:rsidR="002F709F" w:rsidRPr="009E67D6">
              <w:rPr>
                <w:szCs w:val="24"/>
              </w:rPr>
              <w:t>Retired</w:t>
            </w:r>
          </w:p>
          <w:p w14:paraId="64422837" w14:textId="15196EF0" w:rsidR="002F709F" w:rsidRPr="009E67D6" w:rsidRDefault="00E148E1" w:rsidP="00AB3C44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</w:rPr>
                <w:id w:val="-6532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9F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09F" w:rsidRPr="005603E2">
              <w:t xml:space="preserve"> </w:t>
            </w:r>
            <w:r w:rsidR="002F709F" w:rsidRPr="009E67D6">
              <w:rPr>
                <w:szCs w:val="24"/>
              </w:rPr>
              <w:t>Voluntarily Resigned; Currently Employed Elsewhere</w:t>
            </w:r>
          </w:p>
          <w:p w14:paraId="590DC1B0" w14:textId="539152FC" w:rsidR="002F709F" w:rsidRPr="009E67D6" w:rsidRDefault="00E148E1" w:rsidP="00AB3C44">
            <w:pPr>
              <w:rPr>
                <w:szCs w:val="24"/>
              </w:rPr>
            </w:pPr>
            <w:sdt>
              <w:sdtPr>
                <w:rPr>
                  <w:b/>
                </w:rPr>
                <w:id w:val="-14717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9F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09F" w:rsidRPr="005603E2">
              <w:t xml:space="preserve"> </w:t>
            </w:r>
            <w:r w:rsidR="002F709F" w:rsidRPr="009E67D6">
              <w:rPr>
                <w:szCs w:val="24"/>
              </w:rPr>
              <w:t xml:space="preserve">Voluntarily Resigned; Currently Unemployed </w:t>
            </w:r>
          </w:p>
          <w:p w14:paraId="167DBD0C" w14:textId="5E5224CA" w:rsidR="0090535A" w:rsidRPr="002052BB" w:rsidRDefault="00E148E1" w:rsidP="00AB3C44">
            <w:pPr>
              <w:contextualSpacing/>
            </w:pPr>
            <w:sdt>
              <w:sdtPr>
                <w:rPr>
                  <w:b/>
                </w:rPr>
                <w:id w:val="9209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09F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09F" w:rsidRPr="005603E2">
              <w:t xml:space="preserve"> </w:t>
            </w:r>
            <w:r w:rsidR="002F709F" w:rsidRPr="009E67D6">
              <w:rPr>
                <w:szCs w:val="24"/>
              </w:rPr>
              <w:t xml:space="preserve">Terminated by Program/Institution  </w:t>
            </w:r>
          </w:p>
        </w:tc>
      </w:tr>
      <w:tr w:rsidR="0090535A" w:rsidRPr="00AA1F46" w14:paraId="381257B5" w14:textId="77777777" w:rsidTr="0090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618EA30F" w14:textId="11CA3944" w:rsidR="0090535A" w:rsidRPr="002052BB" w:rsidRDefault="004C53CD" w:rsidP="00AB3C44">
            <w:pPr>
              <w:contextualSpacing/>
            </w:pPr>
            <w:r w:rsidRPr="004C53CD">
              <w:t>Other (please specify):</w:t>
            </w:r>
            <w:r w:rsidR="00B25132">
              <w:t xml:space="preserve"> </w:t>
            </w:r>
            <w:r w:rsidR="002C29C9">
              <w:rPr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marize your relationship to the program here"/>
                  </w:textInput>
                </w:ffData>
              </w:fldChar>
            </w:r>
            <w:r w:rsidR="002C29C9">
              <w:rPr>
                <w:i/>
                <w:iCs/>
              </w:rPr>
              <w:instrText xml:space="preserve"> FORMTEXT </w:instrText>
            </w:r>
            <w:r w:rsidR="002C29C9">
              <w:rPr>
                <w:i/>
                <w:iCs/>
              </w:rPr>
            </w:r>
            <w:r w:rsidR="002C29C9">
              <w:rPr>
                <w:i/>
                <w:iCs/>
              </w:rPr>
              <w:fldChar w:fldCharType="separate"/>
            </w:r>
            <w:r w:rsidR="002C29C9">
              <w:rPr>
                <w:i/>
                <w:iCs/>
                <w:noProof/>
              </w:rPr>
              <w:t>Summarize your relationship to the program here</w:t>
            </w:r>
            <w:r w:rsidR="002C29C9">
              <w:rPr>
                <w:i/>
                <w:iCs/>
              </w:rPr>
              <w:fldChar w:fldCharType="end"/>
            </w:r>
          </w:p>
        </w:tc>
      </w:tr>
    </w:tbl>
    <w:p w14:paraId="2070B304" w14:textId="3C4918D9" w:rsidR="0006711D" w:rsidRDefault="0006711D" w:rsidP="002F69E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1B4DA12" w14:textId="5FB046CC" w:rsidR="004D3F90" w:rsidRPr="00F27B55" w:rsidRDefault="007452B9" w:rsidP="002F69E1">
      <w:pPr>
        <w:pStyle w:val="Heading1"/>
        <w:spacing w:line="240" w:lineRule="auto"/>
      </w:pPr>
      <w:bookmarkStart w:id="6" w:name="_Toc171703353"/>
      <w:r w:rsidRPr="00EB6602">
        <w:rPr>
          <w:sz w:val="32"/>
          <w:szCs w:val="44"/>
        </w:rPr>
        <w:t>Complaint</w:t>
      </w:r>
      <w:r w:rsidR="004D3F90" w:rsidRPr="00EB6602">
        <w:rPr>
          <w:sz w:val="32"/>
          <w:szCs w:val="44"/>
        </w:rPr>
        <w:t xml:space="preserve"> Information</w:t>
      </w:r>
      <w:bookmarkEnd w:id="6"/>
      <w:r w:rsidR="004D3F90" w:rsidRPr="00EB6602">
        <w:rPr>
          <w:sz w:val="32"/>
          <w:szCs w:val="44"/>
        </w:rPr>
        <w:t xml:space="preserve"> </w:t>
      </w:r>
      <w:r w:rsidR="004D3F90">
        <w:br/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4D3F90" w:rsidRPr="00AA1F46" w14:paraId="2933C961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9269DF2" w14:textId="77777777" w:rsidR="004D3F90" w:rsidRDefault="007452B9" w:rsidP="00AB3C44">
            <w:pPr>
              <w:contextualSpacing/>
              <w:rPr>
                <w:b/>
                <w:bCs/>
              </w:rPr>
            </w:pPr>
            <w:r w:rsidRPr="007452B9">
              <w:rPr>
                <w:b/>
                <w:bCs/>
              </w:rPr>
              <w:t>Institution/Program Named in the Complaint</w:t>
            </w:r>
            <w:r w:rsidR="004D3F90" w:rsidRPr="00595548">
              <w:rPr>
                <w:b/>
                <w:bCs/>
              </w:rPr>
              <w:t>:</w:t>
            </w:r>
          </w:p>
          <w:p w14:paraId="6EC53B07" w14:textId="77777777" w:rsidR="007452B9" w:rsidRDefault="007452B9" w:rsidP="00AB3C44">
            <w:pPr>
              <w:contextualSpacing/>
              <w:rPr>
                <w:b/>
                <w:bCs/>
              </w:rPr>
            </w:pPr>
          </w:p>
          <w:p w14:paraId="721ECB43" w14:textId="229D3B9F" w:rsidR="007452B9" w:rsidRPr="007452B9" w:rsidRDefault="007452B9" w:rsidP="00AB3C44">
            <w:pPr>
              <w:contextualSpacing/>
              <w:rPr>
                <w:i/>
                <w:iCs/>
              </w:rPr>
            </w:pPr>
            <w:r w:rsidRPr="007452B9">
              <w:rPr>
                <w:i/>
                <w:iCs/>
              </w:rPr>
              <w:t>(</w:t>
            </w:r>
            <w:r w:rsidRPr="00DD2DB6">
              <w:rPr>
                <w:b/>
                <w:bCs/>
                <w:i/>
                <w:iCs/>
                <w:color w:val="C00000"/>
              </w:rPr>
              <w:t>Important Note</w:t>
            </w:r>
            <w:r w:rsidRPr="007452B9">
              <w:rPr>
                <w:i/>
                <w:iCs/>
              </w:rPr>
              <w:t xml:space="preserve">: </w:t>
            </w:r>
            <w:r w:rsidR="00A64BB8">
              <w:rPr>
                <w:i/>
                <w:iCs/>
              </w:rPr>
              <w:t>t</w:t>
            </w:r>
            <w:r w:rsidRPr="007452B9">
              <w:rPr>
                <w:i/>
                <w:iCs/>
              </w:rPr>
              <w:t>he BOA does not accept complaints about individuals)</w:t>
            </w:r>
          </w:p>
        </w:tc>
        <w:tc>
          <w:tcPr>
            <w:tcW w:w="3206" w:type="pct"/>
          </w:tcPr>
          <w:p w14:paraId="2268CAAB" w14:textId="0504F8A4" w:rsidR="004D3F90" w:rsidRPr="00AA1F46" w:rsidRDefault="004D3F90" w:rsidP="00AB3C44">
            <w:pPr>
              <w:contextualSpacing/>
              <w:jc w:val="left"/>
            </w:pPr>
          </w:p>
        </w:tc>
      </w:tr>
      <w:tr w:rsidR="004D3F90" w:rsidRPr="00AA1F46" w14:paraId="7A751FC7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65E29DBB" w14:textId="107BCACE" w:rsidR="004D3F90" w:rsidRPr="00D63E2A" w:rsidRDefault="0082013E" w:rsidP="00AB3C44">
            <w:pPr>
              <w:contextualSpacing/>
              <w:jc w:val="center"/>
              <w:rPr>
                <w:b/>
                <w:bCs/>
              </w:rPr>
            </w:pPr>
            <w:r w:rsidRPr="0082013E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>o</w:t>
            </w:r>
            <w:r w:rsidRPr="0082013E">
              <w:rPr>
                <w:b/>
                <w:bCs/>
              </w:rPr>
              <w:t xml:space="preserve">f </w:t>
            </w:r>
            <w:r w:rsidR="00EB3BB0">
              <w:rPr>
                <w:b/>
                <w:bCs/>
              </w:rPr>
              <w:t xml:space="preserve">Program Director or </w:t>
            </w:r>
            <w:r w:rsidR="0012007A">
              <w:rPr>
                <w:b/>
                <w:bCs/>
              </w:rPr>
              <w:t>Department</w:t>
            </w:r>
            <w:r w:rsidRPr="0082013E">
              <w:rPr>
                <w:b/>
                <w:bCs/>
              </w:rPr>
              <w:t xml:space="preserve"> Administrator </w:t>
            </w:r>
            <w:r w:rsidR="00D63E2A">
              <w:rPr>
                <w:b/>
                <w:bCs/>
              </w:rPr>
              <w:t>o</w:t>
            </w:r>
            <w:r w:rsidRPr="0082013E">
              <w:rPr>
                <w:b/>
                <w:bCs/>
              </w:rPr>
              <w:t>f Program</w:t>
            </w:r>
            <w:r w:rsidR="00D63E2A">
              <w:rPr>
                <w:b/>
                <w:bCs/>
              </w:rPr>
              <w:t xml:space="preserve"> </w:t>
            </w:r>
            <w:r w:rsidRPr="0082013E">
              <w:rPr>
                <w:b/>
                <w:bCs/>
              </w:rPr>
              <w:t xml:space="preserve">Named </w:t>
            </w:r>
            <w:r w:rsidR="00D63E2A">
              <w:rPr>
                <w:b/>
                <w:bCs/>
              </w:rPr>
              <w:t>i</w:t>
            </w:r>
            <w:r w:rsidRPr="0082013E">
              <w:rPr>
                <w:b/>
                <w:bCs/>
              </w:rPr>
              <w:t xml:space="preserve">n </w:t>
            </w:r>
            <w:r w:rsidR="00D63E2A">
              <w:rPr>
                <w:b/>
                <w:bCs/>
              </w:rPr>
              <w:t>t</w:t>
            </w:r>
            <w:r w:rsidRPr="0082013E">
              <w:rPr>
                <w:b/>
                <w:bCs/>
              </w:rPr>
              <w:t>he Complaint:</w:t>
            </w:r>
          </w:p>
        </w:tc>
        <w:tc>
          <w:tcPr>
            <w:tcW w:w="3206" w:type="pct"/>
          </w:tcPr>
          <w:p w14:paraId="41C9EC25" w14:textId="6F240F63" w:rsidR="004D3F90" w:rsidRPr="002052BB" w:rsidRDefault="00D63E2A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  <w:tr w:rsidR="004D3F90" w:rsidRPr="00AA1F46" w14:paraId="48DE9DC4" w14:textId="77777777" w:rsidTr="00323CCF">
        <w:trPr>
          <w:trHeight w:val="623"/>
          <w:jc w:val="center"/>
        </w:trPr>
        <w:tc>
          <w:tcPr>
            <w:tcW w:w="1794" w:type="pct"/>
          </w:tcPr>
          <w:p w14:paraId="7A511B69" w14:textId="248234C2" w:rsidR="004D3F90" w:rsidRPr="008D6D5F" w:rsidRDefault="00EB3BB0" w:rsidP="00AB3C4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 Director or </w:t>
            </w:r>
            <w:r w:rsidR="0012007A">
              <w:rPr>
                <w:b/>
                <w:bCs/>
              </w:rPr>
              <w:t>Department</w:t>
            </w:r>
            <w:r w:rsidR="00D63E2A">
              <w:rPr>
                <w:b/>
                <w:bCs/>
              </w:rPr>
              <w:t xml:space="preserve"> Administrator’s Email Address: </w:t>
            </w:r>
          </w:p>
        </w:tc>
        <w:tc>
          <w:tcPr>
            <w:tcW w:w="3206" w:type="pct"/>
          </w:tcPr>
          <w:p w14:paraId="149590BF" w14:textId="3B8622CD" w:rsidR="004D3F90" w:rsidRPr="002052BB" w:rsidRDefault="00D63E2A" w:rsidP="00AB3C44">
            <w:pPr>
              <w:contextualSpacing/>
            </w:pPr>
            <w:r w:rsidRPr="00AA1F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1F46">
              <w:instrText xml:space="preserve"> FORMTEXT </w:instrText>
            </w:r>
            <w:r w:rsidRPr="00AA1F46">
              <w:fldChar w:fldCharType="separate"/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rPr>
                <w:noProof/>
              </w:rPr>
              <w:t> </w:t>
            </w:r>
            <w:r w:rsidRPr="00AA1F46">
              <w:fldChar w:fldCharType="end"/>
            </w:r>
          </w:p>
        </w:tc>
      </w:tr>
    </w:tbl>
    <w:p w14:paraId="5D9D76C8" w14:textId="77777777" w:rsidR="008F0792" w:rsidRDefault="008F0792" w:rsidP="00AB3C4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</w:p>
    <w:p w14:paraId="371332F4" w14:textId="27841386" w:rsidR="008F0792" w:rsidRPr="00AB3C44" w:rsidRDefault="008F0792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List the accreditation standard(s), in numerical order, that you consider to be in possible violation.  </w:t>
      </w:r>
    </w:p>
    <w:p w14:paraId="60CEC887" w14:textId="77777777" w:rsidR="00AB3C44" w:rsidRPr="00E26E2B" w:rsidRDefault="00AB3C44" w:rsidP="00AB3C44">
      <w:pPr>
        <w:spacing w:after="0" w:line="240" w:lineRule="auto"/>
        <w:rPr>
          <w:rFonts w:ascii="Times New Roman" w:eastAsia="Aptos" w:hAnsi="Times New Roman" w:cs="Times New Roman"/>
          <w:iCs/>
        </w:rPr>
      </w:pPr>
    </w:p>
    <w:p w14:paraId="36F0ECD3" w14:textId="7DBA6ABF" w:rsidR="008F0792" w:rsidRPr="00E26E2B" w:rsidRDefault="00FF7780" w:rsidP="00AB3C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  <w:r>
        <w:rPr>
          <w:rFonts w:ascii="Times New Roman" w:eastAsia="Aptos" w:hAnsi="Times New Roman" w:cs="Times New Roman"/>
          <w:iCs/>
        </w:rPr>
        <w:t xml:space="preserve">Review the </w:t>
      </w:r>
      <w:hyperlink r:id="rId15" w:history="1">
        <w:r w:rsidRPr="00FF7780">
          <w:rPr>
            <w:rStyle w:val="Hyperlink"/>
            <w:rFonts w:ascii="Times New Roman" w:eastAsia="Aptos" w:hAnsi="Times New Roman" w:cs="Times New Roman"/>
            <w:iCs/>
            <w:szCs w:val="32"/>
          </w:rPr>
          <w:t>Post-Master’s Social Work Fellowship Accreditation Standards</w:t>
        </w:r>
      </w:hyperlink>
      <w:r w:rsidR="008F0792" w:rsidRPr="00E26E2B">
        <w:rPr>
          <w:rFonts w:ascii="Times New Roman" w:eastAsia="Aptos" w:hAnsi="Times New Roman" w:cs="Times New Roman"/>
          <w:iCs/>
        </w:rPr>
        <w:t>.</w:t>
      </w:r>
    </w:p>
    <w:p w14:paraId="47EDE512" w14:textId="77777777" w:rsidR="00AB3C44" w:rsidRPr="00E26E2B" w:rsidRDefault="00AB3C44" w:rsidP="00AB3C44">
      <w:pPr>
        <w:spacing w:after="0" w:line="240" w:lineRule="auto"/>
        <w:rPr>
          <w:rFonts w:ascii="Times New Roman" w:eastAsia="Aptos" w:hAnsi="Times New Roman" w:cs="Times New Roman"/>
          <w:iCs/>
        </w:rPr>
      </w:pPr>
    </w:p>
    <w:p w14:paraId="1CEC737B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7618E421" w14:textId="77777777" w:rsidR="008F0792" w:rsidRPr="00BB7F67" w:rsidRDefault="008F0792" w:rsidP="00AB3C44">
      <w:pPr>
        <w:spacing w:after="0" w:line="240" w:lineRule="auto"/>
        <w:contextualSpacing/>
        <w:rPr>
          <w:rFonts w:ascii="Times New Roman" w:eastAsia="Aptos" w:hAnsi="Times New Roman" w:cs="Times New Roman"/>
          <w:iCs/>
        </w:rPr>
      </w:pPr>
    </w:p>
    <w:p w14:paraId="7D0C070B" w14:textId="77777777" w:rsidR="00AB3C44" w:rsidRDefault="008F0792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For each accreditation standard listed in #1, describe in detail how the program has not complied with the standards, requirements, or policies and procedures. Please be clear and concise. This section is limited to 750 words maximum.</w:t>
      </w:r>
    </w:p>
    <w:p w14:paraId="26C32629" w14:textId="5F7325E1" w:rsidR="008F0792" w:rsidRPr="00E26E2B" w:rsidRDefault="008F0792" w:rsidP="00AB3C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2BBA733E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5529AFD1" w14:textId="77777777" w:rsidR="00E26E2B" w:rsidRPr="00E26E2B" w:rsidRDefault="00E26E2B" w:rsidP="00AB3C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693E7A7E" w14:textId="77777777" w:rsidR="00AB3C44" w:rsidRDefault="00980B75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Briefly summarize your complaint, using the clearest possible language</w:t>
      </w:r>
    </w:p>
    <w:p w14:paraId="1CEE1CC0" w14:textId="77777777" w:rsidR="00AB3C44" w:rsidRPr="00E26E2B" w:rsidRDefault="00AB3C44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  <w:bookmarkStart w:id="7" w:name="_Hlk171699103"/>
    </w:p>
    <w:p w14:paraId="4C701828" w14:textId="43E6EFFD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6B879521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bookmarkEnd w:id="7"/>
    <w:p w14:paraId="615947BC" w14:textId="77777777" w:rsidR="00AB3C44" w:rsidRDefault="00980B75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Using a date-based timeline, describe the timeframe in which each event described in the complaint occurred. </w:t>
      </w:r>
    </w:p>
    <w:p w14:paraId="728C6286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0EACA166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481BEE28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59C7039A" w14:textId="7AC9D58B" w:rsidR="00AB3C44" w:rsidRDefault="00AB3C44" w:rsidP="00AB3C4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B3C44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Using a date-based timeline, describe the steps you have taken to resolve your complaint, including the relevant grievance and appeals policies and procedures you followed at the institution/program. Provide evidence of the steps you have taken and the institution’s/program’s actions to date within its grievance processes.</w:t>
      </w:r>
    </w:p>
    <w:p w14:paraId="28DC8DC5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30378EBE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5E6BD022" w14:textId="77777777" w:rsidR="00E26E2B" w:rsidRPr="00E26E2B" w:rsidRDefault="00E26E2B" w:rsidP="00E26E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0AAF1645" w14:textId="674A0091" w:rsidR="002C5EC6" w:rsidRPr="00B25867" w:rsidRDefault="00E72D09" w:rsidP="00FF0A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Required: </w:t>
      </w:r>
      <w:r w:rsidR="004615BC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F5482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4615BC">
        <w:rPr>
          <w:rFonts w:ascii="Times New Roman" w:eastAsia="Times New Roman" w:hAnsi="Times New Roman" w:cs="Times New Roman"/>
          <w:b/>
          <w:bCs/>
          <w:sz w:val="28"/>
        </w:rPr>
        <w:t>at the</w:t>
      </w:r>
      <w:r w:rsidR="00D81C5A">
        <w:rPr>
          <w:rFonts w:ascii="Times New Roman" w:eastAsia="Times New Roman" w:hAnsi="Times New Roman" w:cs="Times New Roman"/>
          <w:b/>
          <w:bCs/>
          <w:sz w:val="28"/>
        </w:rPr>
        <w:t xml:space="preserve"> end of this form</w:t>
      </w:r>
      <w:r w:rsidR="00F5482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4615BC" w:rsidRPr="004615BC">
        <w:rPr>
          <w:rFonts w:ascii="Times New Roman" w:eastAsia="Times New Roman" w:hAnsi="Times New Roman" w:cs="Times New Roman"/>
          <w:b/>
          <w:bCs/>
          <w:i/>
          <w:sz w:val="28"/>
        </w:rPr>
        <w:t>Copies of all correspondence between you and the institution</w:t>
      </w:r>
      <w:r w:rsidR="00D81C5A">
        <w:rPr>
          <w:rFonts w:ascii="Times New Roman" w:eastAsia="Times New Roman" w:hAnsi="Times New Roman" w:cs="Times New Roman"/>
          <w:b/>
          <w:bCs/>
          <w:i/>
          <w:sz w:val="28"/>
        </w:rPr>
        <w:t>/</w:t>
      </w:r>
      <w:r w:rsidR="00D81C5A" w:rsidRPr="004615BC">
        <w:rPr>
          <w:rFonts w:ascii="Times New Roman" w:eastAsia="Times New Roman" w:hAnsi="Times New Roman" w:cs="Times New Roman"/>
          <w:b/>
          <w:bCs/>
          <w:i/>
          <w:sz w:val="28"/>
        </w:rPr>
        <w:t>program</w:t>
      </w:r>
      <w:r w:rsidR="00D81C5A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r w:rsidR="004615BC" w:rsidRPr="004615BC">
        <w:rPr>
          <w:rFonts w:ascii="Times New Roman" w:eastAsia="Times New Roman" w:hAnsi="Times New Roman" w:cs="Times New Roman"/>
          <w:b/>
          <w:bCs/>
          <w:i/>
          <w:sz w:val="28"/>
        </w:rPr>
        <w:t>related to your complaint.</w:t>
      </w:r>
    </w:p>
    <w:p w14:paraId="744C9882" w14:textId="77777777" w:rsidR="00B25867" w:rsidRPr="004615BC" w:rsidRDefault="00B25867" w:rsidP="00B2586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</w:rPr>
      </w:pPr>
    </w:p>
    <w:p w14:paraId="7830566A" w14:textId="645C7D80" w:rsidR="00D81C5A" w:rsidRPr="004615BC" w:rsidRDefault="009B01DB" w:rsidP="00D81C5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Required: </w:t>
      </w:r>
      <w:r w:rsidR="00D81C5A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D81C5A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D81C5A">
        <w:rPr>
          <w:rFonts w:ascii="Times New Roman" w:eastAsia="Times New Roman" w:hAnsi="Times New Roman" w:cs="Times New Roman"/>
          <w:b/>
          <w:bCs/>
          <w:sz w:val="28"/>
        </w:rPr>
        <w:t>at the end of this form</w:t>
      </w:r>
      <w:r w:rsidR="00D81C5A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573849" w:rsidRPr="00573849">
        <w:rPr>
          <w:rFonts w:ascii="Times New Roman" w:eastAsia="Times New Roman" w:hAnsi="Times New Roman" w:cs="Times New Roman"/>
          <w:b/>
          <w:bCs/>
          <w:i/>
          <w:sz w:val="28"/>
        </w:rPr>
        <w:t>Copies of relevant institutional policies.</w:t>
      </w:r>
    </w:p>
    <w:p w14:paraId="022D613B" w14:textId="02A62600" w:rsidR="006E4DC0" w:rsidRDefault="006E4DC0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AEB6D66" w14:textId="223C1341" w:rsidR="00B25867" w:rsidRPr="00B25867" w:rsidRDefault="00B25867" w:rsidP="00B2586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B25867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Have you filed this complaint with another organization or agency?</w:t>
      </w:r>
    </w:p>
    <w:p w14:paraId="579EFEBD" w14:textId="77777777" w:rsidR="00A64BB8" w:rsidRDefault="00A64BB8" w:rsidP="00A64B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7D36E098" w14:textId="185F7B24" w:rsidR="00A64BB8" w:rsidRPr="00A64BB8" w:rsidRDefault="00A64BB8" w:rsidP="00A64BB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4BB8">
        <w:rPr>
          <w:rFonts w:ascii="Times New Roman" w:eastAsia="Times New Roman" w:hAnsi="Times New Roman" w:cs="Times New Roman"/>
          <w:b/>
          <w:bCs/>
        </w:rPr>
        <w:t>Check One:</w:t>
      </w:r>
    </w:p>
    <w:p w14:paraId="51B07F7F" w14:textId="77777777" w:rsidR="009E3137" w:rsidRDefault="00E148E1" w:rsidP="009E3137">
      <w:pPr>
        <w:pStyle w:val="ListParagraph"/>
        <w:spacing w:after="0" w:line="240" w:lineRule="auto"/>
        <w:ind w:left="0"/>
      </w:pPr>
      <w:sdt>
        <w:sdtPr>
          <w:rPr>
            <w:rFonts w:ascii="Times New Roman" w:eastAsia="Calibri" w:hAnsi="Times New Roman" w:cs="Times New Roman"/>
            <w:szCs w:val="20"/>
          </w:rPr>
          <w:id w:val="15156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7">
            <w:rPr>
              <w:rFonts w:ascii="MS Gothic" w:eastAsia="MS Gothic" w:hAnsi="MS Gothic" w:hint="eastAsia"/>
            </w:rPr>
            <w:t>☐</w:t>
          </w:r>
        </w:sdtContent>
      </w:sdt>
      <w:r w:rsidR="009E3137">
        <w:t xml:space="preserve"> </w:t>
      </w:r>
      <w:r w:rsidR="009E3137" w:rsidRPr="009E3137">
        <w:rPr>
          <w:rFonts w:ascii="Times New Roman" w:hAnsi="Times New Roman" w:cs="Times New Roman"/>
        </w:rPr>
        <w:t>Yes</w:t>
      </w:r>
    </w:p>
    <w:p w14:paraId="38173DB6" w14:textId="7B18117C" w:rsidR="005E553B" w:rsidRDefault="00E148E1" w:rsidP="009E3137">
      <w:pPr>
        <w:spacing w:after="0" w:line="240" w:lineRule="auto"/>
        <w:rPr>
          <w:rFonts w:ascii="Times New Roman" w:hAnsi="Times New Roman" w:cs="Times New Roman"/>
        </w:rPr>
      </w:pPr>
      <w:sdt>
        <w:sdtPr>
          <w:id w:val="19122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137" w:rsidRPr="00771853">
            <w:rPr>
              <w:rFonts w:ascii="MS Gothic" w:eastAsia="MS Gothic" w:hAnsi="MS Gothic" w:hint="eastAsia"/>
            </w:rPr>
            <w:t>☐</w:t>
          </w:r>
        </w:sdtContent>
      </w:sdt>
      <w:r w:rsidR="009E3137">
        <w:t xml:space="preserve"> </w:t>
      </w:r>
      <w:r w:rsidR="009E3137" w:rsidRPr="009E3137">
        <w:rPr>
          <w:rFonts w:ascii="Times New Roman" w:hAnsi="Times New Roman" w:cs="Times New Roman"/>
        </w:rPr>
        <w:t>No</w:t>
      </w:r>
    </w:p>
    <w:p w14:paraId="274FB285" w14:textId="77777777" w:rsidR="009E3137" w:rsidRPr="00B25867" w:rsidRDefault="009E3137" w:rsidP="009E31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CE1ADF" w:rsidRPr="00AA1F46" w14:paraId="1D0EBBBF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6F7EC9F3" w14:textId="02A62600" w:rsidR="00CE1ADF" w:rsidRPr="00595548" w:rsidRDefault="009E3137" w:rsidP="00323CCF">
            <w:pPr>
              <w:contextualSpacing/>
              <w:rPr>
                <w:b/>
                <w:bCs/>
              </w:rPr>
            </w:pPr>
            <w:r w:rsidRPr="009E3137">
              <w:rPr>
                <w:b/>
                <w:bCs/>
              </w:rPr>
              <w:t xml:space="preserve">Name of the Organization/Agency:  </w:t>
            </w:r>
          </w:p>
        </w:tc>
        <w:tc>
          <w:tcPr>
            <w:tcW w:w="3206" w:type="pct"/>
          </w:tcPr>
          <w:p w14:paraId="6BD9C95C" w14:textId="72A2F82D" w:rsidR="00CE1ADF" w:rsidRPr="00AA1F46" w:rsidRDefault="00132402" w:rsidP="00132402">
            <w:pPr>
              <w:contextualSpacing/>
              <w:jc w:val="left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CE1ADF" w:rsidRPr="00AA1F46" w14:paraId="6F85AE89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9454276" w14:textId="2012C8DE" w:rsidR="00CE1ADF" w:rsidRPr="00AA1F46" w:rsidRDefault="00132402" w:rsidP="00323CC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led:</w:t>
            </w:r>
          </w:p>
        </w:tc>
        <w:tc>
          <w:tcPr>
            <w:tcW w:w="3206" w:type="pct"/>
          </w:tcPr>
          <w:p w14:paraId="75EBBB84" w14:textId="5B1BE4A2" w:rsidR="00CE1ADF" w:rsidRPr="007A5A23" w:rsidRDefault="00132402" w:rsidP="00132402">
            <w:pPr>
              <w:pStyle w:val="ListParagraph"/>
              <w:ind w:left="0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MM/DD/YYYY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4DA8704" w14:textId="1BC9D3CA" w:rsidR="002C5EC6" w:rsidRDefault="002C5EC6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E1D497D" w14:textId="77777777" w:rsidR="00453F37" w:rsidRPr="00453F37" w:rsidRDefault="00453F37" w:rsidP="00453F3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53F37">
        <w:rPr>
          <w:rFonts w:ascii="Times New Roman" w:eastAsia="Calibri" w:hAnsi="Times New Roman" w:cs="Times New Roman"/>
          <w:b/>
        </w:rPr>
        <w:t>Briefly summarize the organization/agency’s findings:</w:t>
      </w:r>
    </w:p>
    <w:p w14:paraId="2BB4BD63" w14:textId="77777777" w:rsidR="00453F37" w:rsidRDefault="00453F37" w:rsidP="00453F3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4372B9B" w14:textId="77777777" w:rsidR="00453F37" w:rsidRPr="00E26E2B" w:rsidRDefault="00453F37" w:rsidP="00453F3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5052CECA" w14:textId="77777777" w:rsidR="00453F37" w:rsidRDefault="00453F37" w:rsidP="00453F37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2205238" w14:textId="5DEAFDD7" w:rsidR="00453F37" w:rsidRPr="00453F37" w:rsidRDefault="00E72D09" w:rsidP="00F61F7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Optional: </w:t>
      </w:r>
      <w:r w:rsidR="00453F37" w:rsidRPr="00314399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453F37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453F37" w:rsidRPr="00314399">
        <w:rPr>
          <w:rFonts w:ascii="Times New Roman" w:eastAsia="Times New Roman" w:hAnsi="Times New Roman" w:cs="Times New Roman"/>
          <w:b/>
          <w:bCs/>
          <w:sz w:val="28"/>
        </w:rPr>
        <w:t>at the end of this form</w:t>
      </w:r>
      <w:r w:rsidR="00453F37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314399" w:rsidRPr="00314399">
        <w:rPr>
          <w:rFonts w:ascii="Times New Roman" w:eastAsia="Times New Roman" w:hAnsi="Times New Roman" w:cs="Times New Roman"/>
          <w:b/>
          <w:bCs/>
          <w:i/>
          <w:sz w:val="28"/>
        </w:rPr>
        <w:t>Copies of any correspondence from the organization/agency that reviewed your complaint.</w:t>
      </w:r>
    </w:p>
    <w:p w14:paraId="32C8DE56" w14:textId="77777777" w:rsidR="00CE1ADF" w:rsidRPr="009E67D6" w:rsidRDefault="00CE1ADF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D806950" w14:textId="007ECDB7" w:rsidR="00D53245" w:rsidRPr="00D53245" w:rsidRDefault="00D53245" w:rsidP="00D5324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D53245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Have you initiated legal proceedings regarding this complaint?  </w:t>
      </w:r>
    </w:p>
    <w:p w14:paraId="5ED4C5AF" w14:textId="77777777" w:rsidR="00D53245" w:rsidRDefault="00D53245" w:rsidP="00D532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p w14:paraId="1DA9A926" w14:textId="66D212A8" w:rsidR="00A64BB8" w:rsidRPr="00A64BB8" w:rsidRDefault="00A64BB8" w:rsidP="00D5324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64BB8">
        <w:rPr>
          <w:rFonts w:ascii="Times New Roman" w:eastAsia="Times New Roman" w:hAnsi="Times New Roman" w:cs="Times New Roman"/>
          <w:b/>
          <w:bCs/>
        </w:rPr>
        <w:t>Check One:</w:t>
      </w:r>
    </w:p>
    <w:p w14:paraId="23B0BA98" w14:textId="77777777" w:rsidR="00D53245" w:rsidRDefault="00E148E1" w:rsidP="00D53245">
      <w:pPr>
        <w:pStyle w:val="ListParagraph"/>
        <w:spacing w:after="0" w:line="240" w:lineRule="auto"/>
        <w:ind w:left="0"/>
      </w:pPr>
      <w:sdt>
        <w:sdtPr>
          <w:rPr>
            <w:rFonts w:ascii="Times New Roman" w:eastAsia="Calibri" w:hAnsi="Times New Roman" w:cs="Times New Roman"/>
            <w:szCs w:val="20"/>
          </w:rPr>
          <w:id w:val="-125358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245">
            <w:rPr>
              <w:rFonts w:ascii="MS Gothic" w:eastAsia="MS Gothic" w:hAnsi="MS Gothic" w:hint="eastAsia"/>
            </w:rPr>
            <w:t>☐</w:t>
          </w:r>
        </w:sdtContent>
      </w:sdt>
      <w:r w:rsidR="00D53245">
        <w:t xml:space="preserve"> </w:t>
      </w:r>
      <w:r w:rsidR="00D53245" w:rsidRPr="009E3137">
        <w:rPr>
          <w:rFonts w:ascii="Times New Roman" w:hAnsi="Times New Roman" w:cs="Times New Roman"/>
        </w:rPr>
        <w:t>Yes</w:t>
      </w:r>
    </w:p>
    <w:p w14:paraId="4DF321E6" w14:textId="77777777" w:rsidR="00D53245" w:rsidRDefault="00E148E1" w:rsidP="00D53245">
      <w:pPr>
        <w:spacing w:after="0" w:line="240" w:lineRule="auto"/>
        <w:rPr>
          <w:rFonts w:ascii="Times New Roman" w:hAnsi="Times New Roman" w:cs="Times New Roman"/>
        </w:rPr>
      </w:pPr>
      <w:sdt>
        <w:sdtPr>
          <w:id w:val="90202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245" w:rsidRPr="00771853">
            <w:rPr>
              <w:rFonts w:ascii="MS Gothic" w:eastAsia="MS Gothic" w:hAnsi="MS Gothic" w:hint="eastAsia"/>
            </w:rPr>
            <w:t>☐</w:t>
          </w:r>
        </w:sdtContent>
      </w:sdt>
      <w:r w:rsidR="00D53245">
        <w:t xml:space="preserve"> </w:t>
      </w:r>
      <w:r w:rsidR="00D53245" w:rsidRPr="009E3137">
        <w:rPr>
          <w:rFonts w:ascii="Times New Roman" w:hAnsi="Times New Roman" w:cs="Times New Roman"/>
        </w:rPr>
        <w:t>No</w:t>
      </w:r>
    </w:p>
    <w:p w14:paraId="036855BE" w14:textId="77777777" w:rsidR="00D53245" w:rsidRPr="00B25867" w:rsidRDefault="00D53245" w:rsidP="00D532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</w:rPr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D53245" w:rsidRPr="00AA1F46" w14:paraId="00EB5F73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54ADFDB0" w14:textId="2E2898E0" w:rsidR="00D53245" w:rsidRPr="00595548" w:rsidRDefault="00D53245" w:rsidP="00323CCF">
            <w:pPr>
              <w:contextualSpacing/>
              <w:rPr>
                <w:b/>
                <w:bCs/>
              </w:rPr>
            </w:pPr>
            <w:r w:rsidRPr="00D53245">
              <w:rPr>
                <w:b/>
                <w:bCs/>
              </w:rPr>
              <w:t>Name of the Court</w:t>
            </w:r>
            <w:r w:rsidRPr="009E3137">
              <w:rPr>
                <w:b/>
                <w:bCs/>
              </w:rPr>
              <w:t xml:space="preserve">:  </w:t>
            </w:r>
          </w:p>
        </w:tc>
        <w:tc>
          <w:tcPr>
            <w:tcW w:w="3206" w:type="pct"/>
          </w:tcPr>
          <w:p w14:paraId="31EA3476" w14:textId="77777777" w:rsidR="00D53245" w:rsidRPr="00AA1F46" w:rsidRDefault="00D53245" w:rsidP="00323CCF">
            <w:pPr>
              <w:contextualSpacing/>
              <w:jc w:val="left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D53245" w:rsidRPr="00AA1F46" w14:paraId="151F5AB6" w14:textId="77777777" w:rsidTr="0032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</w:tcPr>
          <w:p w14:paraId="60B96451" w14:textId="77777777" w:rsidR="00D53245" w:rsidRPr="00AA1F46" w:rsidRDefault="00D53245" w:rsidP="00323CC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led:</w:t>
            </w:r>
          </w:p>
        </w:tc>
        <w:tc>
          <w:tcPr>
            <w:tcW w:w="3206" w:type="pct"/>
          </w:tcPr>
          <w:p w14:paraId="434A5157" w14:textId="77777777" w:rsidR="00D53245" w:rsidRPr="007A5A23" w:rsidRDefault="00D53245" w:rsidP="00323CCF">
            <w:pPr>
              <w:pStyle w:val="ListParagraph"/>
              <w:ind w:left="0"/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MM/DD/YYYY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EE7C55E" w14:textId="77777777" w:rsidR="00D53245" w:rsidRDefault="00D53245" w:rsidP="00D5324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97FF2CC" w14:textId="77777777" w:rsidR="00A64BB8" w:rsidRPr="00A64BB8" w:rsidRDefault="00A64BB8" w:rsidP="00A64B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64BB8">
        <w:rPr>
          <w:rFonts w:ascii="Times New Roman" w:eastAsia="Calibri" w:hAnsi="Times New Roman" w:cs="Times New Roman"/>
          <w:b/>
        </w:rPr>
        <w:t>Briefly summarize the court’s findings:</w:t>
      </w:r>
    </w:p>
    <w:p w14:paraId="206FC9C2" w14:textId="77777777" w:rsidR="00D53245" w:rsidRDefault="00D53245" w:rsidP="00D5324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B9BDB0F" w14:textId="77777777" w:rsidR="00D53245" w:rsidRPr="00E26E2B" w:rsidRDefault="00D53245" w:rsidP="00D5324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6E2B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E26E2B">
        <w:rPr>
          <w:rFonts w:ascii="Times New Roman" w:eastAsia="Times New Roman" w:hAnsi="Times New Roman" w:cs="Times New Roman"/>
        </w:rPr>
        <w:instrText xml:space="preserve"> FORMTEXT </w:instrText>
      </w:r>
      <w:r w:rsidRPr="00E26E2B">
        <w:rPr>
          <w:rFonts w:ascii="Times New Roman" w:eastAsia="Times New Roman" w:hAnsi="Times New Roman" w:cs="Times New Roman"/>
        </w:rPr>
      </w:r>
      <w:r w:rsidRPr="00E26E2B">
        <w:rPr>
          <w:rFonts w:ascii="Times New Roman" w:eastAsia="Times New Roman" w:hAnsi="Times New Roman" w:cs="Times New Roman"/>
        </w:rPr>
        <w:fldChar w:fldCharType="separate"/>
      </w:r>
      <w:r w:rsidRPr="00E26E2B">
        <w:rPr>
          <w:rFonts w:ascii="Times New Roman" w:eastAsia="Times New Roman" w:hAnsi="Times New Roman" w:cs="Times New Roman"/>
          <w:noProof/>
        </w:rPr>
        <w:t>Insert text here</w:t>
      </w:r>
      <w:r w:rsidRPr="00E26E2B">
        <w:rPr>
          <w:rFonts w:ascii="Times New Roman" w:eastAsia="Times New Roman" w:hAnsi="Times New Roman" w:cs="Times New Roman"/>
        </w:rPr>
        <w:fldChar w:fldCharType="end"/>
      </w:r>
    </w:p>
    <w:p w14:paraId="252FC882" w14:textId="77777777" w:rsidR="00D53245" w:rsidRDefault="00D53245" w:rsidP="00D5324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32AAC44" w14:textId="2BA741D3" w:rsidR="002C5EC6" w:rsidRPr="00A64BB8" w:rsidRDefault="00E72D09" w:rsidP="00D5324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Optional: </w:t>
      </w:r>
      <w:r w:rsidR="00A64BB8" w:rsidRPr="00314399">
        <w:rPr>
          <w:rFonts w:ascii="Times New Roman" w:eastAsia="Times New Roman" w:hAnsi="Times New Roman" w:cs="Times New Roman"/>
          <w:b/>
          <w:bCs/>
          <w:sz w:val="28"/>
        </w:rPr>
        <w:t xml:space="preserve">Embed supporting </w:t>
      </w:r>
      <w:r w:rsidR="00A64BB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documentation </w:t>
      </w:r>
      <w:r w:rsidR="00A64BB8" w:rsidRPr="00314399">
        <w:rPr>
          <w:rFonts w:ascii="Times New Roman" w:eastAsia="Times New Roman" w:hAnsi="Times New Roman" w:cs="Times New Roman"/>
          <w:b/>
          <w:bCs/>
          <w:sz w:val="28"/>
        </w:rPr>
        <w:t>at the end of this form</w:t>
      </w:r>
      <w:r w:rsidR="00A64BB8" w:rsidRPr="00F54828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A64BB8" w:rsidRPr="00A64BB8">
        <w:rPr>
          <w:rFonts w:ascii="Times New Roman" w:eastAsia="Times New Roman" w:hAnsi="Times New Roman" w:cs="Times New Roman"/>
          <w:b/>
          <w:bCs/>
          <w:i/>
          <w:sz w:val="28"/>
        </w:rPr>
        <w:t>Copies of any copies of any rulings on your case by the court</w:t>
      </w:r>
      <w:r w:rsidR="00A64BB8">
        <w:rPr>
          <w:rFonts w:ascii="Times New Roman" w:eastAsia="Times New Roman" w:hAnsi="Times New Roman" w:cs="Times New Roman"/>
          <w:b/>
          <w:bCs/>
          <w:i/>
          <w:sz w:val="28"/>
        </w:rPr>
        <w:t>.</w:t>
      </w:r>
    </w:p>
    <w:p w14:paraId="02A8A476" w14:textId="77777777" w:rsidR="002C5EC6" w:rsidRDefault="002C5EC6" w:rsidP="00AB3C4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4C9C0E" w14:textId="062533DD" w:rsidR="00A64BB8" w:rsidRDefault="00A64BB8" w:rsidP="005F32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</w:pPr>
      <w:r w:rsidRPr="00A64BB8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What is the desired outcome that you are seeking from CSWE’s </w:t>
      </w:r>
      <w:r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>Board of</w:t>
      </w:r>
      <w:r w:rsidRPr="00A64BB8">
        <w:rPr>
          <w:rFonts w:ascii="Times New Roman" w:eastAsia="Times New Roman" w:hAnsi="Times New Roman" w:cs="Times New Roman"/>
          <w:b/>
          <w:bCs/>
          <w:color w:val="005D7E"/>
          <w:sz w:val="28"/>
          <w:szCs w:val="22"/>
        </w:rPr>
        <w:t xml:space="preserve"> Accreditation?</w:t>
      </w:r>
    </w:p>
    <w:p w14:paraId="2F4F691A" w14:textId="77777777" w:rsidR="00A64BB8" w:rsidRPr="00A64BB8" w:rsidRDefault="00A64BB8" w:rsidP="00A64BB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E1858CB" w14:textId="600EB555" w:rsidR="00A64BB8" w:rsidRPr="00A64BB8" w:rsidRDefault="00A64BB8" w:rsidP="00A64BB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64BB8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A64BB8">
        <w:rPr>
          <w:rFonts w:ascii="Times New Roman" w:eastAsia="Times New Roman" w:hAnsi="Times New Roman" w:cs="Times New Roman"/>
        </w:rPr>
        <w:instrText xml:space="preserve"> FORMTEXT </w:instrText>
      </w:r>
      <w:r w:rsidRPr="00A64BB8">
        <w:rPr>
          <w:rFonts w:ascii="Times New Roman" w:eastAsia="Times New Roman" w:hAnsi="Times New Roman" w:cs="Times New Roman"/>
        </w:rPr>
      </w:r>
      <w:r w:rsidRPr="00A64BB8">
        <w:rPr>
          <w:rFonts w:ascii="Times New Roman" w:eastAsia="Times New Roman" w:hAnsi="Times New Roman" w:cs="Times New Roman"/>
        </w:rPr>
        <w:fldChar w:fldCharType="separate"/>
      </w:r>
      <w:r w:rsidRPr="00A64BB8">
        <w:rPr>
          <w:rFonts w:ascii="Times New Roman" w:eastAsia="Times New Roman" w:hAnsi="Times New Roman" w:cs="Times New Roman"/>
          <w:noProof/>
        </w:rPr>
        <w:t>Insert text here</w:t>
      </w:r>
      <w:r w:rsidRPr="00A64BB8">
        <w:rPr>
          <w:rFonts w:ascii="Times New Roman" w:eastAsia="Times New Roman" w:hAnsi="Times New Roman" w:cs="Times New Roman"/>
        </w:rPr>
        <w:fldChar w:fldCharType="end"/>
      </w:r>
    </w:p>
    <w:p w14:paraId="17308A2B" w14:textId="3DE3CB2B" w:rsidR="0006711D" w:rsidRDefault="0006711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7D0FAC1" w14:textId="1BDBDF95" w:rsidR="00635FF7" w:rsidRPr="009E67D6" w:rsidRDefault="00635FF7" w:rsidP="00635FF7">
      <w:pPr>
        <w:pStyle w:val="Heading1"/>
        <w:spacing w:line="240" w:lineRule="auto"/>
        <w:rPr>
          <w:rFonts w:eastAsia="Calibri" w:cs="Times New Roman"/>
          <w:sz w:val="24"/>
          <w:szCs w:val="24"/>
        </w:rPr>
      </w:pPr>
      <w:bookmarkStart w:id="8" w:name="_Toc171703354"/>
      <w:r w:rsidRPr="00A626D4">
        <w:rPr>
          <w:sz w:val="32"/>
          <w:szCs w:val="44"/>
        </w:rPr>
        <w:lastRenderedPageBreak/>
        <w:t>Supporting Documentation</w:t>
      </w:r>
      <w:bookmarkEnd w:id="8"/>
      <w:r w:rsidRPr="00A626D4">
        <w:rPr>
          <w:sz w:val="32"/>
          <w:szCs w:val="44"/>
        </w:rPr>
        <w:t xml:space="preserve"> </w:t>
      </w:r>
      <w:r>
        <w:br/>
      </w:r>
    </w:p>
    <w:p w14:paraId="0F5BEB3B" w14:textId="77777777" w:rsidR="00C95E96" w:rsidRPr="00C95E96" w:rsidRDefault="00C95E96" w:rsidP="00C95E96">
      <w:pPr>
        <w:spacing w:after="0"/>
        <w:rPr>
          <w:rFonts w:ascii="Times New Roman" w:eastAsia="Times New Roman" w:hAnsi="Times New Roman" w:cs="Times New Roman"/>
          <w:iCs/>
          <w:sz w:val="28"/>
        </w:rPr>
      </w:pPr>
      <w:r w:rsidRPr="00C95E96">
        <w:rPr>
          <w:rFonts w:ascii="Times New Roman" w:eastAsia="Times New Roman" w:hAnsi="Times New Roman" w:cs="Times New Roman"/>
          <w:b/>
          <w:bCs/>
          <w:iCs/>
          <w:sz w:val="28"/>
        </w:rPr>
        <w:t>Directions:</w:t>
      </w:r>
      <w:r w:rsidRPr="00C95E96">
        <w:rPr>
          <w:rFonts w:ascii="Times New Roman" w:eastAsia="Times New Roman" w:hAnsi="Times New Roman" w:cs="Times New Roman"/>
          <w:iCs/>
          <w:sz w:val="28"/>
        </w:rPr>
        <w:t xml:space="preserve"> </w:t>
      </w:r>
    </w:p>
    <w:p w14:paraId="5D6313DA" w14:textId="25AC2713" w:rsidR="00BA38D2" w:rsidRDefault="00BA38D2" w:rsidP="00C95E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BA38D2">
        <w:rPr>
          <w:rFonts w:ascii="Times New Roman" w:eastAsia="Calibri" w:hAnsi="Times New Roman" w:cs="Times New Roman"/>
          <w:bCs/>
        </w:rPr>
        <w:t>Include all required</w:t>
      </w:r>
      <w:r>
        <w:rPr>
          <w:rFonts w:ascii="Times New Roman" w:eastAsia="Calibri" w:hAnsi="Times New Roman" w:cs="Times New Roman"/>
          <w:bCs/>
        </w:rPr>
        <w:t xml:space="preserve"> and optional</w:t>
      </w:r>
      <w:r w:rsidRPr="00BA38D2">
        <w:rPr>
          <w:rFonts w:ascii="Times New Roman" w:eastAsia="Calibri" w:hAnsi="Times New Roman" w:cs="Times New Roman"/>
          <w:bCs/>
        </w:rPr>
        <w:t xml:space="preserve"> documentation within this section of the form.</w:t>
      </w:r>
    </w:p>
    <w:p w14:paraId="78DC3F2A" w14:textId="1323BF00" w:rsidR="00C95E96" w:rsidRDefault="002E1016" w:rsidP="00C95E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C95E96">
        <w:rPr>
          <w:rFonts w:ascii="Times New Roman" w:eastAsia="Calibri" w:hAnsi="Times New Roman" w:cs="Times New Roman"/>
          <w:bCs/>
        </w:rPr>
        <w:t>Check the boxes next to the</w:t>
      </w:r>
      <w:r w:rsidR="00DF0889" w:rsidRPr="00C95E96">
        <w:rPr>
          <w:rFonts w:ascii="Times New Roman" w:eastAsia="Calibri" w:hAnsi="Times New Roman" w:cs="Times New Roman"/>
          <w:bCs/>
        </w:rPr>
        <w:t xml:space="preserve"> </w:t>
      </w:r>
      <w:r w:rsidR="005D7CBE" w:rsidRPr="00C95E96">
        <w:rPr>
          <w:rFonts w:ascii="Times New Roman" w:eastAsia="Calibri" w:hAnsi="Times New Roman" w:cs="Times New Roman"/>
          <w:bCs/>
        </w:rPr>
        <w:t xml:space="preserve">required and optional </w:t>
      </w:r>
      <w:r w:rsidR="002B2EB5" w:rsidRPr="00C95E96">
        <w:rPr>
          <w:rFonts w:ascii="Times New Roman" w:eastAsia="Calibri" w:hAnsi="Times New Roman" w:cs="Times New Roman"/>
          <w:bCs/>
        </w:rPr>
        <w:t>evidence you have included with this complaint</w:t>
      </w:r>
      <w:r w:rsidR="00004961" w:rsidRPr="00C95E96">
        <w:rPr>
          <w:rFonts w:ascii="Times New Roman" w:eastAsia="Calibri" w:hAnsi="Times New Roman" w:cs="Times New Roman"/>
          <w:bCs/>
        </w:rPr>
        <w:t xml:space="preserve">, including identifying any </w:t>
      </w:r>
      <w:r w:rsidR="00DF0889" w:rsidRPr="00C95E96">
        <w:rPr>
          <w:rFonts w:ascii="Times New Roman" w:eastAsia="Calibri" w:hAnsi="Times New Roman" w:cs="Times New Roman"/>
          <w:bCs/>
        </w:rPr>
        <w:t>additional</w:t>
      </w:r>
      <w:r w:rsidRPr="00C95E96">
        <w:rPr>
          <w:rFonts w:ascii="Times New Roman" w:eastAsia="Calibri" w:hAnsi="Times New Roman" w:cs="Times New Roman"/>
          <w:bCs/>
        </w:rPr>
        <w:t xml:space="preserve"> </w:t>
      </w:r>
      <w:r w:rsidR="0068311E" w:rsidRPr="00C95E96">
        <w:rPr>
          <w:rFonts w:ascii="Times New Roman" w:eastAsia="Calibri" w:hAnsi="Times New Roman" w:cs="Times New Roman"/>
          <w:bCs/>
        </w:rPr>
        <w:t>evidence</w:t>
      </w:r>
      <w:r w:rsidR="00004961" w:rsidRPr="00C95E96">
        <w:rPr>
          <w:rFonts w:ascii="Times New Roman" w:eastAsia="Calibri" w:hAnsi="Times New Roman" w:cs="Times New Roman"/>
          <w:bCs/>
        </w:rPr>
        <w:t xml:space="preserve"> to substantiate your complaint</w:t>
      </w:r>
      <w:r w:rsidR="002B2EB5" w:rsidRPr="00C95E96">
        <w:rPr>
          <w:rFonts w:ascii="Times New Roman" w:eastAsia="Calibri" w:hAnsi="Times New Roman" w:cs="Times New Roman"/>
          <w:bCs/>
        </w:rPr>
        <w:t xml:space="preserve">. </w:t>
      </w:r>
    </w:p>
    <w:p w14:paraId="659F4539" w14:textId="77777777" w:rsidR="00C95E96" w:rsidRDefault="002B2EB5" w:rsidP="00DD2D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C95E96">
        <w:rPr>
          <w:rFonts w:ascii="Times New Roman" w:eastAsia="Calibri" w:hAnsi="Times New Roman" w:cs="Times New Roman"/>
          <w:bCs/>
        </w:rPr>
        <w:t xml:space="preserve">Materials </w:t>
      </w:r>
      <w:r w:rsidR="005D7CBE" w:rsidRPr="00C95E96">
        <w:rPr>
          <w:rFonts w:ascii="Times New Roman" w:eastAsia="Calibri" w:hAnsi="Times New Roman" w:cs="Times New Roman"/>
          <w:bCs/>
        </w:rPr>
        <w:t>are</w:t>
      </w:r>
      <w:r w:rsidRPr="00C95E96">
        <w:rPr>
          <w:rFonts w:ascii="Times New Roman" w:eastAsia="Calibri" w:hAnsi="Times New Roman" w:cs="Times New Roman"/>
          <w:bCs/>
        </w:rPr>
        <w:t xml:space="preserve"> limited to those that are directly supportive of your case. </w:t>
      </w:r>
    </w:p>
    <w:p w14:paraId="6131769E" w14:textId="1759A86E" w:rsidR="00DD2DB6" w:rsidRPr="00C95E96" w:rsidRDefault="00DD2DB6" w:rsidP="00DD2DB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C95E96">
        <w:rPr>
          <w:rFonts w:ascii="Times New Roman" w:eastAsia="Calibri" w:hAnsi="Times New Roman" w:cs="Times New Roman"/>
          <w:bCs/>
        </w:rPr>
        <w:t>Scanned documents and separate attachments/appendices will not be accepted.</w:t>
      </w:r>
    </w:p>
    <w:p w14:paraId="74AE0D66" w14:textId="77777777" w:rsidR="002619A1" w:rsidRPr="002619A1" w:rsidRDefault="002619A1" w:rsidP="002619A1">
      <w:pPr>
        <w:spacing w:after="0"/>
        <w:rPr>
          <w:rFonts w:ascii="Times New Roman" w:eastAsia="Times New Roman" w:hAnsi="Times New Roman" w:cs="Times New Roman"/>
          <w:i/>
          <w:szCs w:val="22"/>
        </w:rPr>
      </w:pPr>
    </w:p>
    <w:p w14:paraId="5444FF7C" w14:textId="77777777" w:rsidR="002619A1" w:rsidRPr="002619A1" w:rsidRDefault="002619A1" w:rsidP="002619A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/>
          <w:b/>
          <w:color w:val="005D7E"/>
          <w:sz w:val="28"/>
          <w:szCs w:val="26"/>
        </w:rPr>
      </w:pPr>
      <w:bookmarkStart w:id="9" w:name="_Required_Documentation"/>
      <w:bookmarkStart w:id="10" w:name="_Toc170728907"/>
      <w:bookmarkStart w:id="11" w:name="_Toc171703355"/>
      <w:bookmarkEnd w:id="9"/>
      <w:r w:rsidRPr="002619A1">
        <w:rPr>
          <w:rFonts w:ascii="Times New Roman" w:eastAsiaTheme="majorEastAsia" w:hAnsi="Times New Roman"/>
          <w:b/>
          <w:color w:val="005D7E"/>
          <w:sz w:val="28"/>
          <w:szCs w:val="26"/>
        </w:rPr>
        <w:t>Required Documentation</w:t>
      </w:r>
      <w:bookmarkEnd w:id="10"/>
      <w:bookmarkEnd w:id="11"/>
    </w:p>
    <w:p w14:paraId="760A1495" w14:textId="77777777" w:rsidR="002619A1" w:rsidRPr="002619A1" w:rsidRDefault="002619A1" w:rsidP="002619A1">
      <w:pPr>
        <w:spacing w:after="0"/>
        <w:rPr>
          <w:rFonts w:ascii="Times New Roman" w:eastAsia="Times New Roman" w:hAnsi="Times New Roman" w:cs="Times New Roman"/>
          <w:b/>
          <w:bCs/>
          <w:iCs/>
          <w:szCs w:val="22"/>
        </w:rPr>
      </w:pPr>
    </w:p>
    <w:p w14:paraId="7BC47E7A" w14:textId="77777777" w:rsidR="002619A1" w:rsidRPr="002619A1" w:rsidRDefault="002619A1" w:rsidP="002619A1">
      <w:pPr>
        <w:spacing w:after="0"/>
        <w:rPr>
          <w:rFonts w:ascii="Times New Roman" w:eastAsia="Times New Roman" w:hAnsi="Times New Roman" w:cs="Times New Roman"/>
          <w:b/>
          <w:bCs/>
          <w:iCs/>
          <w:szCs w:val="22"/>
        </w:rPr>
      </w:pP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>Check all boxes and insert the following required documentation:</w:t>
      </w:r>
    </w:p>
    <w:p w14:paraId="3C351352" w14:textId="13653995" w:rsidR="002619A1" w:rsidRPr="002619A1" w:rsidRDefault="00E148E1" w:rsidP="002619A1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13322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1">
            <w:rPr>
              <w:rFonts w:ascii="MS Gothic" w:eastAsia="MS Gothic" w:hAnsi="MS Gothic" w:hint="eastAsia"/>
            </w:rPr>
            <w:t>☐</w:t>
          </w:r>
        </w:sdtContent>
      </w:sdt>
      <w:r w:rsidR="005469B1">
        <w:t xml:space="preserve"> </w:t>
      </w:r>
      <w:r w:rsidR="002619A1" w:rsidRPr="002619A1">
        <w:rPr>
          <w:rFonts w:ascii="Times New Roman" w:eastAsia="Times New Roman" w:hAnsi="Times New Roman" w:cs="Times New Roman"/>
        </w:rPr>
        <w:t>Copies of all correspondence between you and the institution/program related to your complaint</w:t>
      </w:r>
    </w:p>
    <w:p w14:paraId="6FBF3BEA" w14:textId="517D82A6" w:rsidR="002619A1" w:rsidRDefault="00E148E1" w:rsidP="002619A1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6299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1">
            <w:rPr>
              <w:rFonts w:ascii="MS Gothic" w:eastAsia="MS Gothic" w:hAnsi="MS Gothic" w:hint="eastAsia"/>
            </w:rPr>
            <w:t>☐</w:t>
          </w:r>
        </w:sdtContent>
      </w:sdt>
      <w:r w:rsidR="005469B1">
        <w:t xml:space="preserve"> </w:t>
      </w:r>
      <w:r w:rsidR="002619A1" w:rsidRPr="002619A1">
        <w:rPr>
          <w:rFonts w:ascii="Times New Roman" w:eastAsia="Times New Roman" w:hAnsi="Times New Roman" w:cs="Times New Roman"/>
        </w:rPr>
        <w:t>Copies of relevant institutional policies</w:t>
      </w:r>
    </w:p>
    <w:p w14:paraId="2F183E81" w14:textId="77777777" w:rsidR="00CE1C0A" w:rsidRDefault="00CE1C0A" w:rsidP="00FA5C4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14:paraId="46177103" w14:textId="39F60B32" w:rsidR="00FA5C46" w:rsidRPr="00FA5C46" w:rsidRDefault="00FA5C46" w:rsidP="00FA5C4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Embed copies of all correspondence between you and the institution/program related to your complaint"/>
            </w:textInput>
          </w:ffData>
        </w:fldChar>
      </w:r>
      <w:r>
        <w:rPr>
          <w:rFonts w:ascii="Times New Roman" w:eastAsia="Calibri" w:hAnsi="Times New Roman" w:cs="Times New Roman"/>
          <w:bCs/>
          <w:i/>
          <w:iCs/>
        </w:rPr>
        <w:instrText xml:space="preserve"> FORMTEXT </w:instrText>
      </w:r>
      <w:r>
        <w:rPr>
          <w:rFonts w:ascii="Times New Roman" w:eastAsia="Calibri" w:hAnsi="Times New Roman" w:cs="Times New Roman"/>
          <w:bCs/>
          <w:i/>
          <w:iCs/>
        </w:rPr>
      </w:r>
      <w:r>
        <w:rPr>
          <w:rFonts w:ascii="Times New Roman" w:eastAsia="Calibri" w:hAnsi="Times New Roman" w:cs="Times New Roman"/>
          <w:bCs/>
          <w:i/>
          <w:iCs/>
        </w:rPr>
        <w:fldChar w:fldCharType="separate"/>
      </w:r>
      <w:r>
        <w:rPr>
          <w:rFonts w:ascii="Times New Roman" w:eastAsia="Calibri" w:hAnsi="Times New Roman" w:cs="Times New Roman"/>
          <w:bCs/>
          <w:i/>
          <w:iCs/>
          <w:noProof/>
        </w:rPr>
        <w:t>Embed copies of all correspondence between you and the institution/program related to your complaint</w:t>
      </w:r>
      <w:r>
        <w:rPr>
          <w:rFonts w:ascii="Times New Roman" w:eastAsia="Calibri" w:hAnsi="Times New Roman" w:cs="Times New Roman"/>
          <w:bCs/>
          <w:i/>
          <w:iCs/>
        </w:rPr>
        <w:fldChar w:fldCharType="end"/>
      </w:r>
    </w:p>
    <w:p w14:paraId="66A90A53" w14:textId="77777777" w:rsidR="002619A1" w:rsidRDefault="002619A1" w:rsidP="00AB3C44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14:paraId="4AAD4108" w14:textId="331CE3DD" w:rsidR="00FA5C46" w:rsidRPr="00FA5C46" w:rsidRDefault="00B3705C" w:rsidP="00FA5C4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Embed copies of relevant institutional policies"/>
            </w:textInput>
          </w:ffData>
        </w:fldChar>
      </w:r>
      <w:r>
        <w:rPr>
          <w:rFonts w:ascii="Times New Roman" w:eastAsia="Calibri" w:hAnsi="Times New Roman" w:cs="Times New Roman"/>
          <w:bCs/>
          <w:i/>
          <w:iCs/>
        </w:rPr>
        <w:instrText xml:space="preserve"> FORMTEXT </w:instrText>
      </w:r>
      <w:r>
        <w:rPr>
          <w:rFonts w:ascii="Times New Roman" w:eastAsia="Calibri" w:hAnsi="Times New Roman" w:cs="Times New Roman"/>
          <w:bCs/>
          <w:i/>
          <w:iCs/>
        </w:rPr>
      </w:r>
      <w:r>
        <w:rPr>
          <w:rFonts w:ascii="Times New Roman" w:eastAsia="Calibri" w:hAnsi="Times New Roman" w:cs="Times New Roman"/>
          <w:bCs/>
          <w:i/>
          <w:iCs/>
        </w:rPr>
        <w:fldChar w:fldCharType="separate"/>
      </w:r>
      <w:r>
        <w:rPr>
          <w:rFonts w:ascii="Times New Roman" w:eastAsia="Calibri" w:hAnsi="Times New Roman" w:cs="Times New Roman"/>
          <w:bCs/>
          <w:i/>
          <w:iCs/>
          <w:noProof/>
        </w:rPr>
        <w:t>Embed copies of relevant institutional policies</w:t>
      </w:r>
      <w:r>
        <w:rPr>
          <w:rFonts w:ascii="Times New Roman" w:eastAsia="Calibri" w:hAnsi="Times New Roman" w:cs="Times New Roman"/>
          <w:bCs/>
          <w:i/>
          <w:iCs/>
        </w:rPr>
        <w:fldChar w:fldCharType="end"/>
      </w:r>
    </w:p>
    <w:p w14:paraId="3D3C3AEC" w14:textId="77777777" w:rsidR="00FA5C46" w:rsidRDefault="00FA5C46" w:rsidP="00AB3C44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</w:p>
    <w:p w14:paraId="170D3EFE" w14:textId="7598175C" w:rsidR="00C94703" w:rsidRDefault="00C94703">
      <w:pPr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br w:type="page"/>
      </w:r>
    </w:p>
    <w:p w14:paraId="6A606520" w14:textId="77777777" w:rsidR="005469B1" w:rsidRPr="005469B1" w:rsidRDefault="005469B1" w:rsidP="005469B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/>
          <w:b/>
          <w:color w:val="005D7E"/>
          <w:sz w:val="28"/>
          <w:szCs w:val="26"/>
        </w:rPr>
      </w:pPr>
      <w:bookmarkStart w:id="12" w:name="_Toc170728908"/>
      <w:bookmarkStart w:id="13" w:name="_Toc171703356"/>
      <w:r w:rsidRPr="005469B1">
        <w:rPr>
          <w:rFonts w:ascii="Times New Roman" w:eastAsiaTheme="majorEastAsia" w:hAnsi="Times New Roman"/>
          <w:b/>
          <w:color w:val="005D7E"/>
          <w:sz w:val="28"/>
          <w:szCs w:val="26"/>
        </w:rPr>
        <w:lastRenderedPageBreak/>
        <w:t>Optional Documentation</w:t>
      </w:r>
      <w:bookmarkEnd w:id="12"/>
      <w:bookmarkEnd w:id="13"/>
    </w:p>
    <w:p w14:paraId="0F145EA2" w14:textId="77777777" w:rsidR="005469B1" w:rsidRPr="005469B1" w:rsidRDefault="005469B1" w:rsidP="005469B1">
      <w:pPr>
        <w:spacing w:after="0"/>
        <w:rPr>
          <w:rFonts w:ascii="Times New Roman" w:eastAsia="Times New Roman" w:hAnsi="Times New Roman" w:cs="Times New Roman"/>
          <w:i/>
          <w:szCs w:val="22"/>
        </w:rPr>
      </w:pPr>
    </w:p>
    <w:p w14:paraId="441DCB7D" w14:textId="374944BD" w:rsidR="00F17D69" w:rsidRPr="002619A1" w:rsidRDefault="00F17D69" w:rsidP="00F17D69">
      <w:pPr>
        <w:spacing w:after="0"/>
        <w:rPr>
          <w:rFonts w:ascii="Times New Roman" w:eastAsia="Times New Roman" w:hAnsi="Times New Roman" w:cs="Times New Roman"/>
          <w:b/>
          <w:bCs/>
          <w:iCs/>
          <w:szCs w:val="22"/>
        </w:rPr>
      </w:pP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>Check a</w:t>
      </w:r>
      <w:r>
        <w:rPr>
          <w:rFonts w:ascii="Times New Roman" w:eastAsia="Times New Roman" w:hAnsi="Times New Roman" w:cs="Times New Roman"/>
          <w:b/>
          <w:bCs/>
          <w:iCs/>
          <w:szCs w:val="22"/>
        </w:rPr>
        <w:t>ny relevant</w:t>
      </w: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 xml:space="preserve"> boxes and insert the following </w:t>
      </w:r>
      <w:r>
        <w:rPr>
          <w:rFonts w:ascii="Times New Roman" w:eastAsia="Times New Roman" w:hAnsi="Times New Roman" w:cs="Times New Roman"/>
          <w:b/>
          <w:bCs/>
          <w:iCs/>
          <w:szCs w:val="22"/>
        </w:rPr>
        <w:t>optional</w:t>
      </w: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 xml:space="preserve"> documentation</w:t>
      </w:r>
      <w:r>
        <w:rPr>
          <w:rFonts w:ascii="Times New Roman" w:eastAsia="Times New Roman" w:hAnsi="Times New Roman" w:cs="Times New Roman"/>
          <w:b/>
          <w:bCs/>
          <w:iCs/>
          <w:szCs w:val="22"/>
        </w:rPr>
        <w:t xml:space="preserve"> if applicable</w:t>
      </w:r>
      <w:r w:rsidRPr="002619A1">
        <w:rPr>
          <w:rFonts w:ascii="Times New Roman" w:eastAsia="Times New Roman" w:hAnsi="Times New Roman" w:cs="Times New Roman"/>
          <w:b/>
          <w:bCs/>
          <w:iCs/>
          <w:szCs w:val="22"/>
        </w:rPr>
        <w:t>:</w:t>
      </w:r>
    </w:p>
    <w:p w14:paraId="23947A26" w14:textId="10DEDCAE" w:rsidR="005469B1" w:rsidRPr="005469B1" w:rsidRDefault="00E148E1" w:rsidP="005469B1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8"/>
            <w:szCs w:val="20"/>
          </w:rPr>
          <w:id w:val="46362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Times New Roman" w:eastAsia="Calibri" w:hAnsi="Times New Roman" w:cs="Times New Roman"/>
            <w:szCs w:val="20"/>
          </w:rPr>
          <w:id w:val="-96312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1">
            <w:rPr>
              <w:rFonts w:ascii="MS Gothic" w:eastAsia="MS Gothic" w:hAnsi="MS Gothic" w:hint="eastAsia"/>
            </w:rPr>
            <w:t>☐</w:t>
          </w:r>
        </w:sdtContent>
      </w:sdt>
      <w:r w:rsidR="005469B1">
        <w:t xml:space="preserve"> </w:t>
      </w:r>
      <w:r w:rsidR="00012B57" w:rsidRPr="00012B57">
        <w:rPr>
          <w:rFonts w:ascii="Times New Roman" w:eastAsia="Times New Roman" w:hAnsi="Times New Roman" w:cs="Times New Roman"/>
        </w:rPr>
        <w:t>Copies of any correspondence from the organization/agency that reviewed your complaint</w:t>
      </w:r>
    </w:p>
    <w:p w14:paraId="0708DAA0" w14:textId="2B37A3C3" w:rsidR="00012B57" w:rsidRPr="005469B1" w:rsidRDefault="00E148E1" w:rsidP="00012B57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140402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B57">
            <w:rPr>
              <w:rFonts w:ascii="MS Gothic" w:eastAsia="MS Gothic" w:hAnsi="MS Gothic" w:hint="eastAsia"/>
            </w:rPr>
            <w:t>☐</w:t>
          </w:r>
        </w:sdtContent>
      </w:sdt>
      <w:r w:rsidR="00012B57">
        <w:t xml:space="preserve"> </w:t>
      </w:r>
      <w:r w:rsidR="00CE1C0A" w:rsidRPr="00CE1C0A">
        <w:rPr>
          <w:rFonts w:ascii="Times New Roman" w:eastAsia="Times New Roman" w:hAnsi="Times New Roman" w:cs="Times New Roman"/>
        </w:rPr>
        <w:t>Copies of any copies of any rulings on your case by the court</w:t>
      </w:r>
    </w:p>
    <w:p w14:paraId="597BAAD0" w14:textId="4E386E98" w:rsidR="00DD2DB6" w:rsidRPr="00E26E2B" w:rsidRDefault="00E148E1" w:rsidP="00DD2DB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-12950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C0A">
            <w:rPr>
              <w:rFonts w:ascii="MS Gothic" w:eastAsia="MS Gothic" w:hAnsi="MS Gothic" w:hint="eastAsia"/>
            </w:rPr>
            <w:t>☐</w:t>
          </w:r>
        </w:sdtContent>
      </w:sdt>
      <w:r w:rsidR="00CE1C0A">
        <w:t xml:space="preserve"> </w:t>
      </w:r>
      <w:r w:rsidR="00DD2DB6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 of additional evidence #1"/>
            </w:textInput>
          </w:ffData>
        </w:fldChar>
      </w:r>
      <w:r w:rsidR="00DD2DB6">
        <w:rPr>
          <w:rFonts w:ascii="Times New Roman" w:eastAsia="Times New Roman" w:hAnsi="Times New Roman" w:cs="Times New Roman"/>
        </w:rPr>
        <w:instrText xml:space="preserve"> FORMTEXT </w:instrText>
      </w:r>
      <w:r w:rsidR="00DD2DB6">
        <w:rPr>
          <w:rFonts w:ascii="Times New Roman" w:eastAsia="Times New Roman" w:hAnsi="Times New Roman" w:cs="Times New Roman"/>
        </w:rPr>
      </w:r>
      <w:r w:rsidR="00DD2DB6">
        <w:rPr>
          <w:rFonts w:ascii="Times New Roman" w:eastAsia="Times New Roman" w:hAnsi="Times New Roman" w:cs="Times New Roman"/>
        </w:rPr>
        <w:fldChar w:fldCharType="separate"/>
      </w:r>
      <w:r w:rsidR="00DD2DB6">
        <w:rPr>
          <w:rFonts w:ascii="Times New Roman" w:eastAsia="Times New Roman" w:hAnsi="Times New Roman" w:cs="Times New Roman"/>
          <w:noProof/>
        </w:rPr>
        <w:t>title of additional evidence #1</w:t>
      </w:r>
      <w:r w:rsidR="00DD2DB6">
        <w:rPr>
          <w:rFonts w:ascii="Times New Roman" w:eastAsia="Times New Roman" w:hAnsi="Times New Roman" w:cs="Times New Roman"/>
        </w:rPr>
        <w:fldChar w:fldCharType="end"/>
      </w:r>
    </w:p>
    <w:p w14:paraId="438B78BD" w14:textId="6C224749" w:rsidR="00DF0889" w:rsidRPr="00DD2DB6" w:rsidRDefault="00E148E1" w:rsidP="00AB3C4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-7885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C0A">
            <w:rPr>
              <w:rFonts w:ascii="MS Gothic" w:eastAsia="MS Gothic" w:hAnsi="MS Gothic" w:hint="eastAsia"/>
            </w:rPr>
            <w:t>☐</w:t>
          </w:r>
        </w:sdtContent>
      </w:sdt>
      <w:r w:rsidR="00CE1C0A">
        <w:t xml:space="preserve"> </w:t>
      </w:r>
      <w:r w:rsidR="00DD2DB6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 of additional evidence #2"/>
            </w:textInput>
          </w:ffData>
        </w:fldChar>
      </w:r>
      <w:r w:rsidR="00DD2DB6">
        <w:rPr>
          <w:rFonts w:ascii="Times New Roman" w:eastAsia="Times New Roman" w:hAnsi="Times New Roman" w:cs="Times New Roman"/>
        </w:rPr>
        <w:instrText xml:space="preserve"> FORMTEXT </w:instrText>
      </w:r>
      <w:r w:rsidR="00DD2DB6">
        <w:rPr>
          <w:rFonts w:ascii="Times New Roman" w:eastAsia="Times New Roman" w:hAnsi="Times New Roman" w:cs="Times New Roman"/>
        </w:rPr>
      </w:r>
      <w:r w:rsidR="00DD2DB6">
        <w:rPr>
          <w:rFonts w:ascii="Times New Roman" w:eastAsia="Times New Roman" w:hAnsi="Times New Roman" w:cs="Times New Roman"/>
        </w:rPr>
        <w:fldChar w:fldCharType="separate"/>
      </w:r>
      <w:r w:rsidR="00DD2DB6">
        <w:rPr>
          <w:rFonts w:ascii="Times New Roman" w:eastAsia="Times New Roman" w:hAnsi="Times New Roman" w:cs="Times New Roman"/>
          <w:noProof/>
        </w:rPr>
        <w:t>title of additional evidence #2</w:t>
      </w:r>
      <w:r w:rsidR="00DD2DB6">
        <w:rPr>
          <w:rFonts w:ascii="Times New Roman" w:eastAsia="Times New Roman" w:hAnsi="Times New Roman" w:cs="Times New Roman"/>
        </w:rPr>
        <w:fldChar w:fldCharType="end"/>
      </w:r>
    </w:p>
    <w:p w14:paraId="4F82DD19" w14:textId="16A3C327" w:rsidR="00DD2DB6" w:rsidRPr="00E26E2B" w:rsidRDefault="00E148E1" w:rsidP="00DD2DB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szCs w:val="20"/>
          </w:rPr>
          <w:id w:val="175239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C0A">
            <w:rPr>
              <w:rFonts w:ascii="MS Gothic" w:eastAsia="MS Gothic" w:hAnsi="MS Gothic" w:hint="eastAsia"/>
            </w:rPr>
            <w:t>☐</w:t>
          </w:r>
        </w:sdtContent>
      </w:sdt>
      <w:r w:rsidR="00CE1C0A" w:rsidRPr="009E67D6">
        <w:rPr>
          <w:rFonts w:ascii="Times New Roman" w:eastAsia="Calibri" w:hAnsi="Times New Roman" w:cs="Times New Roman"/>
        </w:rPr>
        <w:t xml:space="preserve"> </w:t>
      </w:r>
      <w:r w:rsidR="00DD2DB6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title of additional evidence #3"/>
            </w:textInput>
          </w:ffData>
        </w:fldChar>
      </w:r>
      <w:r w:rsidR="00DD2DB6">
        <w:rPr>
          <w:rFonts w:ascii="Times New Roman" w:eastAsia="Times New Roman" w:hAnsi="Times New Roman" w:cs="Times New Roman"/>
        </w:rPr>
        <w:instrText xml:space="preserve"> FORMTEXT </w:instrText>
      </w:r>
      <w:r w:rsidR="00DD2DB6">
        <w:rPr>
          <w:rFonts w:ascii="Times New Roman" w:eastAsia="Times New Roman" w:hAnsi="Times New Roman" w:cs="Times New Roman"/>
        </w:rPr>
      </w:r>
      <w:r w:rsidR="00DD2DB6">
        <w:rPr>
          <w:rFonts w:ascii="Times New Roman" w:eastAsia="Times New Roman" w:hAnsi="Times New Roman" w:cs="Times New Roman"/>
        </w:rPr>
        <w:fldChar w:fldCharType="separate"/>
      </w:r>
      <w:r w:rsidR="00DD2DB6">
        <w:rPr>
          <w:rFonts w:ascii="Times New Roman" w:eastAsia="Times New Roman" w:hAnsi="Times New Roman" w:cs="Times New Roman"/>
          <w:noProof/>
        </w:rPr>
        <w:t>title of additional evidence #3</w:t>
      </w:r>
      <w:r w:rsidR="00DD2DB6">
        <w:rPr>
          <w:rFonts w:ascii="Times New Roman" w:eastAsia="Times New Roman" w:hAnsi="Times New Roman" w:cs="Times New Roman"/>
        </w:rPr>
        <w:fldChar w:fldCharType="end"/>
      </w:r>
    </w:p>
    <w:p w14:paraId="5F9EEDF0" w14:textId="03924BAE" w:rsidR="007D74BA" w:rsidRPr="009E67D6" w:rsidRDefault="007D74BA" w:rsidP="00AB3C4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A1A14D8" w14:textId="1ED2CCC3" w:rsidR="00DD2DB6" w:rsidRPr="00FA5C46" w:rsidRDefault="00DD2DB6" w:rsidP="00DD2DB6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Embed copies of all relevant optional supporting documentation"/>
            </w:textInput>
          </w:ffData>
        </w:fldChar>
      </w:r>
      <w:r>
        <w:rPr>
          <w:rFonts w:ascii="Times New Roman" w:eastAsia="Calibri" w:hAnsi="Times New Roman" w:cs="Times New Roman"/>
          <w:bCs/>
          <w:i/>
          <w:iCs/>
        </w:rPr>
        <w:instrText xml:space="preserve"> FORMTEXT </w:instrText>
      </w:r>
      <w:r>
        <w:rPr>
          <w:rFonts w:ascii="Times New Roman" w:eastAsia="Calibri" w:hAnsi="Times New Roman" w:cs="Times New Roman"/>
          <w:bCs/>
          <w:i/>
          <w:iCs/>
        </w:rPr>
      </w:r>
      <w:r>
        <w:rPr>
          <w:rFonts w:ascii="Times New Roman" w:eastAsia="Calibri" w:hAnsi="Times New Roman" w:cs="Times New Roman"/>
          <w:bCs/>
          <w:i/>
          <w:iCs/>
        </w:rPr>
        <w:fldChar w:fldCharType="separate"/>
      </w:r>
      <w:r>
        <w:rPr>
          <w:rFonts w:ascii="Times New Roman" w:eastAsia="Calibri" w:hAnsi="Times New Roman" w:cs="Times New Roman"/>
          <w:bCs/>
          <w:i/>
          <w:iCs/>
          <w:noProof/>
        </w:rPr>
        <w:t>Embed copies of all relevant optional supporting documentation</w:t>
      </w:r>
      <w:r>
        <w:rPr>
          <w:rFonts w:ascii="Times New Roman" w:eastAsia="Calibri" w:hAnsi="Times New Roman" w:cs="Times New Roman"/>
          <w:bCs/>
          <w:i/>
          <w:iCs/>
        </w:rPr>
        <w:fldChar w:fldCharType="end"/>
      </w:r>
    </w:p>
    <w:p w14:paraId="66D1395B" w14:textId="77777777" w:rsidR="007621F9" w:rsidRDefault="007621F9" w:rsidP="00AB3C4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B0114B2" w14:textId="144CC5E4" w:rsidR="00C471A3" w:rsidRDefault="00C471A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3AB6259F" w14:textId="7A3E0B85" w:rsidR="002C5EC6" w:rsidRPr="0079260C" w:rsidRDefault="0079260C" w:rsidP="0079260C">
      <w:pPr>
        <w:pStyle w:val="Heading1"/>
        <w:spacing w:line="240" w:lineRule="auto"/>
        <w:rPr>
          <w:rFonts w:eastAsia="Calibri" w:cs="Times New Roman"/>
          <w:sz w:val="24"/>
          <w:szCs w:val="24"/>
        </w:rPr>
      </w:pPr>
      <w:bookmarkStart w:id="14" w:name="_Toc171703357"/>
      <w:r w:rsidRPr="00A626D4">
        <w:rPr>
          <w:sz w:val="32"/>
          <w:szCs w:val="44"/>
        </w:rPr>
        <w:lastRenderedPageBreak/>
        <w:t>Complainant Verification &amp; Attestations</w:t>
      </w:r>
      <w:bookmarkEnd w:id="14"/>
      <w:r w:rsidR="00C9390E">
        <w:br/>
      </w:r>
    </w:p>
    <w:p w14:paraId="78CE14A2" w14:textId="006C53F4" w:rsidR="002C5EC6" w:rsidRPr="00807FBA" w:rsidRDefault="002C5EC6" w:rsidP="00AB3C44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807FBA">
        <w:rPr>
          <w:rFonts w:ascii="Times New Roman" w:eastAsia="Calibri" w:hAnsi="Times New Roman" w:cs="Times New Roman"/>
          <w:bCs/>
        </w:rPr>
        <w:t xml:space="preserve">This complaint will not be processed unless all </w:t>
      </w:r>
      <w:r w:rsidR="007621F9" w:rsidRPr="00807FBA">
        <w:rPr>
          <w:rFonts w:ascii="Times New Roman" w:eastAsia="Calibri" w:hAnsi="Times New Roman" w:cs="Times New Roman"/>
          <w:bCs/>
        </w:rPr>
        <w:t xml:space="preserve">information </w:t>
      </w:r>
      <w:r w:rsidR="00AB1AD8" w:rsidRPr="00807FBA">
        <w:rPr>
          <w:rFonts w:ascii="Times New Roman" w:eastAsia="Calibri" w:hAnsi="Times New Roman" w:cs="Times New Roman"/>
          <w:bCs/>
        </w:rPr>
        <w:t xml:space="preserve">and fields </w:t>
      </w:r>
      <w:r w:rsidR="007621F9" w:rsidRPr="00807FBA">
        <w:rPr>
          <w:rFonts w:ascii="Times New Roman" w:eastAsia="Calibri" w:hAnsi="Times New Roman" w:cs="Times New Roman"/>
          <w:bCs/>
        </w:rPr>
        <w:t xml:space="preserve">in this form </w:t>
      </w:r>
      <w:r w:rsidR="00AB1AD8" w:rsidRPr="00807FBA">
        <w:rPr>
          <w:rFonts w:ascii="Times New Roman" w:eastAsia="Calibri" w:hAnsi="Times New Roman" w:cs="Times New Roman"/>
          <w:bCs/>
        </w:rPr>
        <w:t xml:space="preserve">are </w:t>
      </w:r>
      <w:r w:rsidR="003F33B8" w:rsidRPr="00807FBA">
        <w:rPr>
          <w:rFonts w:ascii="Times New Roman" w:eastAsia="Calibri" w:hAnsi="Times New Roman" w:cs="Times New Roman"/>
          <w:bCs/>
        </w:rPr>
        <w:t>complete, the</w:t>
      </w:r>
      <w:r w:rsidRPr="00807FBA">
        <w:rPr>
          <w:rFonts w:ascii="Times New Roman" w:eastAsia="Calibri" w:hAnsi="Times New Roman" w:cs="Times New Roman"/>
          <w:bCs/>
        </w:rPr>
        <w:t xml:space="preserve"> items below are checked</w:t>
      </w:r>
      <w:r w:rsidR="003F33B8" w:rsidRPr="00807FBA">
        <w:rPr>
          <w:rFonts w:ascii="Times New Roman" w:eastAsia="Calibri" w:hAnsi="Times New Roman" w:cs="Times New Roman"/>
          <w:bCs/>
        </w:rPr>
        <w:t>,</w:t>
      </w:r>
      <w:r w:rsidRPr="00807FBA">
        <w:rPr>
          <w:rFonts w:ascii="Times New Roman" w:eastAsia="Calibri" w:hAnsi="Times New Roman" w:cs="Times New Roman"/>
          <w:bCs/>
        </w:rPr>
        <w:t xml:space="preserve"> and you have signed and dated the complaint</w:t>
      </w:r>
      <w:r w:rsidR="00104FED" w:rsidRPr="00807FBA">
        <w:rPr>
          <w:rFonts w:ascii="Times New Roman" w:eastAsia="Calibri" w:hAnsi="Times New Roman" w:cs="Times New Roman"/>
          <w:bCs/>
        </w:rPr>
        <w:t xml:space="preserve"> form</w:t>
      </w:r>
      <w:r w:rsidRPr="00807FBA">
        <w:rPr>
          <w:rFonts w:ascii="Times New Roman" w:eastAsia="Calibri" w:hAnsi="Times New Roman" w:cs="Times New Roman"/>
          <w:bCs/>
        </w:rPr>
        <w:t>.</w:t>
      </w:r>
    </w:p>
    <w:p w14:paraId="41A8C03A" w14:textId="77777777" w:rsidR="009B770D" w:rsidRDefault="009B770D" w:rsidP="00E11376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94B59A5" w14:textId="7A1DFCC4" w:rsidR="00E11376" w:rsidRDefault="00D93D56" w:rsidP="00E11376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y submitting this </w:t>
      </w:r>
      <w:r w:rsidR="009B770D">
        <w:rPr>
          <w:rFonts w:ascii="Times New Roman" w:hAnsi="Times New Roman"/>
          <w:b/>
        </w:rPr>
        <w:t>complaint</w:t>
      </w:r>
      <w:r>
        <w:rPr>
          <w:rFonts w:ascii="Times New Roman" w:hAnsi="Times New Roman"/>
          <w:b/>
        </w:rPr>
        <w:t xml:space="preserve">, the </w:t>
      </w:r>
      <w:r w:rsidR="009B770D">
        <w:rPr>
          <w:rFonts w:ascii="Times New Roman" w:hAnsi="Times New Roman"/>
          <w:b/>
        </w:rPr>
        <w:t>complainant</w:t>
      </w:r>
      <w:r>
        <w:rPr>
          <w:rFonts w:ascii="Times New Roman" w:hAnsi="Times New Roman"/>
          <w:b/>
        </w:rPr>
        <w:t xml:space="preserve"> attests to the following</w:t>
      </w:r>
      <w:r w:rsidR="009B770D">
        <w:rPr>
          <w:rFonts w:ascii="Times New Roman" w:hAnsi="Times New Roman"/>
          <w:b/>
        </w:rPr>
        <w:t>:</w:t>
      </w:r>
    </w:p>
    <w:p w14:paraId="1A4F2E76" w14:textId="77777777" w:rsidR="009B770D" w:rsidRPr="009B770D" w:rsidRDefault="009B770D" w:rsidP="00E1137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9E9E4D0" w14:textId="1DD68004" w:rsidR="00D93D56" w:rsidRPr="009B770D" w:rsidRDefault="00D645C8" w:rsidP="00E1137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B770D">
        <w:rPr>
          <w:rFonts w:ascii="Times New Roman" w:hAnsi="Times New Roman" w:cs="Times New Roman"/>
          <w:b/>
          <w:bCs/>
        </w:rPr>
        <w:t>Check a</w:t>
      </w:r>
      <w:r w:rsidR="00D93D56" w:rsidRPr="009B770D">
        <w:rPr>
          <w:rFonts w:ascii="Times New Roman" w:hAnsi="Times New Roman" w:cs="Times New Roman"/>
          <w:b/>
          <w:bCs/>
        </w:rPr>
        <w:t>ll boxes:</w:t>
      </w: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E11376" w:rsidRPr="00AA1F46" w14:paraId="7AAD09EF" w14:textId="77777777" w:rsidTr="0032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</w:tcPr>
          <w:p w14:paraId="4ABAC890" w14:textId="361AD843" w:rsidR="002C29C9" w:rsidRPr="00AA1F46" w:rsidRDefault="00E148E1" w:rsidP="00B96E13">
            <w:pPr>
              <w:contextualSpacing/>
              <w:jc w:val="left"/>
            </w:pPr>
            <w:sdt>
              <w:sdtPr>
                <w:rPr>
                  <w:b/>
                </w:rPr>
                <w:id w:val="20605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376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376" w:rsidRPr="005603E2">
              <w:t xml:space="preserve"> </w:t>
            </w:r>
            <w:r w:rsidR="002C29C9">
              <w:rPr>
                <w:rFonts w:eastAsia="Times New Roman"/>
              </w:rPr>
              <w:t xml:space="preserve">I have reviewed </w:t>
            </w:r>
            <w:r w:rsidR="0012007A">
              <w:rPr>
                <w:rFonts w:eastAsia="Times New Roman"/>
              </w:rPr>
              <w:t xml:space="preserve">section </w:t>
            </w:r>
            <w:r w:rsidR="0012007A" w:rsidRPr="00FF7780">
              <w:rPr>
                <w:rFonts w:eastAsia="Times New Roman"/>
                <w:i/>
                <w:iCs/>
              </w:rPr>
              <w:t xml:space="preserve">14. Complaints </w:t>
            </w:r>
            <w:r w:rsidR="0012007A" w:rsidRPr="009E67D6">
              <w:rPr>
                <w:rFonts w:eastAsia="Times New Roman"/>
              </w:rPr>
              <w:t>in th</w:t>
            </w:r>
            <w:r w:rsidR="0012007A">
              <w:rPr>
                <w:rFonts w:eastAsia="Times New Roman"/>
              </w:rPr>
              <w:t xml:space="preserve">e </w:t>
            </w:r>
            <w:r w:rsidR="0012007A" w:rsidRPr="00FF7780">
              <w:rPr>
                <w:rFonts w:eastAsia="Times New Roman"/>
                <w:bCs/>
              </w:rPr>
              <w:t xml:space="preserve">in the </w:t>
            </w:r>
            <w:hyperlink r:id="rId16" w:history="1">
              <w:r w:rsidR="0012007A" w:rsidRPr="00FF7780">
                <w:rPr>
                  <w:rFonts w:eastAsia="Times New Roman"/>
                  <w:bCs/>
                  <w:color w:val="0563C1" w:themeColor="hyperlink"/>
                  <w:u w:val="single"/>
                </w:rPr>
                <w:t>Fellowship Accreditation Handbook</w:t>
              </w:r>
            </w:hyperlink>
            <w:r w:rsidR="002C29C9">
              <w:rPr>
                <w:rFonts w:eastAsia="Times New Roman"/>
              </w:rPr>
              <w:t xml:space="preserve"> </w:t>
            </w:r>
            <w:r w:rsidR="002C29C9">
              <w:rPr>
                <w:rFonts w:eastAsia="Times New Roman"/>
                <w:szCs w:val="24"/>
              </w:rPr>
              <w:t>regarding CSWE</w:t>
            </w:r>
            <w:r w:rsidR="00B96E13">
              <w:rPr>
                <w:rFonts w:eastAsia="Times New Roman"/>
                <w:szCs w:val="24"/>
              </w:rPr>
              <w:t xml:space="preserve"> </w:t>
            </w:r>
            <w:r w:rsidR="00BF5326">
              <w:rPr>
                <w:rFonts w:eastAsia="Times New Roman"/>
                <w:szCs w:val="24"/>
              </w:rPr>
              <w:t>Board of Accreditation (</w:t>
            </w:r>
            <w:r w:rsidR="00B96E13">
              <w:rPr>
                <w:rFonts w:eastAsia="Times New Roman"/>
                <w:szCs w:val="24"/>
              </w:rPr>
              <w:t>BOA</w:t>
            </w:r>
            <w:r w:rsidR="00BF5326">
              <w:rPr>
                <w:rFonts w:eastAsia="Times New Roman"/>
                <w:szCs w:val="24"/>
              </w:rPr>
              <w:t>)</w:t>
            </w:r>
            <w:r w:rsidR="00B96E13">
              <w:rPr>
                <w:rFonts w:eastAsia="Times New Roman"/>
                <w:szCs w:val="24"/>
              </w:rPr>
              <w:t>’s accreditation complaint</w:t>
            </w:r>
            <w:r w:rsidR="002C29C9" w:rsidRPr="009E67D6">
              <w:rPr>
                <w:rFonts w:eastAsia="Times New Roman"/>
                <w:szCs w:val="24"/>
              </w:rPr>
              <w:t xml:space="preserve"> policies and procedures</w:t>
            </w:r>
            <w:r w:rsidR="00B96E13">
              <w:rPr>
                <w:rFonts w:eastAsia="Times New Roman"/>
                <w:szCs w:val="24"/>
              </w:rPr>
              <w:t xml:space="preserve"> and </w:t>
            </w:r>
            <w:r w:rsidR="00B96E13" w:rsidRPr="00B96E13">
              <w:rPr>
                <w:rFonts w:eastAsia="Times New Roman"/>
                <w:szCs w:val="24"/>
              </w:rPr>
              <w:t>agree that this form constitutes my complaint</w:t>
            </w:r>
            <w:r w:rsidR="00B96E13">
              <w:rPr>
                <w:rFonts w:eastAsia="Times New Roman"/>
                <w:szCs w:val="24"/>
              </w:rPr>
              <w:t>.</w:t>
            </w:r>
          </w:p>
        </w:tc>
      </w:tr>
      <w:tr w:rsidR="00BF5326" w:rsidRPr="00AA1F46" w14:paraId="6B8FD1A3" w14:textId="77777777" w:rsidTr="002D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  <w:vAlign w:val="top"/>
          </w:tcPr>
          <w:p w14:paraId="21CA5E49" w14:textId="0D87B9FA" w:rsidR="00BF5326" w:rsidRPr="00AA1F46" w:rsidRDefault="00E148E1" w:rsidP="00BF5326">
            <w:pPr>
              <w:contextualSpacing/>
            </w:pPr>
            <w:sdt>
              <w:sdtPr>
                <w:rPr>
                  <w:b/>
                </w:rPr>
                <w:id w:val="2393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26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326" w:rsidRPr="005603E2">
              <w:t xml:space="preserve"> </w:t>
            </w:r>
            <w:r w:rsidR="00BF5326" w:rsidRPr="00E77D18">
              <w:t xml:space="preserve">I understand that if </w:t>
            </w:r>
            <w:r w:rsidR="00BF5326">
              <w:t>the CSWE BOA</w:t>
            </w:r>
            <w:r w:rsidR="00BF5326" w:rsidRPr="00E77D18">
              <w:t xml:space="preserve"> finds the program noncompliant with one or more accreditation standards, any action the </w:t>
            </w:r>
            <w:r w:rsidR="00BF5326">
              <w:t>BOA</w:t>
            </w:r>
            <w:r w:rsidR="00BF5326" w:rsidRPr="00E77D18">
              <w:t xml:space="preserve"> may take will be directed toward bringing the program into compliance, not toward settling a dispute between an individual and that institution</w:t>
            </w:r>
            <w:r w:rsidR="00BF5326">
              <w:t>/</w:t>
            </w:r>
            <w:r w:rsidR="00BF5326" w:rsidRPr="00E77D18">
              <w:t>progra</w:t>
            </w:r>
            <w:r w:rsidR="00BF5326">
              <w:t>m</w:t>
            </w:r>
            <w:r w:rsidR="00BF5326" w:rsidRPr="00E77D18">
              <w:t>, or taking punitive action against the institution</w:t>
            </w:r>
            <w:r w:rsidR="00BF5326">
              <w:t>/</w:t>
            </w:r>
            <w:r w:rsidR="00BF5326" w:rsidRPr="00E77D18">
              <w:t>program.</w:t>
            </w:r>
          </w:p>
        </w:tc>
      </w:tr>
      <w:tr w:rsidR="00BF5326" w:rsidRPr="00AA1F46" w14:paraId="122A99F0" w14:textId="77777777" w:rsidTr="002D7DC2">
        <w:trPr>
          <w:trHeight w:val="623"/>
          <w:jc w:val="center"/>
        </w:trPr>
        <w:tc>
          <w:tcPr>
            <w:tcW w:w="5000" w:type="pct"/>
            <w:vAlign w:val="top"/>
          </w:tcPr>
          <w:p w14:paraId="076A401F" w14:textId="4C0B5137" w:rsidR="00BF5326" w:rsidRPr="007A5A23" w:rsidRDefault="00E148E1" w:rsidP="00BF5326">
            <w:pPr>
              <w:contextualSpacing/>
            </w:pPr>
            <w:sdt>
              <w:sdtPr>
                <w:rPr>
                  <w:b/>
                </w:rPr>
                <w:id w:val="12900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26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326" w:rsidRPr="005603E2">
              <w:t xml:space="preserve"> </w:t>
            </w:r>
            <w:r w:rsidR="00BF5326" w:rsidRPr="00E77D18">
              <w:t xml:space="preserve">I understand that </w:t>
            </w:r>
            <w:r w:rsidR="00BF5326">
              <w:t>the CSWE BOA</w:t>
            </w:r>
            <w:r w:rsidR="00BF5326" w:rsidRPr="00E77D18">
              <w:t xml:space="preserve"> cannot act as a court of appeal to adjudicate grievances between an individual and a</w:t>
            </w:r>
            <w:r w:rsidR="008344AE">
              <w:t>n</w:t>
            </w:r>
            <w:r w:rsidR="00BF5326" w:rsidRPr="00E77D18">
              <w:t xml:space="preserve"> institution</w:t>
            </w:r>
            <w:r w:rsidR="008344AE">
              <w:t>/</w:t>
            </w:r>
            <w:r w:rsidR="008344AE" w:rsidRPr="00E77D18">
              <w:t>program</w:t>
            </w:r>
            <w:r w:rsidR="00BF5326" w:rsidRPr="00E77D18">
              <w:t>.</w:t>
            </w:r>
          </w:p>
        </w:tc>
      </w:tr>
      <w:tr w:rsidR="00BF5326" w:rsidRPr="00AA1F46" w14:paraId="1673A086" w14:textId="77777777" w:rsidTr="002D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  <w:vAlign w:val="top"/>
          </w:tcPr>
          <w:p w14:paraId="07605A44" w14:textId="3A6137D4" w:rsidR="00BF5326" w:rsidRPr="002052BB" w:rsidRDefault="00E148E1" w:rsidP="00BF5326">
            <w:pPr>
              <w:contextualSpacing/>
            </w:pPr>
            <w:sdt>
              <w:sdtPr>
                <w:rPr>
                  <w:b/>
                </w:rPr>
                <w:id w:val="-7645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4AE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4AE" w:rsidRPr="005603E2">
              <w:t xml:space="preserve"> </w:t>
            </w:r>
            <w:r w:rsidR="00BF5326" w:rsidRPr="00E77D18">
              <w:t xml:space="preserve">I have provided the </w:t>
            </w:r>
            <w:r>
              <w:t xml:space="preserve">program director or </w:t>
            </w:r>
            <w:r w:rsidR="0012007A">
              <w:t>department</w:t>
            </w:r>
            <w:r w:rsidR="00BF5326" w:rsidRPr="00E77D18">
              <w:t xml:space="preserve"> administrator of the social work program named in the complaint a copy of the complaint form, including all materials submitted to </w:t>
            </w:r>
            <w:r w:rsidR="00310F4D">
              <w:t xml:space="preserve">the </w:t>
            </w:r>
            <w:r w:rsidR="00BF5326" w:rsidRPr="00E77D18">
              <w:t>CSWE</w:t>
            </w:r>
            <w:r w:rsidR="00310F4D">
              <w:t xml:space="preserve"> BOA</w:t>
            </w:r>
            <w:r w:rsidR="00BF5326" w:rsidRPr="00E77D18">
              <w:t>.</w:t>
            </w:r>
          </w:p>
        </w:tc>
      </w:tr>
      <w:tr w:rsidR="00BF5326" w:rsidRPr="00AA1F46" w14:paraId="5183F841" w14:textId="77777777" w:rsidTr="002D7DC2">
        <w:trPr>
          <w:trHeight w:val="623"/>
          <w:jc w:val="center"/>
        </w:trPr>
        <w:tc>
          <w:tcPr>
            <w:tcW w:w="5000" w:type="pct"/>
            <w:vAlign w:val="top"/>
          </w:tcPr>
          <w:p w14:paraId="3F524092" w14:textId="1F3701E9" w:rsidR="00BF5326" w:rsidRPr="002052BB" w:rsidRDefault="00E148E1" w:rsidP="00BF5326">
            <w:pPr>
              <w:contextualSpacing/>
            </w:pPr>
            <w:sdt>
              <w:sdtPr>
                <w:rPr>
                  <w:b/>
                </w:rPr>
                <w:id w:val="-2009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4AE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4AE" w:rsidRPr="005603E2">
              <w:t xml:space="preserve"> </w:t>
            </w:r>
            <w:r w:rsidR="00BF5326" w:rsidRPr="00E77D18">
              <w:t xml:space="preserve">I hereby certify that all information I have provided to </w:t>
            </w:r>
            <w:r w:rsidR="00310F4D">
              <w:t xml:space="preserve">the </w:t>
            </w:r>
            <w:r w:rsidR="00BF5326" w:rsidRPr="00E77D18">
              <w:t>CSWE</w:t>
            </w:r>
            <w:r w:rsidR="00310F4D">
              <w:t xml:space="preserve"> BOA </w:t>
            </w:r>
            <w:r w:rsidR="00BF5326" w:rsidRPr="00E77D18">
              <w:t>is true</w:t>
            </w:r>
            <w:r w:rsidR="00310F4D">
              <w:t>, accurate,</w:t>
            </w:r>
            <w:r w:rsidR="00BF5326" w:rsidRPr="00E77D18">
              <w:t xml:space="preserve"> and complete to the best of my knowledge.</w:t>
            </w:r>
          </w:p>
        </w:tc>
      </w:tr>
      <w:tr w:rsidR="00BF5326" w:rsidRPr="00AA1F46" w14:paraId="45EB2A5C" w14:textId="77777777" w:rsidTr="002D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5000" w:type="pct"/>
            <w:vAlign w:val="top"/>
          </w:tcPr>
          <w:p w14:paraId="4ED7BFF0" w14:textId="36608BC7" w:rsidR="00BF5326" w:rsidRPr="002052BB" w:rsidRDefault="00E148E1" w:rsidP="00BF5326">
            <w:pPr>
              <w:contextualSpacing/>
            </w:pPr>
            <w:sdt>
              <w:sdtPr>
                <w:rPr>
                  <w:b/>
                </w:rPr>
                <w:id w:val="12572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4AE" w:rsidRPr="005603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4AE" w:rsidRPr="005603E2">
              <w:t xml:space="preserve"> </w:t>
            </w:r>
            <w:r w:rsidR="00BF5326" w:rsidRPr="00E77D18">
              <w:t xml:space="preserve">I certify that I am the individual named as the complainant. I understand that the </w:t>
            </w:r>
            <w:r w:rsidR="00310F4D">
              <w:t>BOA</w:t>
            </w:r>
            <w:r w:rsidR="00BF5326" w:rsidRPr="00E77D18">
              <w:t xml:space="preserve"> cannot accept complaints submitted by someone on behalf of a complainant.</w:t>
            </w:r>
          </w:p>
        </w:tc>
      </w:tr>
    </w:tbl>
    <w:p w14:paraId="69C4F2E5" w14:textId="77777777" w:rsidR="00E11376" w:rsidRDefault="00E11376" w:rsidP="00E1137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2B4971" w14:textId="59AD2F18" w:rsidR="00DB4104" w:rsidRDefault="00DB4104" w:rsidP="00AB3C4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45F1186" w14:textId="77777777" w:rsidR="00E619E5" w:rsidRDefault="00E619E5" w:rsidP="00AB3C44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2022EPASTableStyle"/>
        <w:tblW w:w="5000" w:type="pct"/>
        <w:jc w:val="center"/>
        <w:tblLook w:val="04A0" w:firstRow="1" w:lastRow="0" w:firstColumn="1" w:lastColumn="0" w:noHBand="0" w:noVBand="1"/>
      </w:tblPr>
      <w:tblGrid>
        <w:gridCol w:w="3355"/>
        <w:gridCol w:w="5995"/>
      </w:tblGrid>
      <w:tr w:rsidR="000B2D5B" w14:paraId="2E65E9B6" w14:textId="77777777" w:rsidTr="000B2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8AC" w14:textId="20B7A9ED" w:rsidR="000B2D5B" w:rsidRDefault="000B2D5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lainan</w:t>
            </w:r>
            <w:r>
              <w:rPr>
                <w:b/>
                <w:bCs/>
              </w:rPr>
              <w:t>t’s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br/>
              <w:t>Signature: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A34E" w14:textId="77777777" w:rsidR="000B2D5B" w:rsidRDefault="000B2D5B" w:rsidP="005F32D3">
            <w:pPr>
              <w:jc w:val="left"/>
              <w:rPr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Insert e-signature or image of signatur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Insert e-signature or image of signature</w:t>
            </w:r>
            <w:r>
              <w:fldChar w:fldCharType="end"/>
            </w:r>
          </w:p>
        </w:tc>
      </w:tr>
      <w:tr w:rsidR="000B2D5B" w14:paraId="68274223" w14:textId="77777777" w:rsidTr="000B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C70F" w14:textId="692194B4" w:rsidR="000B2D5B" w:rsidRDefault="000B2D5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plainant’s</w:t>
            </w:r>
          </w:p>
          <w:p w14:paraId="6FB8390D" w14:textId="24A24D10" w:rsidR="000B2D5B" w:rsidRDefault="000B2D5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ll Name: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A72E" w14:textId="77777777" w:rsidR="000B2D5B" w:rsidRDefault="000B2D5B">
            <w:pPr>
              <w:rPr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</w:p>
        </w:tc>
      </w:tr>
      <w:tr w:rsidR="000B2D5B" w14:paraId="2B0FF5A5" w14:textId="77777777" w:rsidTr="000B2D5B">
        <w:trPr>
          <w:trHeight w:val="623"/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B1B9" w14:textId="77777777" w:rsidR="000B2D5B" w:rsidRDefault="000B2D5B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szCs w:val="24"/>
              </w:rPr>
              <w:t>Date Signed: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FD5" w14:textId="77777777" w:rsidR="000B2D5B" w:rsidRDefault="000B2D5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Cs w:val="24"/>
              </w:rPr>
              <w:t>MM/DD/YYYY</w:t>
            </w:r>
            <w:r>
              <w:fldChar w:fldCharType="end"/>
            </w:r>
          </w:p>
        </w:tc>
      </w:tr>
    </w:tbl>
    <w:p w14:paraId="463EE3C0" w14:textId="3F795D58" w:rsidR="00F00541" w:rsidRPr="00BA38D2" w:rsidRDefault="00F00541" w:rsidP="00BA38D2">
      <w:pPr>
        <w:rPr>
          <w:rFonts w:ascii="Times New Roman" w:eastAsia="Times New Roman" w:hAnsi="Times New Roman" w:cs="Times New Roman"/>
          <w:b/>
          <w:bCs/>
          <w:sz w:val="28"/>
        </w:rPr>
      </w:pPr>
    </w:p>
    <w:sectPr w:rsidR="00F00541" w:rsidRPr="00BA38D2" w:rsidSect="007452B9">
      <w:headerReference w:type="even" r:id="rId17"/>
      <w:footerReference w:type="default" r:id="rId18"/>
      <w:pgSz w:w="12240" w:h="15840"/>
      <w:pgMar w:top="1152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79B4" w14:textId="77777777" w:rsidR="002C5EC6" w:rsidRDefault="002C5EC6" w:rsidP="002C5EC6">
      <w:pPr>
        <w:spacing w:after="0" w:line="240" w:lineRule="auto"/>
      </w:pPr>
      <w:r>
        <w:separator/>
      </w:r>
    </w:p>
  </w:endnote>
  <w:endnote w:type="continuationSeparator" w:id="0">
    <w:p w14:paraId="0D87A41A" w14:textId="77777777" w:rsidR="002C5EC6" w:rsidRDefault="002C5EC6" w:rsidP="002C5EC6">
      <w:pPr>
        <w:spacing w:after="0" w:line="240" w:lineRule="auto"/>
      </w:pPr>
      <w:r>
        <w:continuationSeparator/>
      </w:r>
    </w:p>
  </w:endnote>
  <w:endnote w:type="continuationNotice" w:id="1">
    <w:p w14:paraId="09D64352" w14:textId="77777777" w:rsidR="00BD2F89" w:rsidRDefault="00BD2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-LightItalic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41B0" w14:textId="51CA11D9" w:rsidR="00354930" w:rsidRPr="007452B9" w:rsidRDefault="007452B9" w:rsidP="007452B9">
    <w:pPr>
      <w:tabs>
        <w:tab w:val="center" w:pos="4320"/>
        <w:tab w:val="right" w:pos="8640"/>
      </w:tabs>
      <w:jc w:val="right"/>
      <w:rPr>
        <w:rFonts w:ascii="Times New Roman" w:hAnsi="Times New Roman"/>
        <w:bCs/>
        <w:spacing w:val="-3"/>
        <w:szCs w:val="28"/>
      </w:rPr>
    </w:pPr>
    <w:r w:rsidRPr="00BC347A">
      <w:rPr>
        <w:rFonts w:ascii="Times New Roman" w:hAnsi="Times New Roman"/>
        <w:i/>
        <w:iCs/>
        <w:spacing w:val="-3"/>
        <w:szCs w:val="22"/>
      </w:rPr>
      <w:t xml:space="preserve">version </w:t>
    </w:r>
    <w:r w:rsidR="00FF7780">
      <w:rPr>
        <w:rFonts w:ascii="Times New Roman" w:hAnsi="Times New Roman"/>
        <w:i/>
        <w:iCs/>
        <w:spacing w:val="-3"/>
        <w:szCs w:val="22"/>
      </w:rPr>
      <w:t>4</w:t>
    </w:r>
    <w:r w:rsidRPr="00BC347A">
      <w:rPr>
        <w:rFonts w:ascii="Times New Roman" w:hAnsi="Times New Roman"/>
        <w:i/>
        <w:iCs/>
        <w:spacing w:val="-3"/>
        <w:szCs w:val="22"/>
      </w:rPr>
      <w:t>.202</w:t>
    </w:r>
    <w:r w:rsidR="00FF7780">
      <w:rPr>
        <w:rFonts w:ascii="Times New Roman" w:hAnsi="Times New Roman"/>
        <w:i/>
        <w:iCs/>
        <w:spacing w:val="-3"/>
        <w:szCs w:val="22"/>
      </w:rPr>
      <w:t>5</w:t>
    </w:r>
    <w:r w:rsidRPr="00BC347A">
      <w:rPr>
        <w:rFonts w:ascii="Times New Roman" w:hAnsi="Times New Roman"/>
        <w:spacing w:val="-3"/>
        <w:szCs w:val="22"/>
      </w:rPr>
      <w:t xml:space="preserve"> | Page </w:t>
    </w:r>
    <w:r w:rsidRPr="00BC347A">
      <w:rPr>
        <w:rFonts w:ascii="Times New Roman" w:hAnsi="Times New Roman"/>
        <w:b/>
        <w:bCs/>
        <w:spacing w:val="-3"/>
        <w:szCs w:val="28"/>
      </w:rPr>
      <w:fldChar w:fldCharType="begin"/>
    </w:r>
    <w:r w:rsidRPr="00BC347A">
      <w:rPr>
        <w:rFonts w:ascii="Times New Roman" w:hAnsi="Times New Roman"/>
        <w:b/>
        <w:bCs/>
        <w:spacing w:val="-3"/>
        <w:szCs w:val="22"/>
      </w:rPr>
      <w:instrText xml:space="preserve"> PAGE </w:instrText>
    </w:r>
    <w:r w:rsidRPr="00BC347A">
      <w:rPr>
        <w:rFonts w:ascii="Times New Roman" w:hAnsi="Times New Roman"/>
        <w:b/>
        <w:bCs/>
        <w:spacing w:val="-3"/>
        <w:szCs w:val="28"/>
      </w:rPr>
      <w:fldChar w:fldCharType="separate"/>
    </w:r>
    <w:r>
      <w:rPr>
        <w:rFonts w:ascii="Times New Roman" w:hAnsi="Times New Roman"/>
        <w:b/>
        <w:bCs/>
        <w:spacing w:val="-3"/>
        <w:szCs w:val="28"/>
      </w:rPr>
      <w:t>4</w:t>
    </w:r>
    <w:r w:rsidRPr="00BC347A">
      <w:rPr>
        <w:rFonts w:ascii="Times New Roman" w:hAnsi="Times New Roman"/>
        <w:b/>
        <w:bCs/>
        <w:spacing w:val="-3"/>
        <w:szCs w:val="28"/>
      </w:rPr>
      <w:fldChar w:fldCharType="end"/>
    </w:r>
    <w:r w:rsidRPr="00BC347A">
      <w:rPr>
        <w:rFonts w:ascii="Times New Roman" w:hAnsi="Times New Roman"/>
        <w:spacing w:val="-3"/>
        <w:szCs w:val="22"/>
      </w:rPr>
      <w:t xml:space="preserve"> of </w:t>
    </w:r>
    <w:r w:rsidRPr="00BC347A">
      <w:rPr>
        <w:rFonts w:ascii="Times New Roman" w:hAnsi="Times New Roman"/>
        <w:b/>
        <w:bCs/>
        <w:spacing w:val="-3"/>
        <w:szCs w:val="28"/>
      </w:rPr>
      <w:fldChar w:fldCharType="begin"/>
    </w:r>
    <w:r w:rsidRPr="00BC347A">
      <w:rPr>
        <w:rFonts w:ascii="Times New Roman" w:hAnsi="Times New Roman"/>
        <w:b/>
        <w:bCs/>
        <w:spacing w:val="-3"/>
        <w:szCs w:val="22"/>
      </w:rPr>
      <w:instrText xml:space="preserve"> NUMPAGES  </w:instrText>
    </w:r>
    <w:r w:rsidRPr="00BC347A">
      <w:rPr>
        <w:rFonts w:ascii="Times New Roman" w:hAnsi="Times New Roman"/>
        <w:b/>
        <w:bCs/>
        <w:spacing w:val="-3"/>
        <w:szCs w:val="28"/>
      </w:rPr>
      <w:fldChar w:fldCharType="separate"/>
    </w:r>
    <w:r>
      <w:rPr>
        <w:rFonts w:ascii="Times New Roman" w:hAnsi="Times New Roman"/>
        <w:b/>
        <w:bCs/>
        <w:spacing w:val="-3"/>
        <w:szCs w:val="28"/>
      </w:rPr>
      <w:t>13</w:t>
    </w:r>
    <w:r w:rsidRPr="00BC347A">
      <w:rPr>
        <w:rFonts w:ascii="Times New Roman" w:hAnsi="Times New Roman"/>
        <w:b/>
        <w:bCs/>
        <w:spacing w:val="-3"/>
        <w:szCs w:val="28"/>
      </w:rPr>
      <w:fldChar w:fldCharType="end"/>
    </w:r>
    <w:r w:rsidRPr="00BC347A">
      <w:rPr>
        <w:rFonts w:ascii="Times New Roman" w:hAnsi="Times New Roman"/>
        <w:b/>
        <w:bCs/>
        <w:spacing w:val="-3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F071" w14:textId="77777777" w:rsidR="002C5EC6" w:rsidRDefault="002C5EC6" w:rsidP="002C5EC6">
      <w:pPr>
        <w:spacing w:after="0" w:line="240" w:lineRule="auto"/>
      </w:pPr>
      <w:r>
        <w:separator/>
      </w:r>
    </w:p>
  </w:footnote>
  <w:footnote w:type="continuationSeparator" w:id="0">
    <w:p w14:paraId="640C8036" w14:textId="77777777" w:rsidR="002C5EC6" w:rsidRDefault="002C5EC6" w:rsidP="002C5EC6">
      <w:pPr>
        <w:spacing w:after="0" w:line="240" w:lineRule="auto"/>
      </w:pPr>
      <w:r>
        <w:continuationSeparator/>
      </w:r>
    </w:p>
  </w:footnote>
  <w:footnote w:type="continuationNotice" w:id="1">
    <w:p w14:paraId="57855384" w14:textId="77777777" w:rsidR="00BD2F89" w:rsidRDefault="00BD2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B0A93" w14:textId="7177EAC0" w:rsidR="00354930" w:rsidRDefault="008C07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CB46DF" wp14:editId="026ED8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5830" cy="2374265"/>
              <wp:effectExtent l="0" t="1419225" r="0" b="1273810"/>
              <wp:wrapNone/>
              <wp:docPr id="4924611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5830" cy="23742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90A02" w14:textId="77777777" w:rsidR="008C079E" w:rsidRDefault="008C079E" w:rsidP="008C079E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46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2.9pt;height:186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D890A02" w14:textId="77777777" w:rsidR="008C079E" w:rsidRDefault="008C079E" w:rsidP="008C079E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5A10"/>
    <w:multiLevelType w:val="hybridMultilevel"/>
    <w:tmpl w:val="2DA2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CE1"/>
    <w:multiLevelType w:val="hybridMultilevel"/>
    <w:tmpl w:val="5BE4AEB2"/>
    <w:lvl w:ilvl="0" w:tplc="7AA0B1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718"/>
    <w:multiLevelType w:val="hybridMultilevel"/>
    <w:tmpl w:val="9C52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223D"/>
    <w:multiLevelType w:val="hybridMultilevel"/>
    <w:tmpl w:val="921A5D62"/>
    <w:lvl w:ilvl="0" w:tplc="EB26AA18">
      <w:start w:val="1"/>
      <w:numFmt w:val="decimal"/>
      <w:lvlText w:val="%1."/>
      <w:lvlJc w:val="left"/>
      <w:pPr>
        <w:ind w:left="5760" w:hanging="360"/>
      </w:pPr>
      <w:rPr>
        <w:rFonts w:hint="default"/>
        <w:i w:val="0"/>
        <w:iCs w:val="0"/>
        <w:color w:val="005D7E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05F9"/>
    <w:multiLevelType w:val="hybridMultilevel"/>
    <w:tmpl w:val="C62058A4"/>
    <w:lvl w:ilvl="0" w:tplc="DBA28D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0100"/>
    <w:multiLevelType w:val="hybridMultilevel"/>
    <w:tmpl w:val="BBC8594C"/>
    <w:lvl w:ilvl="0" w:tplc="0158EB4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95F0C"/>
    <w:multiLevelType w:val="hybridMultilevel"/>
    <w:tmpl w:val="237E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FF6"/>
    <w:multiLevelType w:val="hybridMultilevel"/>
    <w:tmpl w:val="949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096E"/>
    <w:multiLevelType w:val="hybridMultilevel"/>
    <w:tmpl w:val="3E6CFF1A"/>
    <w:lvl w:ilvl="0" w:tplc="DBA28D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2119">
    <w:abstractNumId w:val="2"/>
  </w:num>
  <w:num w:numId="2" w16cid:durableId="8610107">
    <w:abstractNumId w:val="6"/>
  </w:num>
  <w:num w:numId="3" w16cid:durableId="1362241808">
    <w:abstractNumId w:val="10"/>
  </w:num>
  <w:num w:numId="4" w16cid:durableId="986906677">
    <w:abstractNumId w:val="1"/>
  </w:num>
  <w:num w:numId="5" w16cid:durableId="419640613">
    <w:abstractNumId w:val="5"/>
  </w:num>
  <w:num w:numId="6" w16cid:durableId="2051606222">
    <w:abstractNumId w:val="4"/>
  </w:num>
  <w:num w:numId="7" w16cid:durableId="1265845947">
    <w:abstractNumId w:val="3"/>
  </w:num>
  <w:num w:numId="8" w16cid:durableId="714624869">
    <w:abstractNumId w:val="0"/>
  </w:num>
  <w:num w:numId="9" w16cid:durableId="1187014509">
    <w:abstractNumId w:val="7"/>
  </w:num>
  <w:num w:numId="10" w16cid:durableId="1253321645">
    <w:abstractNumId w:val="9"/>
  </w:num>
  <w:num w:numId="11" w16cid:durableId="206694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13"/>
    <w:rsid w:val="000006AB"/>
    <w:rsid w:val="00004961"/>
    <w:rsid w:val="0000688E"/>
    <w:rsid w:val="00012B57"/>
    <w:rsid w:val="00031719"/>
    <w:rsid w:val="0006711D"/>
    <w:rsid w:val="00085487"/>
    <w:rsid w:val="000906AE"/>
    <w:rsid w:val="000979E6"/>
    <w:rsid w:val="000A7E6C"/>
    <w:rsid w:val="000B2D5B"/>
    <w:rsid w:val="000D2D1F"/>
    <w:rsid w:val="000D4548"/>
    <w:rsid w:val="000D7D44"/>
    <w:rsid w:val="000F66BA"/>
    <w:rsid w:val="00104FED"/>
    <w:rsid w:val="00105D45"/>
    <w:rsid w:val="0012007A"/>
    <w:rsid w:val="001275A6"/>
    <w:rsid w:val="00132402"/>
    <w:rsid w:val="001352EF"/>
    <w:rsid w:val="00165E30"/>
    <w:rsid w:val="00171BF7"/>
    <w:rsid w:val="00183600"/>
    <w:rsid w:val="00183B48"/>
    <w:rsid w:val="001879F5"/>
    <w:rsid w:val="00191F4A"/>
    <w:rsid w:val="00192668"/>
    <w:rsid w:val="001C499C"/>
    <w:rsid w:val="00210A5D"/>
    <w:rsid w:val="00221E97"/>
    <w:rsid w:val="00230000"/>
    <w:rsid w:val="0023411B"/>
    <w:rsid w:val="002619A1"/>
    <w:rsid w:val="00283374"/>
    <w:rsid w:val="002928B6"/>
    <w:rsid w:val="002A1FFA"/>
    <w:rsid w:val="002A7C18"/>
    <w:rsid w:val="002B2EB5"/>
    <w:rsid w:val="002C29C9"/>
    <w:rsid w:val="002C5EC6"/>
    <w:rsid w:val="002D220B"/>
    <w:rsid w:val="002E1016"/>
    <w:rsid w:val="002F2076"/>
    <w:rsid w:val="002F69E1"/>
    <w:rsid w:val="002F709F"/>
    <w:rsid w:val="00307233"/>
    <w:rsid w:val="00310F4D"/>
    <w:rsid w:val="00314399"/>
    <w:rsid w:val="00335820"/>
    <w:rsid w:val="00354930"/>
    <w:rsid w:val="00370D70"/>
    <w:rsid w:val="00392A6E"/>
    <w:rsid w:val="003948D9"/>
    <w:rsid w:val="00396506"/>
    <w:rsid w:val="003A0E47"/>
    <w:rsid w:val="003A1F76"/>
    <w:rsid w:val="003F33B8"/>
    <w:rsid w:val="003F39D7"/>
    <w:rsid w:val="00400B39"/>
    <w:rsid w:val="0041689A"/>
    <w:rsid w:val="00425F6A"/>
    <w:rsid w:val="00432E24"/>
    <w:rsid w:val="004375C4"/>
    <w:rsid w:val="00450487"/>
    <w:rsid w:val="00453F37"/>
    <w:rsid w:val="00456299"/>
    <w:rsid w:val="004615BC"/>
    <w:rsid w:val="00483590"/>
    <w:rsid w:val="00483B54"/>
    <w:rsid w:val="0048738F"/>
    <w:rsid w:val="004901B7"/>
    <w:rsid w:val="00492D91"/>
    <w:rsid w:val="004A23AA"/>
    <w:rsid w:val="004C53CD"/>
    <w:rsid w:val="004D3F90"/>
    <w:rsid w:val="004D42BF"/>
    <w:rsid w:val="004D7501"/>
    <w:rsid w:val="004E2B79"/>
    <w:rsid w:val="00502473"/>
    <w:rsid w:val="00504078"/>
    <w:rsid w:val="005079E3"/>
    <w:rsid w:val="00534F50"/>
    <w:rsid w:val="005469B1"/>
    <w:rsid w:val="00547D7C"/>
    <w:rsid w:val="00557731"/>
    <w:rsid w:val="00573849"/>
    <w:rsid w:val="005B05DC"/>
    <w:rsid w:val="005B7AB7"/>
    <w:rsid w:val="005C692E"/>
    <w:rsid w:val="005D78CD"/>
    <w:rsid w:val="005D7CBE"/>
    <w:rsid w:val="005E20A8"/>
    <w:rsid w:val="005E553B"/>
    <w:rsid w:val="005F32D3"/>
    <w:rsid w:val="00635FF7"/>
    <w:rsid w:val="00641B79"/>
    <w:rsid w:val="006436FB"/>
    <w:rsid w:val="00646210"/>
    <w:rsid w:val="00677E5B"/>
    <w:rsid w:val="0068311E"/>
    <w:rsid w:val="00691919"/>
    <w:rsid w:val="00693561"/>
    <w:rsid w:val="006C18BF"/>
    <w:rsid w:val="006C7FDB"/>
    <w:rsid w:val="006D5C30"/>
    <w:rsid w:val="006E4DC0"/>
    <w:rsid w:val="006F7DF3"/>
    <w:rsid w:val="00716BFB"/>
    <w:rsid w:val="0073516B"/>
    <w:rsid w:val="0074117C"/>
    <w:rsid w:val="007420DB"/>
    <w:rsid w:val="007452B9"/>
    <w:rsid w:val="00747B73"/>
    <w:rsid w:val="007621F9"/>
    <w:rsid w:val="007665BD"/>
    <w:rsid w:val="0077026C"/>
    <w:rsid w:val="0079260C"/>
    <w:rsid w:val="007D2254"/>
    <w:rsid w:val="007D74BA"/>
    <w:rsid w:val="007E4C62"/>
    <w:rsid w:val="007E5D5F"/>
    <w:rsid w:val="008022A8"/>
    <w:rsid w:val="00803E73"/>
    <w:rsid w:val="00807FBA"/>
    <w:rsid w:val="0082013E"/>
    <w:rsid w:val="008344AE"/>
    <w:rsid w:val="008619BC"/>
    <w:rsid w:val="00882C14"/>
    <w:rsid w:val="008A2747"/>
    <w:rsid w:val="008B49ED"/>
    <w:rsid w:val="008B7804"/>
    <w:rsid w:val="008C079E"/>
    <w:rsid w:val="008C1A0F"/>
    <w:rsid w:val="008D6B2F"/>
    <w:rsid w:val="008D6D5F"/>
    <w:rsid w:val="008E2171"/>
    <w:rsid w:val="008E6AA1"/>
    <w:rsid w:val="008F0792"/>
    <w:rsid w:val="00903D13"/>
    <w:rsid w:val="0090535A"/>
    <w:rsid w:val="00916DAB"/>
    <w:rsid w:val="00927678"/>
    <w:rsid w:val="009406B2"/>
    <w:rsid w:val="00951E45"/>
    <w:rsid w:val="00954A4B"/>
    <w:rsid w:val="0097495B"/>
    <w:rsid w:val="00980B75"/>
    <w:rsid w:val="00990288"/>
    <w:rsid w:val="009A29C4"/>
    <w:rsid w:val="009A785E"/>
    <w:rsid w:val="009B01DB"/>
    <w:rsid w:val="009B65E8"/>
    <w:rsid w:val="009B770D"/>
    <w:rsid w:val="009E08B1"/>
    <w:rsid w:val="009E3137"/>
    <w:rsid w:val="009E67D6"/>
    <w:rsid w:val="009F4830"/>
    <w:rsid w:val="009F56C9"/>
    <w:rsid w:val="00A23829"/>
    <w:rsid w:val="00A4328B"/>
    <w:rsid w:val="00A46F33"/>
    <w:rsid w:val="00A530F0"/>
    <w:rsid w:val="00A626D4"/>
    <w:rsid w:val="00A63441"/>
    <w:rsid w:val="00A64BB8"/>
    <w:rsid w:val="00A77B53"/>
    <w:rsid w:val="00A937A1"/>
    <w:rsid w:val="00AA0E2B"/>
    <w:rsid w:val="00AA4B1A"/>
    <w:rsid w:val="00AB1AD8"/>
    <w:rsid w:val="00AB3C44"/>
    <w:rsid w:val="00AB5282"/>
    <w:rsid w:val="00AB62AB"/>
    <w:rsid w:val="00AB6B4C"/>
    <w:rsid w:val="00AC233A"/>
    <w:rsid w:val="00B14F05"/>
    <w:rsid w:val="00B24226"/>
    <w:rsid w:val="00B25132"/>
    <w:rsid w:val="00B25867"/>
    <w:rsid w:val="00B26AD9"/>
    <w:rsid w:val="00B31613"/>
    <w:rsid w:val="00B34559"/>
    <w:rsid w:val="00B3705C"/>
    <w:rsid w:val="00B67774"/>
    <w:rsid w:val="00B67A7F"/>
    <w:rsid w:val="00B67D3E"/>
    <w:rsid w:val="00B8260E"/>
    <w:rsid w:val="00B96E13"/>
    <w:rsid w:val="00BA38D2"/>
    <w:rsid w:val="00BB501B"/>
    <w:rsid w:val="00BB7F67"/>
    <w:rsid w:val="00BD2F89"/>
    <w:rsid w:val="00BF52CA"/>
    <w:rsid w:val="00BF5326"/>
    <w:rsid w:val="00C00A92"/>
    <w:rsid w:val="00C12445"/>
    <w:rsid w:val="00C23541"/>
    <w:rsid w:val="00C2727E"/>
    <w:rsid w:val="00C33DDA"/>
    <w:rsid w:val="00C41305"/>
    <w:rsid w:val="00C46980"/>
    <w:rsid w:val="00C471A3"/>
    <w:rsid w:val="00C57378"/>
    <w:rsid w:val="00C624CA"/>
    <w:rsid w:val="00C6417B"/>
    <w:rsid w:val="00C9390E"/>
    <w:rsid w:val="00C94703"/>
    <w:rsid w:val="00C95E96"/>
    <w:rsid w:val="00CC24E9"/>
    <w:rsid w:val="00CC3EDD"/>
    <w:rsid w:val="00CD469E"/>
    <w:rsid w:val="00CE12D3"/>
    <w:rsid w:val="00CE1ADF"/>
    <w:rsid w:val="00CE1C0A"/>
    <w:rsid w:val="00CF2A5E"/>
    <w:rsid w:val="00D00A6D"/>
    <w:rsid w:val="00D17FB3"/>
    <w:rsid w:val="00D229E5"/>
    <w:rsid w:val="00D3383B"/>
    <w:rsid w:val="00D36524"/>
    <w:rsid w:val="00D53245"/>
    <w:rsid w:val="00D6060F"/>
    <w:rsid w:val="00D63E2A"/>
    <w:rsid w:val="00D645C8"/>
    <w:rsid w:val="00D74F67"/>
    <w:rsid w:val="00D81C5A"/>
    <w:rsid w:val="00D8746F"/>
    <w:rsid w:val="00D93D56"/>
    <w:rsid w:val="00DB4104"/>
    <w:rsid w:val="00DD2DB6"/>
    <w:rsid w:val="00DF0889"/>
    <w:rsid w:val="00DF3BB9"/>
    <w:rsid w:val="00DF7018"/>
    <w:rsid w:val="00E11376"/>
    <w:rsid w:val="00E1277F"/>
    <w:rsid w:val="00E148E1"/>
    <w:rsid w:val="00E15BAA"/>
    <w:rsid w:val="00E26E2B"/>
    <w:rsid w:val="00E40B2F"/>
    <w:rsid w:val="00E6058E"/>
    <w:rsid w:val="00E619E5"/>
    <w:rsid w:val="00E72D09"/>
    <w:rsid w:val="00E7719B"/>
    <w:rsid w:val="00E8793B"/>
    <w:rsid w:val="00E93F9F"/>
    <w:rsid w:val="00EB1A3B"/>
    <w:rsid w:val="00EB3BB0"/>
    <w:rsid w:val="00EB6602"/>
    <w:rsid w:val="00ED76B8"/>
    <w:rsid w:val="00EF5393"/>
    <w:rsid w:val="00F00541"/>
    <w:rsid w:val="00F074D0"/>
    <w:rsid w:val="00F17D69"/>
    <w:rsid w:val="00F455D3"/>
    <w:rsid w:val="00F540E6"/>
    <w:rsid w:val="00F54828"/>
    <w:rsid w:val="00F67A68"/>
    <w:rsid w:val="00F774B4"/>
    <w:rsid w:val="00FA5C46"/>
    <w:rsid w:val="00FC3528"/>
    <w:rsid w:val="00FD5DE9"/>
    <w:rsid w:val="00FD6908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9CD77"/>
  <w15:chartTrackingRefBased/>
  <w15:docId w15:val="{35FB7A0C-B07E-4853-B442-A74AAE9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376"/>
  </w:style>
  <w:style w:type="paragraph" w:styleId="Heading1">
    <w:name w:val="heading 1"/>
    <w:basedOn w:val="Normal"/>
    <w:next w:val="Normal"/>
    <w:link w:val="Heading1Char"/>
    <w:uiPriority w:val="9"/>
    <w:qFormat/>
    <w:rsid w:val="00450487"/>
    <w:pPr>
      <w:keepNext/>
      <w:keepLines/>
      <w:spacing w:after="0"/>
      <w:outlineLvl w:val="0"/>
    </w:pPr>
    <w:rPr>
      <w:rFonts w:ascii="Times New Roman" w:eastAsiaTheme="majorEastAsia" w:hAnsi="Times New Roman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9A1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C5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E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5E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EC6"/>
  </w:style>
  <w:style w:type="paragraph" w:styleId="Footer">
    <w:name w:val="footer"/>
    <w:basedOn w:val="Normal"/>
    <w:link w:val="FooterChar"/>
    <w:uiPriority w:val="99"/>
    <w:unhideWhenUsed/>
    <w:rsid w:val="002C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EC6"/>
  </w:style>
  <w:style w:type="table" w:styleId="TableGrid">
    <w:name w:val="Table Grid"/>
    <w:basedOn w:val="TableNormal"/>
    <w:rsid w:val="0041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1689A"/>
    <w:pPr>
      <w:spacing w:after="0" w:line="240" w:lineRule="auto"/>
    </w:pPr>
    <w:rPr>
      <w:rFonts w:eastAsia="Times New Roman" w:cs="Times New Roman"/>
      <w:b/>
      <w:color w:val="00000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41689A"/>
    <w:rPr>
      <w:rFonts w:eastAsia="Times New Roman" w:cs="Times New Roman"/>
      <w:b/>
      <w:color w:val="000000"/>
      <w:kern w:val="28"/>
      <w:szCs w:val="20"/>
    </w:rPr>
  </w:style>
  <w:style w:type="character" w:styleId="Hyperlink">
    <w:name w:val="Hyperlink"/>
    <w:basedOn w:val="DefaultParagraphFont"/>
    <w:uiPriority w:val="99"/>
    <w:unhideWhenUsed/>
    <w:rsid w:val="00490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D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D76B8"/>
    <w:pPr>
      <w:tabs>
        <w:tab w:val="right" w:leader="dot" w:pos="9350"/>
      </w:tabs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D3383B"/>
    <w:pPr>
      <w:tabs>
        <w:tab w:val="right" w:leader="dot" w:pos="9350"/>
      </w:tabs>
      <w:spacing w:before="120" w:after="120" w:line="240" w:lineRule="auto"/>
      <w:ind w:left="220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0487"/>
    <w:rPr>
      <w:rFonts w:ascii="Times New Roman" w:eastAsiaTheme="majorEastAsia" w:hAnsi="Times New Roman"/>
      <w:b/>
      <w:sz w:val="28"/>
      <w:szCs w:val="40"/>
    </w:rPr>
  </w:style>
  <w:style w:type="table" w:customStyle="1" w:styleId="2022EPASTableStyle">
    <w:name w:val="2022 EPAS Table Style"/>
    <w:basedOn w:val="TableNormal"/>
    <w:uiPriority w:val="99"/>
    <w:rsid w:val="0045048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619A1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383B"/>
    <w:pPr>
      <w:spacing w:after="10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fellowship/fellowship-accreditation-policies-and-procedur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fellowship/fellowship-accreditation-standard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we.org/accreditation/fellowship/fellowship-accreditation-policies-and-procedur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swe.org/accreditation/fellowship/fellowship-accreditation-standar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about/cont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6E73B-DF28-41B6-9FFF-51E15E04A9F2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24EC227E-78C4-464E-AD6E-9F01DE647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BF694-48CE-4BBE-8A6A-769A89073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DE857-058F-4376-9658-950D53B4A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ibson</dc:creator>
  <cp:keywords/>
  <dc:description/>
  <cp:lastModifiedBy>Stephanie McNally</cp:lastModifiedBy>
  <cp:revision>4</cp:revision>
  <dcterms:created xsi:type="dcterms:W3CDTF">2025-04-16T16:45:00Z</dcterms:created>
  <dcterms:modified xsi:type="dcterms:W3CDTF">2025-04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